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0285" w14:textId="77777777" w:rsidR="00E33A87" w:rsidRDefault="00CA1CD9">
      <w:pPr>
        <w:pStyle w:val="BodyText"/>
        <w:spacing w:before="69" w:line="249" w:lineRule="auto"/>
        <w:ind w:left="4377" w:right="430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1" locked="0" layoutInCell="1" allowOverlap="1" wp14:anchorId="7835D0EB" wp14:editId="439CCE9E">
            <wp:simplePos x="0" y="0"/>
            <wp:positionH relativeFrom="column">
              <wp:posOffset>2029460</wp:posOffset>
            </wp:positionH>
            <wp:positionV relativeFrom="paragraph">
              <wp:posOffset>-160655</wp:posOffset>
            </wp:positionV>
            <wp:extent cx="685800" cy="6858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utheastNMCommunityActionCorporation_LogoIcon_Full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1AF57FD" wp14:editId="6ECF87E2">
            <wp:simplePos x="0" y="0"/>
            <wp:positionH relativeFrom="column">
              <wp:posOffset>6411235</wp:posOffset>
            </wp:positionH>
            <wp:positionV relativeFrom="paragraph">
              <wp:posOffset>-201930</wp:posOffset>
            </wp:positionV>
            <wp:extent cx="1104900" cy="725768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ead-start-logo-clip-art-15504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2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BC">
        <w:t>Southeast</w:t>
      </w:r>
      <w:r w:rsidR="002F54BC">
        <w:rPr>
          <w:spacing w:val="-4"/>
        </w:rPr>
        <w:t xml:space="preserve"> </w:t>
      </w:r>
      <w:r w:rsidR="002F54BC">
        <w:t>NM</w:t>
      </w:r>
      <w:r w:rsidR="002F54BC">
        <w:rPr>
          <w:spacing w:val="-7"/>
        </w:rPr>
        <w:t xml:space="preserve"> </w:t>
      </w:r>
      <w:r w:rsidR="002F54BC">
        <w:t>Community</w:t>
      </w:r>
      <w:r w:rsidR="002F54BC">
        <w:rPr>
          <w:spacing w:val="-9"/>
        </w:rPr>
        <w:t xml:space="preserve"> </w:t>
      </w:r>
      <w:r w:rsidR="002F54BC">
        <w:t>Action</w:t>
      </w:r>
      <w:r w:rsidR="002F54BC">
        <w:rPr>
          <w:spacing w:val="-6"/>
        </w:rPr>
        <w:t xml:space="preserve"> </w:t>
      </w:r>
      <w:r w:rsidR="002F54BC">
        <w:t>Corporation 2022-2023 School Year Calendar</w:t>
      </w:r>
    </w:p>
    <w:p w14:paraId="5CCDA166" w14:textId="77777777" w:rsidR="00E33A87" w:rsidRDefault="00CA1CD9">
      <w:pPr>
        <w:spacing w:line="197" w:lineRule="exact"/>
        <w:ind w:left="4340" w:right="4302"/>
        <w:jc w:val="center"/>
        <w:rPr>
          <w:rFonts w:ascii="Arial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9CD66C" wp14:editId="5DDAC7AC">
                <wp:simplePos x="0" y="0"/>
                <wp:positionH relativeFrom="page">
                  <wp:posOffset>5067300</wp:posOffset>
                </wp:positionH>
                <wp:positionV relativeFrom="paragraph">
                  <wp:posOffset>132080</wp:posOffset>
                </wp:positionV>
                <wp:extent cx="1409700" cy="1280795"/>
                <wp:effectExtent l="0" t="0" r="0" b="14605"/>
                <wp:wrapTopAndBottom/>
                <wp:docPr id="1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1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1FED7C14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1" w:type="dxa"/>
                                  <w:gridSpan w:val="7"/>
                                  <w:shd w:val="clear" w:color="auto" w:fill="CCC0DA"/>
                                </w:tcPr>
                                <w:p w14:paraId="79E6A24E" w14:textId="77777777" w:rsidR="002F54BC" w:rsidRDefault="002F54BC">
                                  <w:pPr>
                                    <w:pStyle w:val="TableParagraph"/>
                                    <w:ind w:left="42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CTOB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2022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6)</w:t>
                                  </w:r>
                                </w:p>
                              </w:tc>
                            </w:tr>
                            <w:tr w:rsidR="002F54BC" w14:paraId="182FF5E5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BDDAE9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842012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CF1D19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9BF14B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84A056" w14:textId="77777777" w:rsidR="002F54BC" w:rsidRDefault="002F54BC">
                                  <w:pPr>
                                    <w:pStyle w:val="TableParagraph"/>
                                    <w:ind w:left="5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07F822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C6F19E" w14:textId="77777777" w:rsidR="002F54BC" w:rsidRDefault="002F54BC">
                                  <w:pPr>
                                    <w:pStyle w:val="TableParagraph"/>
                                    <w:ind w:right="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097AB0F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F90E37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A2F40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317966A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64BE10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DC1CAA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449015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45845CD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F54BC" w14:paraId="26D538D0" w14:textId="77777777" w:rsidTr="00704E81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E32E32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20701ECA" w14:textId="77777777" w:rsidR="002F54BC" w:rsidRDefault="002F54BC">
                                  <w:pPr>
                                    <w:pStyle w:val="TableParagraph"/>
                                    <w:ind w:left="164" w:right="-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859F112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FF0000"/>
                                    <w:right w:val="single" w:sz="8" w:space="0" w:color="000000"/>
                                  </w:tcBorders>
                                </w:tcPr>
                                <w:p w14:paraId="7D81F02A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7CE77709" w14:textId="77777777" w:rsidR="002F54BC" w:rsidRDefault="002F54BC">
                                  <w:pPr>
                                    <w:pStyle w:val="TableParagraph"/>
                                    <w:ind w:left="1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6CE972B" w14:textId="77777777" w:rsidR="002F54BC" w:rsidRDefault="002F54BC">
                                  <w:pPr>
                                    <w:pStyle w:val="TableParagraph"/>
                                    <w:ind w:left="1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E8A330C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F54BC" w14:paraId="5C395C29" w14:textId="77777777" w:rsidTr="00B36DF8">
                              <w:trPr>
                                <w:trHeight w:val="222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F15B27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3242CDF9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FF0000"/>
                                  </w:tcBorders>
                                </w:tcPr>
                                <w:p w14:paraId="47E48506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FF0000"/>
                                    <w:left w:val="single" w:sz="8" w:space="0" w:color="FF0000"/>
                                    <w:bottom w:val="single" w:sz="8" w:space="0" w:color="FF0000"/>
                                    <w:right w:val="single" w:sz="8" w:space="0" w:color="FF0000"/>
                                  </w:tcBorders>
                                </w:tcPr>
                                <w:p w14:paraId="24D02088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FF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5F7CC3B7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6D3A2B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95D52AD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F54BC" w14:paraId="672202D5" w14:textId="77777777" w:rsidTr="005A431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917C45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2B5921B5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56EF0E7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FF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5C1C80B8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C82F287" w14:textId="77777777" w:rsidR="002F54BC" w:rsidRDefault="002F54BC">
                                  <w:pPr>
                                    <w:pStyle w:val="TableParagraph"/>
                                    <w:ind w:lef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9EFD28" w14:textId="77777777" w:rsidR="002F54BC" w:rsidRDefault="002F54BC">
                                  <w:pPr>
                                    <w:pStyle w:val="TableParagraph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62D8C0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F54BC" w14:paraId="34F5FCCC" w14:textId="77777777" w:rsidTr="005A4315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D3915A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7BF9B8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27E161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FE48C3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 w:themeFill="accent5" w:themeFillTint="99"/>
                                </w:tcPr>
                                <w:p w14:paraId="6A3A4ADC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56DAF2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41A6DDF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2F54BC" w14:paraId="0483F508" w14:textId="77777777" w:rsidTr="007A1994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EFF074" w14:textId="77777777" w:rsidR="002F54BC" w:rsidRDefault="002F54BC">
                                  <w:pPr>
                                    <w:pStyle w:val="TableParagraph"/>
                                    <w:spacing w:line="18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EE883E2" w14:textId="77777777" w:rsidR="002F54BC" w:rsidRDefault="002F54BC">
                                  <w:pPr>
                                    <w:pStyle w:val="TableParagraph"/>
                                    <w:spacing w:line="18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18449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0C9713" w14:textId="77777777" w:rsidR="002F54BC" w:rsidRDefault="002F54BC">
                                  <w:pPr>
                                    <w:pStyle w:val="TableParagraph"/>
                                    <w:spacing w:line="18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650C602F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D2D25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00DB9F8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BF877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CD66C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left:0;text-align:left;margin-left:399pt;margin-top:10.4pt;width:111pt;height:100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wlrAIAAKs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1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1FED7C14" w14:textId="77777777">
                        <w:trPr>
                          <w:trHeight w:val="202"/>
                        </w:trPr>
                        <w:tc>
                          <w:tcPr>
                            <w:tcW w:w="2101" w:type="dxa"/>
                            <w:gridSpan w:val="7"/>
                            <w:shd w:val="clear" w:color="auto" w:fill="CCC0DA"/>
                          </w:tcPr>
                          <w:p w14:paraId="79E6A24E" w14:textId="77777777" w:rsidR="002F54BC" w:rsidRDefault="002F54BC">
                            <w:pPr>
                              <w:pStyle w:val="TableParagraph"/>
                              <w:ind w:left="42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CTOBER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2022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6)</w:t>
                            </w:r>
                          </w:p>
                        </w:tc>
                      </w:tr>
                      <w:tr w:rsidR="002F54BC" w14:paraId="182FF5E5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BDDAE9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842012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CF1D19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9BF14B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84A056" w14:textId="77777777" w:rsidR="002F54BC" w:rsidRDefault="002F54BC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07F822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1C6F19E" w14:textId="77777777" w:rsidR="002F54BC" w:rsidRDefault="002F54BC">
                            <w:pPr>
                              <w:pStyle w:val="TableParagraph"/>
                              <w:ind w:right="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097AB0F4" w14:textId="77777777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F90E37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A2F40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317966A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64BE10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DC1CAA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449015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45845CD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2F54BC" w14:paraId="26D538D0" w14:textId="77777777" w:rsidTr="00704E81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E32E32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20701ECA" w14:textId="77777777" w:rsidR="002F54BC" w:rsidRDefault="002F54BC">
                            <w:pPr>
                              <w:pStyle w:val="TableParagraph"/>
                              <w:ind w:left="164" w:right="-1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0859F112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FF0000"/>
                              <w:right w:val="single" w:sz="8" w:space="0" w:color="000000"/>
                            </w:tcBorders>
                          </w:tcPr>
                          <w:p w14:paraId="7D81F02A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7CE77709" w14:textId="77777777" w:rsidR="002F54BC" w:rsidRDefault="002F54BC">
                            <w:pPr>
                              <w:pStyle w:val="TableParagraph"/>
                              <w:ind w:left="1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6CE972B" w14:textId="77777777" w:rsidR="002F54BC" w:rsidRDefault="002F54BC">
                            <w:pPr>
                              <w:pStyle w:val="TableParagraph"/>
                              <w:ind w:left="18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E8A330C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2F54BC" w14:paraId="5C395C29" w14:textId="77777777" w:rsidTr="00B36DF8">
                        <w:trPr>
                          <w:trHeight w:val="222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F15B27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3242CDF9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FF0000"/>
                            </w:tcBorders>
                          </w:tcPr>
                          <w:p w14:paraId="47E48506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FF0000"/>
                              <w:left w:val="single" w:sz="8" w:space="0" w:color="FF0000"/>
                              <w:bottom w:val="single" w:sz="8" w:space="0" w:color="FF0000"/>
                              <w:right w:val="single" w:sz="8" w:space="0" w:color="FF0000"/>
                            </w:tcBorders>
                          </w:tcPr>
                          <w:p w14:paraId="24D02088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FF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5F7CC3B7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6D3A2B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95D52AD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2F54BC" w14:paraId="672202D5" w14:textId="77777777" w:rsidTr="005A431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917C45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2B5921B5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156EF0E7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FF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5C1C80B8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C82F287" w14:textId="77777777" w:rsidR="002F54BC" w:rsidRDefault="002F54BC">
                            <w:pPr>
                              <w:pStyle w:val="TableParagraph"/>
                              <w:ind w:left="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9EFD28" w14:textId="77777777" w:rsidR="002F54BC" w:rsidRDefault="002F54BC">
                            <w:pPr>
                              <w:pStyle w:val="TableParagraph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C62D8C0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</w:tr>
                      <w:tr w:rsidR="002F54BC" w14:paraId="34F5FCCC" w14:textId="77777777" w:rsidTr="005A4315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D3915A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7BF9B8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27E161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FE48C3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 w:themeFill="accent5" w:themeFillTint="99"/>
                          </w:tcPr>
                          <w:p w14:paraId="6A3A4ADC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56DAF2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41A6DDF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</w:tr>
                      <w:tr w:rsidR="002F54BC" w14:paraId="0483F508" w14:textId="77777777" w:rsidTr="007A1994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5BEFF074" w14:textId="77777777" w:rsidR="002F54BC" w:rsidRDefault="002F54BC">
                            <w:pPr>
                              <w:pStyle w:val="TableParagraph"/>
                              <w:spacing w:line="18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1EE883E2" w14:textId="77777777" w:rsidR="002F54BC" w:rsidRDefault="002F54BC">
                            <w:pPr>
                              <w:pStyle w:val="TableParagraph"/>
                              <w:spacing w:line="18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918449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0C9713" w14:textId="77777777" w:rsidR="002F54BC" w:rsidRDefault="002F54BC">
                            <w:pPr>
                              <w:pStyle w:val="TableParagraph"/>
                              <w:spacing w:line="18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650C602F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6D2D25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00DB9F8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55BF877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D2AF48B" wp14:editId="2A052D70">
                <wp:simplePos x="0" y="0"/>
                <wp:positionH relativeFrom="page">
                  <wp:posOffset>495300</wp:posOffset>
                </wp:positionH>
                <wp:positionV relativeFrom="paragraph">
                  <wp:posOffset>144145</wp:posOffset>
                </wp:positionV>
                <wp:extent cx="1358265" cy="1280795"/>
                <wp:effectExtent l="0" t="0" r="13335" b="14605"/>
                <wp:wrapTopAndBottom/>
                <wp:docPr id="1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23CFBC4E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shd w:val="clear" w:color="auto" w:fill="B8CCE3"/>
                                </w:tcPr>
                                <w:p w14:paraId="795DF011" w14:textId="77777777" w:rsidR="002F54BC" w:rsidRDefault="002F54BC">
                                  <w:pPr>
                                    <w:pStyle w:val="TableParagraph"/>
                                    <w:ind w:left="71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JULY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2F54BC" w14:paraId="0C82AFB3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77C730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2167E2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9B3538" w14:textId="77777777" w:rsidR="002F54BC" w:rsidRDefault="002F54BC">
                                  <w:pPr>
                                    <w:pStyle w:val="TableParagraph"/>
                                    <w:ind w:left="1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55A9AB" w14:textId="77777777" w:rsidR="002F54BC" w:rsidRDefault="002F54BC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5AD691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E66386" w14:textId="77777777" w:rsidR="002F54BC" w:rsidRDefault="002F54BC">
                                  <w:pPr>
                                    <w:pStyle w:val="TableParagraph"/>
                                    <w:ind w:left="1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384E645" w14:textId="77777777" w:rsidR="002F54BC" w:rsidRDefault="002F54BC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42565B5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9B163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AFC13A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949CF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56BA3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3203C7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C7CD8D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254F0C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F54BC" w14:paraId="73E2AD60" w14:textId="77777777" w:rsidTr="007A1994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FC2774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35823BBF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603AE77A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CF0C09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0D9181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93F2B5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D2D283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F54BC" w14:paraId="48855617" w14:textId="77777777" w:rsidTr="001726B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222825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6B6AFF69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2D55589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3F1BF2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091FEF15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23ACC8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A83851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F54BC" w14:paraId="64BF0DDB" w14:textId="77777777" w:rsidTr="001726B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4481F4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3A400F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06B8782A" w14:textId="77777777" w:rsidR="002F54BC" w:rsidRDefault="002F54BC">
                                  <w:pPr>
                                    <w:pStyle w:val="TableParagraph"/>
                                    <w:ind w:right="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E68845" w14:textId="77777777" w:rsidR="002F54BC" w:rsidRDefault="002F54BC">
                                  <w:pPr>
                                    <w:pStyle w:val="TableParagraph"/>
                                    <w:ind w:right="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06B4EE" w14:textId="77777777" w:rsidR="002F54BC" w:rsidRDefault="002F54BC">
                                  <w:pPr>
                                    <w:pStyle w:val="TableParagraph"/>
                                    <w:ind w:left="8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57DDA9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1DF7603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F54BC" w14:paraId="686F4A8B" w14:textId="77777777" w:rsidTr="0050036B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837050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1D787A2B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1F37394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A5B1D5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43634" w:themeFill="accent2" w:themeFillShade="BF"/>
                                </w:tcPr>
                                <w:p w14:paraId="66A413A4" w14:textId="77777777" w:rsidR="002F54BC" w:rsidRDefault="002F54BC">
                                  <w:pPr>
                                    <w:pStyle w:val="TableParagraph"/>
                                    <w:ind w:left="8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925D8F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D1C0EC3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F54BC" w14:paraId="6BD99365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8BB281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4BC9F1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8EFC8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7B19BF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975F2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2AE9F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705E471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F86E53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F48B" id="docshape11" o:spid="_x0000_s1027" type="#_x0000_t202" style="position:absolute;left:0;text-align:left;margin-left:39pt;margin-top:11.35pt;width:106.95pt;height:100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f2sAIAALI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23CFBC4E" w14:textId="77777777">
                        <w:trPr>
                          <w:trHeight w:val="202"/>
                        </w:trPr>
                        <w:tc>
                          <w:tcPr>
                            <w:tcW w:w="2100" w:type="dxa"/>
                            <w:gridSpan w:val="7"/>
                            <w:shd w:val="clear" w:color="auto" w:fill="B8CCE3"/>
                          </w:tcPr>
                          <w:p w14:paraId="795DF011" w14:textId="77777777" w:rsidR="002F54BC" w:rsidRDefault="002F54BC">
                            <w:pPr>
                              <w:pStyle w:val="TableParagraph"/>
                              <w:ind w:left="71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JULY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2F54BC" w14:paraId="0C82AFB3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77C730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2167E2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9B3538" w14:textId="77777777" w:rsidR="002F54BC" w:rsidRDefault="002F54BC">
                            <w:pPr>
                              <w:pStyle w:val="TableParagraph"/>
                              <w:ind w:left="1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55A9AB" w14:textId="77777777" w:rsidR="002F54BC" w:rsidRDefault="002F54BC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5AD691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E66386" w14:textId="77777777" w:rsidR="002F54BC" w:rsidRDefault="002F54BC">
                            <w:pPr>
                              <w:pStyle w:val="TableParagraph"/>
                              <w:ind w:left="1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384E645" w14:textId="77777777" w:rsidR="002F54BC" w:rsidRDefault="002F54BC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42565B5F" w14:textId="77777777">
                        <w:trPr>
                          <w:trHeight w:val="22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9B163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AFC13A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949CF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56BA3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3203C7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C7CD8D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0254F0C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2F54BC" w14:paraId="73E2AD60" w14:textId="77777777" w:rsidTr="007A1994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FC2774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35823BBF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603AE77A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CF0C09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0D9181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93F2B5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5D2D283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</w:tr>
                      <w:tr w:rsidR="002F54BC" w14:paraId="48855617" w14:textId="77777777" w:rsidTr="001726B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222825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6B6AFF69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02D55589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3F1BF2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091FEF15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23ACC8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8A83851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</w:tr>
                      <w:tr w:rsidR="002F54BC" w14:paraId="64BF0DDB" w14:textId="77777777" w:rsidTr="001726B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4481F4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3A400F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06B8782A" w14:textId="77777777" w:rsidR="002F54BC" w:rsidRDefault="002F54BC">
                            <w:pPr>
                              <w:pStyle w:val="TableParagraph"/>
                              <w:ind w:right="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E68845" w14:textId="77777777" w:rsidR="002F54BC" w:rsidRDefault="002F54BC">
                            <w:pPr>
                              <w:pStyle w:val="TableParagraph"/>
                              <w:ind w:right="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06B4EE" w14:textId="77777777" w:rsidR="002F54BC" w:rsidRDefault="002F54BC">
                            <w:pPr>
                              <w:pStyle w:val="TableParagraph"/>
                              <w:ind w:lef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57DDA9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1DF7603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</w:tr>
                      <w:tr w:rsidR="002F54BC" w14:paraId="686F4A8B" w14:textId="77777777" w:rsidTr="0050036B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837050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1D787A2B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31F37394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A5B1D5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43634" w:themeFill="accent2" w:themeFillShade="BF"/>
                          </w:tcPr>
                          <w:p w14:paraId="66A413A4" w14:textId="77777777" w:rsidR="002F54BC" w:rsidRDefault="002F54BC">
                            <w:pPr>
                              <w:pStyle w:val="TableParagraph"/>
                              <w:ind w:lef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925D8F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D1C0EC3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</w:tr>
                      <w:tr w:rsidR="002F54BC" w14:paraId="6BD99365" w14:textId="77777777">
                        <w:trPr>
                          <w:trHeight w:val="19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108BB281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A4BC9F1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88EFC8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07B19BF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D975F2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32AE9F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705E471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4F86E53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057898" wp14:editId="21B220E0">
                <wp:simplePos x="0" y="0"/>
                <wp:positionH relativeFrom="page">
                  <wp:posOffset>2019300</wp:posOffset>
                </wp:positionH>
                <wp:positionV relativeFrom="paragraph">
                  <wp:posOffset>144145</wp:posOffset>
                </wp:positionV>
                <wp:extent cx="1358265" cy="1280795"/>
                <wp:effectExtent l="0" t="0" r="13335" b="14605"/>
                <wp:wrapTopAndBottom/>
                <wp:docPr id="1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1"/>
                              <w:gridCol w:w="300"/>
                            </w:tblGrid>
                            <w:tr w:rsidR="002F54BC" w14:paraId="7F14F458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1" w:type="dxa"/>
                                  <w:gridSpan w:val="7"/>
                                  <w:shd w:val="clear" w:color="auto" w:fill="CCC0DA"/>
                                </w:tcPr>
                                <w:p w14:paraId="206C8AC9" w14:textId="77777777" w:rsidR="002F54BC" w:rsidRDefault="002F54BC">
                                  <w:pPr>
                                    <w:pStyle w:val="TableParagraph"/>
                                    <w:ind w:left="5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AUGUST 2022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</w:tr>
                            <w:tr w:rsidR="002F54BC" w14:paraId="38F0E4B3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EEBE11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E73CF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AD99AD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ED54A4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</w:tcPr>
                                <w:p w14:paraId="43D50CC4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579856" w14:textId="77777777" w:rsidR="002F54BC" w:rsidRDefault="002F54BC">
                                  <w:pPr>
                                    <w:pStyle w:val="TableParagraph"/>
                                    <w:ind w:left="1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E7C12FA" w14:textId="77777777" w:rsidR="002F54BC" w:rsidRDefault="002F54BC">
                                  <w:pPr>
                                    <w:pStyle w:val="TableParagraph"/>
                                    <w:ind w:right="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23F6E3B7" w14:textId="77777777" w:rsidTr="005A431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8285B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D050"/>
                                </w:tcPr>
                                <w:p w14:paraId="06516DEB" w14:textId="77777777" w:rsidR="002F54BC" w:rsidRPr="00CF216A" w:rsidRDefault="002F54BC">
                                  <w:pPr>
                                    <w:pStyle w:val="TableParagraph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 w:rsidRPr="00CF216A"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CF28411" w14:textId="77777777" w:rsidR="002F54BC" w:rsidRPr="00CF216A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CF216A"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6F2F9F"/>
                                  </w:tcBorders>
                                  <w:shd w:val="clear" w:color="auto" w:fill="FFFFFF" w:themeFill="background1"/>
                                </w:tcPr>
                                <w:p w14:paraId="7EC18D1D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  <w:shd w:val="clear" w:color="auto" w:fill="FFFFFF" w:themeFill="background1"/>
                                </w:tcPr>
                                <w:p w14:paraId="624F84FF" w14:textId="77777777" w:rsidR="002F54BC" w:rsidRDefault="002F54BC">
                                  <w:pPr>
                                    <w:pStyle w:val="TableParagraph"/>
                                    <w:ind w:left="164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24" w:space="0" w:color="6F2F9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AE2765" w14:textId="77777777" w:rsidR="002F54BC" w:rsidRDefault="002F54BC">
                                  <w:pPr>
                                    <w:pStyle w:val="TableParagraph"/>
                                    <w:ind w:left="165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72A11B9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F54BC" w14:paraId="0E3AA0AA" w14:textId="77777777" w:rsidTr="005A431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8AA08C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  <w:shd w:val="clear" w:color="auto" w:fill="FFFF00"/>
                                </w:tcPr>
                                <w:p w14:paraId="4E3DF61F" w14:textId="77777777" w:rsidR="002F54BC" w:rsidRDefault="002F54BC">
                                  <w:pPr>
                                    <w:pStyle w:val="TableParagraph"/>
                                    <w:ind w:left="164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  <w:shd w:val="clear" w:color="auto" w:fill="FFFF00"/>
                                </w:tcPr>
                                <w:p w14:paraId="3A17E63E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24" w:space="0" w:color="6F2F9F"/>
                                  </w:tcBorders>
                                  <w:shd w:val="clear" w:color="auto" w:fill="FFFF00"/>
                                </w:tcPr>
                                <w:p w14:paraId="41E8B057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  <w:shd w:val="clear" w:color="auto" w:fill="F79646" w:themeFill="accent6"/>
                                </w:tcPr>
                                <w:p w14:paraId="16C1CEF4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24" w:space="0" w:color="6F2F9F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2D15D9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ABE9F0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F54BC" w14:paraId="3048DAE8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3252A0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98BF27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39EA4543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6FEC2F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4C6E7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0F6142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131CE9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F54BC" w14:paraId="55D25F9D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02BBF6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61F1C9B8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13D493B4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331D88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00CCA4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B76812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1207919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2F54BC" w14:paraId="2C4784B4" w14:textId="77777777" w:rsidTr="00C24E6D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AAF856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D050"/>
                                </w:tcPr>
                                <w:p w14:paraId="7405A234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2C901E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A1969B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1B8BA2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C878B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5CC5E3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F54BC" w14:paraId="2DF90D7C" w14:textId="77777777" w:rsidTr="00C24E6D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BAC41F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02A97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2C5EC5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C3CA745" w14:textId="77777777" w:rsidR="002F54BC" w:rsidRDefault="002F54BC">
                                  <w:pPr>
                                    <w:pStyle w:val="TableParagraph"/>
                                    <w:spacing w:line="18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3DE9FE1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C4EA0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2153FC0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71F92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7898" id="docshape12" o:spid="_x0000_s1028" type="#_x0000_t202" style="position:absolute;left:0;text-align:left;margin-left:159pt;margin-top:11.35pt;width:106.95pt;height:100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1"/>
                        <w:gridCol w:w="300"/>
                      </w:tblGrid>
                      <w:tr w:rsidR="002F54BC" w14:paraId="7F14F458" w14:textId="77777777">
                        <w:trPr>
                          <w:trHeight w:val="202"/>
                        </w:trPr>
                        <w:tc>
                          <w:tcPr>
                            <w:tcW w:w="2101" w:type="dxa"/>
                            <w:gridSpan w:val="7"/>
                            <w:shd w:val="clear" w:color="auto" w:fill="CCC0DA"/>
                          </w:tcPr>
                          <w:p w14:paraId="206C8AC9" w14:textId="77777777" w:rsidR="002F54BC" w:rsidRDefault="002F54BC">
                            <w:pPr>
                              <w:pStyle w:val="TableParagraph"/>
                              <w:ind w:left="5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UGUST 2022 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(3)</w:t>
                            </w:r>
                          </w:p>
                        </w:tc>
                      </w:tr>
                      <w:tr w:rsidR="002F54BC" w14:paraId="38F0E4B3" w14:textId="77777777">
                        <w:trPr>
                          <w:trHeight w:val="19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EEBE11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E73CF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AD99AD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ED54A4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24" w:space="0" w:color="6F2F9F"/>
                              <w:right w:val="single" w:sz="8" w:space="0" w:color="000000"/>
                            </w:tcBorders>
                          </w:tcPr>
                          <w:p w14:paraId="43D50CC4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579856" w14:textId="77777777" w:rsidR="002F54BC" w:rsidRDefault="002F54BC">
                            <w:pPr>
                              <w:pStyle w:val="TableParagraph"/>
                              <w:ind w:left="1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E7C12FA" w14:textId="77777777" w:rsidR="002F54BC" w:rsidRDefault="002F54BC">
                            <w:pPr>
                              <w:pStyle w:val="TableParagraph"/>
                              <w:ind w:right="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23F6E3B7" w14:textId="77777777" w:rsidTr="005A431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8285B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D050"/>
                          </w:tcPr>
                          <w:p w14:paraId="06516DEB" w14:textId="77777777" w:rsidR="002F54BC" w:rsidRPr="00CF216A" w:rsidRDefault="002F54BC">
                            <w:pPr>
                              <w:pStyle w:val="TableParagraph"/>
                              <w:ind w:left="184"/>
                              <w:rPr>
                                <w:sz w:val="20"/>
                              </w:rPr>
                            </w:pPr>
                            <w:r w:rsidRPr="00CF216A"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7CF28411" w14:textId="77777777" w:rsidR="002F54BC" w:rsidRPr="00CF216A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 w:rsidRPr="00CF216A"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6F2F9F"/>
                            </w:tcBorders>
                            <w:shd w:val="clear" w:color="auto" w:fill="FFFFFF" w:themeFill="background1"/>
                          </w:tcPr>
                          <w:p w14:paraId="7EC18D1D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  <w:shd w:val="clear" w:color="auto" w:fill="FFFFFF" w:themeFill="background1"/>
                          </w:tcPr>
                          <w:p w14:paraId="624F84FF" w14:textId="77777777" w:rsidR="002F54BC" w:rsidRDefault="002F54BC">
                            <w:pPr>
                              <w:pStyle w:val="TableParagraph"/>
                              <w:ind w:left="164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24" w:space="0" w:color="6F2F9F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AE2765" w14:textId="77777777" w:rsidR="002F54BC" w:rsidRDefault="002F54BC">
                            <w:pPr>
                              <w:pStyle w:val="TableParagraph"/>
                              <w:ind w:left="165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72A11B9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2F54BC" w14:paraId="0E3AA0AA" w14:textId="77777777" w:rsidTr="005A431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8AA08C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  <w:shd w:val="clear" w:color="auto" w:fill="FFFF00"/>
                          </w:tcPr>
                          <w:p w14:paraId="4E3DF61F" w14:textId="77777777" w:rsidR="002F54BC" w:rsidRDefault="002F54BC">
                            <w:pPr>
                              <w:pStyle w:val="TableParagraph"/>
                              <w:ind w:left="164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  <w:shd w:val="clear" w:color="auto" w:fill="FFFF00"/>
                          </w:tcPr>
                          <w:p w14:paraId="3A17E63E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24" w:space="0" w:color="6F2F9F"/>
                            </w:tcBorders>
                            <w:shd w:val="clear" w:color="auto" w:fill="FFFF00"/>
                          </w:tcPr>
                          <w:p w14:paraId="41E8B057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  <w:shd w:val="clear" w:color="auto" w:fill="F79646" w:themeFill="accent6"/>
                          </w:tcPr>
                          <w:p w14:paraId="16C1CEF4" w14:textId="77777777" w:rsidR="002F54BC" w:rsidRDefault="002F54BC">
                            <w:pPr>
                              <w:pStyle w:val="TableParagraph"/>
                              <w:ind w:left="73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24" w:space="0" w:color="6F2F9F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2D15D9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0ABE9F0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2F54BC" w14:paraId="3048DAE8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3252A0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98BF27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39EA4543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6FEC2F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4C6E7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0F6142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8131CE9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2F54BC" w14:paraId="55D25F9D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02BBF6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61F1C9B8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13D493B4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331D88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00CCA4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B76812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1207919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</w:tr>
                      <w:tr w:rsidR="002F54BC" w14:paraId="2C4784B4" w14:textId="77777777" w:rsidTr="00C24E6D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AAF856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D050"/>
                          </w:tcPr>
                          <w:p w14:paraId="7405A234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2C901E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A1969B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1B8BA2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C878B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5CC5E3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F54BC" w14:paraId="2DF90D7C" w14:textId="77777777" w:rsidTr="00C24E6D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4EBAC41F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E02A97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72C5EC5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C3CA745" w14:textId="77777777" w:rsidR="002F54BC" w:rsidRDefault="002F54BC">
                            <w:pPr>
                              <w:pStyle w:val="TableParagraph"/>
                              <w:spacing w:line="18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3DE9FE1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4C4EA0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2153FC0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6871F92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344CD8" wp14:editId="0174EA57">
                <wp:simplePos x="0" y="0"/>
                <wp:positionH relativeFrom="page">
                  <wp:posOffset>3543935</wp:posOffset>
                </wp:positionH>
                <wp:positionV relativeFrom="paragraph">
                  <wp:posOffset>144145</wp:posOffset>
                </wp:positionV>
                <wp:extent cx="1358265" cy="1280795"/>
                <wp:effectExtent l="0" t="0" r="0" b="0"/>
                <wp:wrapTopAndBottom/>
                <wp:docPr id="1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63FC9486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shd w:val="clear" w:color="auto" w:fill="B8CCE3"/>
                                </w:tcPr>
                                <w:p w14:paraId="5F3A8B3D" w14:textId="77777777" w:rsidR="002F54BC" w:rsidRDefault="002F54BC">
                                  <w:pPr>
                                    <w:pStyle w:val="TableParagraph"/>
                                    <w:ind w:left="33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SEPTEMBER 2022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6)</w:t>
                                  </w:r>
                                </w:p>
                              </w:tc>
                            </w:tr>
                            <w:tr w:rsidR="002F54BC" w14:paraId="78A580D9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DAD210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B9938B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5E0C59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0C6570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9C2885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CB3DF4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0145FA2" w14:textId="77777777" w:rsidR="002F54BC" w:rsidRDefault="002F54BC">
                                  <w:pPr>
                                    <w:pStyle w:val="TableParagraph"/>
                                    <w:ind w:right="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1F4C09EB" w14:textId="77777777" w:rsidTr="00660626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4CF69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9DA4F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71CDD5C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8FBAF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25047710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75878C8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1E5913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F54BC" w14:paraId="7768F77C" w14:textId="77777777" w:rsidTr="00652E51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2531F2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  <w:shd w:val="clear" w:color="auto" w:fill="FF0000"/>
                                </w:tcPr>
                                <w:p w14:paraId="04F9E5E3" w14:textId="77777777" w:rsidR="002F54BC" w:rsidRDefault="002F54BC">
                                  <w:pPr>
                                    <w:pStyle w:val="TableParagraph"/>
                                    <w:ind w:left="164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1F4E832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7C7884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61283C31" w14:textId="77777777" w:rsidR="002F54BC" w:rsidRDefault="002F54BC">
                                  <w:pPr>
                                    <w:pStyle w:val="TableParagraph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F9A0548" w14:textId="77777777" w:rsidR="002F54BC" w:rsidRDefault="002F54BC">
                                  <w:pPr>
                                    <w:pStyle w:val="TableParagraph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2C9810F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F54BC" w14:paraId="288DF60A" w14:textId="77777777" w:rsidTr="0050036B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EB447D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AF2D61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576C9E08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F770CB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43634" w:themeFill="accent2" w:themeFillShade="BF"/>
                                </w:tcPr>
                                <w:p w14:paraId="3BAF1E6C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2EE6AE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A548C0F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F54BC" w14:paraId="66A651CF" w14:textId="77777777" w:rsidTr="0050036B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24A842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3E57E8E2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18" w:space="0" w:color="000000"/>
                                    <w:right w:val="single" w:sz="24" w:space="0" w:color="000000"/>
                                  </w:tcBorders>
                                </w:tcPr>
                                <w:p w14:paraId="4D8DF813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5A72BFCD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34FF93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D9E05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9E3E3C8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F54BC" w14:paraId="388E604A" w14:textId="77777777" w:rsidTr="007A1994">
                              <w:trPr>
                                <w:trHeight w:val="22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9D7075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3EFEE74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9BA997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C5CA58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F04632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C1B6C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54BC" w14:paraId="3CCC76A8" w14:textId="77777777" w:rsidTr="00C24E6D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10C8D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F6487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46949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0BFF1EC" w14:textId="77777777" w:rsidR="002F54BC" w:rsidRDefault="002F54BC">
                                  <w:pPr>
                                    <w:pStyle w:val="TableParagraph"/>
                                    <w:spacing w:line="18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1EB0CEF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019B1A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58A7EA1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F0EDDD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4CD8" id="docshape13" o:spid="_x0000_s1029" type="#_x0000_t202" style="position:absolute;left:0;text-align:left;margin-left:279.05pt;margin-top:11.35pt;width:106.95pt;height:100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63FC9486" w14:textId="77777777">
                        <w:trPr>
                          <w:trHeight w:val="202"/>
                        </w:trPr>
                        <w:tc>
                          <w:tcPr>
                            <w:tcW w:w="2100" w:type="dxa"/>
                            <w:gridSpan w:val="7"/>
                            <w:shd w:val="clear" w:color="auto" w:fill="B8CCE3"/>
                          </w:tcPr>
                          <w:p w14:paraId="5F3A8B3D" w14:textId="77777777" w:rsidR="002F54BC" w:rsidRDefault="002F54BC">
                            <w:pPr>
                              <w:pStyle w:val="TableParagraph"/>
                              <w:ind w:left="33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SEPTEMBER 2022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6)</w:t>
                            </w:r>
                          </w:p>
                        </w:tc>
                      </w:tr>
                      <w:tr w:rsidR="002F54BC" w14:paraId="78A580D9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DAD210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B9938B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5E0C59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0C6570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9C2885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CB3DF4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0145FA2" w14:textId="77777777" w:rsidR="002F54BC" w:rsidRDefault="002F54BC">
                            <w:pPr>
                              <w:pStyle w:val="TableParagraph"/>
                              <w:ind w:right="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1F4C09EB" w14:textId="77777777" w:rsidTr="00660626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4CF69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9DA4F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71CDD5C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8FBAF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25047710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375878C8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81E5913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2F54BC" w14:paraId="7768F77C" w14:textId="77777777" w:rsidTr="00652E51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2531F2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  <w:shd w:val="clear" w:color="auto" w:fill="FF0000"/>
                          </w:tcPr>
                          <w:p w14:paraId="04F9E5E3" w14:textId="77777777" w:rsidR="002F54BC" w:rsidRDefault="002F54BC">
                            <w:pPr>
                              <w:pStyle w:val="TableParagraph"/>
                              <w:ind w:left="164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01F4E832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7C7884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61283C31" w14:textId="77777777" w:rsidR="002F54BC" w:rsidRDefault="002F54BC">
                            <w:pPr>
                              <w:pStyle w:val="TableParagraph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F9A0548" w14:textId="77777777" w:rsidR="002F54BC" w:rsidRDefault="002F54BC">
                            <w:pPr>
                              <w:pStyle w:val="TableParagraph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2C9810F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2F54BC" w14:paraId="288DF60A" w14:textId="77777777" w:rsidTr="0050036B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EB447D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AF2D61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576C9E08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F770CB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43634" w:themeFill="accent2" w:themeFillShade="BF"/>
                          </w:tcPr>
                          <w:p w14:paraId="3BAF1E6C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2EE6AE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A548C0F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  <w:tr w:rsidR="002F54BC" w14:paraId="66A651CF" w14:textId="77777777" w:rsidTr="0050036B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24A842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3E57E8E2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18" w:space="0" w:color="000000"/>
                              <w:right w:val="single" w:sz="24" w:space="0" w:color="000000"/>
                            </w:tcBorders>
                          </w:tcPr>
                          <w:p w14:paraId="4D8DF813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5A72BFCD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34FF93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D9E05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9E3E3C8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</w:tr>
                      <w:tr w:rsidR="002F54BC" w14:paraId="388E604A" w14:textId="77777777" w:rsidTr="007A1994">
                        <w:trPr>
                          <w:trHeight w:val="22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9D7075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3EFEE74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9BA997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C5CA58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F04632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EC1B6C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F54BC" w14:paraId="3CCC76A8" w14:textId="77777777" w:rsidTr="00C24E6D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4910C8D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3F6487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A46949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0BFF1EC" w14:textId="77777777" w:rsidR="002F54BC" w:rsidRDefault="002F54BC">
                            <w:pPr>
                              <w:pStyle w:val="TableParagraph"/>
                              <w:spacing w:line="18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1EB0CEF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0019B1A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58A7EA1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AF0EDDD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4EC659" wp14:editId="521C2DC2">
                <wp:simplePos x="0" y="0"/>
                <wp:positionH relativeFrom="page">
                  <wp:posOffset>6591935</wp:posOffset>
                </wp:positionH>
                <wp:positionV relativeFrom="paragraph">
                  <wp:posOffset>144145</wp:posOffset>
                </wp:positionV>
                <wp:extent cx="1358265" cy="1280795"/>
                <wp:effectExtent l="0" t="0" r="0" b="0"/>
                <wp:wrapTopAndBottom/>
                <wp:docPr id="1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1"/>
                            </w:tblGrid>
                            <w:tr w:rsidR="002F54BC" w14:paraId="63428449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1" w:type="dxa"/>
                                  <w:gridSpan w:val="7"/>
                                  <w:shd w:val="clear" w:color="auto" w:fill="B8CCE3"/>
                                </w:tcPr>
                                <w:p w14:paraId="145385D9" w14:textId="77777777" w:rsidR="002F54BC" w:rsidRDefault="002F54BC">
                                  <w:pPr>
                                    <w:pStyle w:val="TableParagraph"/>
                                    <w:ind w:left="36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NOVEMBER 2022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7)</w:t>
                                  </w:r>
                                </w:p>
                              </w:tc>
                            </w:tr>
                            <w:tr w:rsidR="002F54BC" w14:paraId="5A2B0C8B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D9D60A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F4F83B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44E3A48F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2CD378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B9946A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7F56B1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2D6FE9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06B291BD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8D201A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01156150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2C42E1B3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D96D3E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40A100" w14:textId="77777777" w:rsidR="002F54BC" w:rsidRDefault="002F54BC">
                                  <w:pPr>
                                    <w:pStyle w:val="TableParagraph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/>
                                </w:tcPr>
                                <w:p w14:paraId="366D6B68" w14:textId="77777777" w:rsidR="002F54BC" w:rsidRDefault="002F54BC">
                                  <w:pPr>
                                    <w:pStyle w:val="TableParagraph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EBE543E" w14:textId="77777777" w:rsidR="002F54BC" w:rsidRDefault="002F54BC">
                                  <w:pPr>
                                    <w:pStyle w:val="TableParagraph"/>
                                    <w:ind w:left="172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F54BC" w14:paraId="703307F7" w14:textId="77777777" w:rsidTr="008D71F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8DB084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55B97BE9" w14:textId="77777777" w:rsidR="002F54BC" w:rsidRDefault="002F54BC">
                                  <w:pPr>
                                    <w:pStyle w:val="TableParagraph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47D3902E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FF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1A4F1C31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67F9315B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DE75AAE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F8EB143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F54BC" w14:paraId="4B8A1075" w14:textId="77777777" w:rsidTr="0050036B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C58A82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655FA020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8" w:space="0" w:color="FF0000"/>
                                  </w:tcBorders>
                                </w:tcPr>
                                <w:p w14:paraId="208ED20E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FF0000"/>
                                    <w:left w:val="single" w:sz="8" w:space="0" w:color="FF0000"/>
                                    <w:bottom w:val="single" w:sz="8" w:space="0" w:color="FF0000"/>
                                    <w:right w:val="single" w:sz="8" w:space="0" w:color="FF0000"/>
                                  </w:tcBorders>
                                </w:tcPr>
                                <w:p w14:paraId="221D222D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FF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43634" w:themeFill="accent2" w:themeFillShade="BF"/>
                                </w:tcPr>
                                <w:p w14:paraId="52B4EFF0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265B0FE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43BBD8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2F54BC" w14:paraId="39ADBC2A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A631D2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D20C8C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293826BC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6A32C5E6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38DEECF6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355C21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1C31C3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2F54BC" w14:paraId="260E3CFB" w14:textId="77777777" w:rsidTr="0025583B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18652F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7EE9252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67009E3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3828DA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83EF71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85770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7342221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F54BC" w14:paraId="07B0CE49" w14:textId="77777777" w:rsidTr="00C24E6D">
                              <w:trPr>
                                <w:trHeight w:val="19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463FB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07948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DA6765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7BD71CB" w14:textId="77777777" w:rsidR="002F54BC" w:rsidRDefault="002F54BC">
                                  <w:pPr>
                                    <w:pStyle w:val="TableParagraph"/>
                                    <w:spacing w:line="16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69C36C5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20E9A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4EB16D0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E67C18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C659" id="docshape15" o:spid="_x0000_s1030" type="#_x0000_t202" style="position:absolute;left:0;text-align:left;margin-left:519.05pt;margin-top:11.35pt;width:106.95pt;height:100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1"/>
                      </w:tblGrid>
                      <w:tr w:rsidR="002F54BC" w14:paraId="63428449" w14:textId="77777777">
                        <w:trPr>
                          <w:trHeight w:val="202"/>
                        </w:trPr>
                        <w:tc>
                          <w:tcPr>
                            <w:tcW w:w="2101" w:type="dxa"/>
                            <w:gridSpan w:val="7"/>
                            <w:shd w:val="clear" w:color="auto" w:fill="B8CCE3"/>
                          </w:tcPr>
                          <w:p w14:paraId="145385D9" w14:textId="77777777" w:rsidR="002F54BC" w:rsidRDefault="002F54BC">
                            <w:pPr>
                              <w:pStyle w:val="TableParagraph"/>
                              <w:ind w:left="36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NOVEMBER 2022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7)</w:t>
                            </w:r>
                          </w:p>
                        </w:tc>
                      </w:tr>
                      <w:tr w:rsidR="002F54BC" w14:paraId="5A2B0C8B" w14:textId="77777777">
                        <w:trPr>
                          <w:trHeight w:val="19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D9D60A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F4F83B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44E3A48F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2CD378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B9946A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7F56B1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02D6FE9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06B291BD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8D201A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01156150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2C42E1B3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D96D3E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40A100" w14:textId="77777777" w:rsidR="002F54BC" w:rsidRDefault="002F54BC">
                            <w:pPr>
                              <w:pStyle w:val="TableParagraph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/>
                          </w:tcPr>
                          <w:p w14:paraId="366D6B68" w14:textId="77777777" w:rsidR="002F54BC" w:rsidRDefault="002F54BC">
                            <w:pPr>
                              <w:pStyle w:val="TableParagraph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EBE543E" w14:textId="77777777" w:rsidR="002F54BC" w:rsidRDefault="002F54BC">
                            <w:pPr>
                              <w:pStyle w:val="TableParagraph"/>
                              <w:ind w:left="172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2F54BC" w14:paraId="703307F7" w14:textId="77777777" w:rsidTr="008D71F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8DB084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55B97BE9" w14:textId="77777777" w:rsidR="002F54BC" w:rsidRDefault="002F54BC">
                            <w:pPr>
                              <w:pStyle w:val="TableParagraph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47D3902E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FF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1A4F1C31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67F9315B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5DE75AAE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F8EB143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  <w:tr w:rsidR="002F54BC" w14:paraId="4B8A1075" w14:textId="77777777" w:rsidTr="0050036B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C58A82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655FA020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8" w:space="0" w:color="FF0000"/>
                            </w:tcBorders>
                          </w:tcPr>
                          <w:p w14:paraId="208ED20E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FF0000"/>
                              <w:left w:val="single" w:sz="8" w:space="0" w:color="FF0000"/>
                              <w:bottom w:val="single" w:sz="8" w:space="0" w:color="FF0000"/>
                              <w:right w:val="single" w:sz="8" w:space="0" w:color="FF0000"/>
                            </w:tcBorders>
                          </w:tcPr>
                          <w:p w14:paraId="221D222D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FF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43634" w:themeFill="accent2" w:themeFillShade="BF"/>
                          </w:tcPr>
                          <w:p w14:paraId="52B4EFF0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265B0FE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243BBD8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  <w:tr w:rsidR="002F54BC" w14:paraId="39ADBC2A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A631D2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D20C8C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293826BC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6A32C5E6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38DEECF6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355C21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91C31C3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</w:tr>
                      <w:tr w:rsidR="002F54BC" w14:paraId="260E3CFB" w14:textId="77777777" w:rsidTr="0025583B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18652F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  <w:shd w:val="clear" w:color="auto" w:fill="FFFFFF" w:themeFill="background1"/>
                          </w:tcPr>
                          <w:p w14:paraId="17EE9252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367009E3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3828DA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83EF71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85770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7342221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2F54BC" w14:paraId="07B0CE49" w14:textId="77777777" w:rsidTr="00C24E6D">
                        <w:trPr>
                          <w:trHeight w:val="19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0B463FB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107948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ADA6765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7BD71CB" w14:textId="77777777" w:rsidR="002F54BC" w:rsidRDefault="002F54BC">
                            <w:pPr>
                              <w:pStyle w:val="TableParagraph"/>
                              <w:spacing w:line="16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69C36C5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920E9A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4EB16D0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24E67C18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14405F" wp14:editId="09F64EA3">
                <wp:simplePos x="0" y="0"/>
                <wp:positionH relativeFrom="page">
                  <wp:posOffset>8116570</wp:posOffset>
                </wp:positionH>
                <wp:positionV relativeFrom="paragraph">
                  <wp:posOffset>144145</wp:posOffset>
                </wp:positionV>
                <wp:extent cx="1358265" cy="1280795"/>
                <wp:effectExtent l="0" t="0" r="0" b="0"/>
                <wp:wrapTopAndBottom/>
                <wp:docPr id="1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7B829B41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shd w:val="clear" w:color="auto" w:fill="CCC0DA"/>
                                </w:tcPr>
                                <w:p w14:paraId="06D02E08" w14:textId="77777777" w:rsidR="002F54BC" w:rsidRDefault="002F54BC">
                                  <w:pPr>
                                    <w:pStyle w:val="TableParagraph"/>
                                    <w:ind w:left="37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DECEMBER 2022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0)</w:t>
                                  </w:r>
                                </w:p>
                              </w:tc>
                            </w:tr>
                            <w:tr w:rsidR="002F54BC" w14:paraId="18D71740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8B0F36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D37B88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370659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FB340F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091857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F782DF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F646082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477197F9" w14:textId="77777777" w:rsidTr="007A1994">
                              <w:trPr>
                                <w:trHeight w:val="22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A3A95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A39C0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A5D8A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75D1F7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04D343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A2985B6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5FB5ED2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F54BC" w14:paraId="5F422F11" w14:textId="77777777" w:rsidTr="001726B5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E004B2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210752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6A228291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F7F434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6B604E92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B33584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E18FA2C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F54BC" w14:paraId="0B68A57F" w14:textId="77777777" w:rsidTr="001726B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148B27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742B00D3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0CB9E8E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E89D3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4A2E22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D896F4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240F38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F54BC" w14:paraId="621CD285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A1BDEC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7FFFD6D4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14E189E4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2B73A182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0E07BC1D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59C86DBD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926D741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F54BC" w14:paraId="755CBDC5" w14:textId="77777777" w:rsidTr="00C24E6D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C5268A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  <w:shd w:val="clear" w:color="auto" w:fill="FF0000"/>
                                </w:tcPr>
                                <w:p w14:paraId="54643707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  <w:shd w:val="clear" w:color="auto" w:fill="FF0000"/>
                                </w:tcPr>
                                <w:p w14:paraId="239FD88B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46430D89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156B0DB9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46FA3A96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A6782B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2F54BC" w14:paraId="791D4DA7" w14:textId="77777777" w:rsidTr="00C24E6D">
                              <w:trPr>
                                <w:trHeight w:val="19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E9189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613397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0526C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ADD252" w14:textId="77777777" w:rsidR="002F54BC" w:rsidRDefault="002F54BC">
                                  <w:pPr>
                                    <w:pStyle w:val="TableParagraph"/>
                                    <w:spacing w:line="16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116A83CF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4F64F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06E0CCC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8EB90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405F" id="docshape16" o:spid="_x0000_s1031" type="#_x0000_t202" style="position:absolute;left:0;text-align:left;margin-left:639.1pt;margin-top:11.35pt;width:106.95pt;height:100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tCsA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7B829B41" w14:textId="77777777">
                        <w:trPr>
                          <w:trHeight w:val="202"/>
                        </w:trPr>
                        <w:tc>
                          <w:tcPr>
                            <w:tcW w:w="2100" w:type="dxa"/>
                            <w:gridSpan w:val="7"/>
                            <w:shd w:val="clear" w:color="auto" w:fill="CCC0DA"/>
                          </w:tcPr>
                          <w:p w14:paraId="06D02E08" w14:textId="77777777" w:rsidR="002F54BC" w:rsidRDefault="002F54BC">
                            <w:pPr>
                              <w:pStyle w:val="TableParagraph"/>
                              <w:ind w:left="3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DECEMBER 2022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0)</w:t>
                            </w:r>
                          </w:p>
                        </w:tc>
                      </w:tr>
                      <w:tr w:rsidR="002F54BC" w14:paraId="18D71740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8B0F36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D37B88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370659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FB340F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091857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F782DF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F646082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477197F9" w14:textId="77777777" w:rsidTr="007A1994">
                        <w:trPr>
                          <w:trHeight w:val="22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A3A95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A39C0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A5D8A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75D1F7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04D343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A2985B6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5FB5ED2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2F54BC" w14:paraId="5F422F11" w14:textId="77777777" w:rsidTr="001726B5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E004B2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210752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6A228291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F7F434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6B604E92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B33584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E18FA2C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2F54BC" w14:paraId="0B68A57F" w14:textId="77777777" w:rsidTr="001726B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148B27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742B00D3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30CB9E8E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E89D3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4A2E22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D896F4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D240F38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  <w:tr w:rsidR="002F54BC" w14:paraId="621CD285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A1BDEC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7FFFD6D4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14E189E4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2B73A182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0E07BC1D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59C86DBD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926D741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</w:tr>
                      <w:tr w:rsidR="002F54BC" w14:paraId="755CBDC5" w14:textId="77777777" w:rsidTr="00C24E6D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C5268A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  <w:shd w:val="clear" w:color="auto" w:fill="FF0000"/>
                          </w:tcPr>
                          <w:p w14:paraId="54643707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  <w:shd w:val="clear" w:color="auto" w:fill="FF0000"/>
                          </w:tcPr>
                          <w:p w14:paraId="239FD88B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46430D89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156B0DB9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46FA3A96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8A6782B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</w:tr>
                      <w:tr w:rsidR="002F54BC" w14:paraId="791D4DA7" w14:textId="77777777" w:rsidTr="00C24E6D">
                        <w:trPr>
                          <w:trHeight w:val="19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01E9189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6613397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A0526C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ADD252" w14:textId="77777777" w:rsidR="002F54BC" w:rsidRDefault="002F54BC">
                            <w:pPr>
                              <w:pStyle w:val="TableParagraph"/>
                              <w:spacing w:line="16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116A83CF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E4F64F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06E0CCC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438EB90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93379B0" wp14:editId="56D030CC">
                <wp:simplePos x="0" y="0"/>
                <wp:positionH relativeFrom="page">
                  <wp:posOffset>495300</wp:posOffset>
                </wp:positionH>
                <wp:positionV relativeFrom="paragraph">
                  <wp:posOffset>1557020</wp:posOffset>
                </wp:positionV>
                <wp:extent cx="1358265" cy="1280795"/>
                <wp:effectExtent l="0" t="0" r="0" b="0"/>
                <wp:wrapTopAndBottom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7E376BE0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shd w:val="clear" w:color="auto" w:fill="B8CCE3"/>
                                </w:tcPr>
                                <w:p w14:paraId="3153FDAC" w14:textId="77777777" w:rsidR="002F54BC" w:rsidRDefault="002F54BC">
                                  <w:pPr>
                                    <w:pStyle w:val="TableParagraph"/>
                                    <w:ind w:left="43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JANUARY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2023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7)</w:t>
                                  </w:r>
                                </w:p>
                              </w:tc>
                            </w:tr>
                            <w:tr w:rsidR="002F54BC" w14:paraId="0A29233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259A7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A61716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D08268" w14:textId="77777777" w:rsidR="002F54BC" w:rsidRDefault="002F54BC">
                                  <w:pPr>
                                    <w:pStyle w:val="TableParagraph"/>
                                    <w:ind w:left="1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279A55" w14:textId="77777777" w:rsidR="002F54BC" w:rsidRDefault="002F54BC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58A4D1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B7BC05" w14:textId="77777777" w:rsidR="002F54BC" w:rsidRDefault="002F54BC">
                                  <w:pPr>
                                    <w:pStyle w:val="TableParagraph"/>
                                    <w:ind w:left="1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9B4DA57" w14:textId="77777777" w:rsidR="002F54BC" w:rsidRDefault="002F54BC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4160AA4E" w14:textId="77777777" w:rsidTr="007A1994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39704A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2195A944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58B5C24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D050"/>
                                </w:tcPr>
                                <w:p w14:paraId="4E5A7AAA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209E55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E66DCCC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B31679C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F54BC" w14:paraId="7E532024" w14:textId="77777777" w:rsidTr="00CF714A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725BFC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223FB0BC" w14:textId="77777777" w:rsidR="002F54BC" w:rsidRDefault="002F54BC">
                                  <w:pPr>
                                    <w:pStyle w:val="TableParagraph"/>
                                    <w:ind w:left="164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006BDC24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E8FB43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38FC1D4C" w14:textId="77777777" w:rsidR="002F54BC" w:rsidRDefault="002F54BC">
                                  <w:pPr>
                                    <w:pStyle w:val="TableParagraph"/>
                                    <w:ind w:left="8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AFCB763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C143572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F54BC" w14:paraId="3BBBB6ED" w14:textId="77777777" w:rsidTr="0050036B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04FB17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18217E7E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57FE7925" w14:textId="77777777" w:rsidR="002F54BC" w:rsidRDefault="002F54BC">
                                  <w:pPr>
                                    <w:pStyle w:val="TableParagraph"/>
                                    <w:ind w:right="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7A6452" w14:textId="77777777" w:rsidR="002F54BC" w:rsidRDefault="002F54BC">
                                  <w:pPr>
                                    <w:pStyle w:val="TableParagraph"/>
                                    <w:ind w:right="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43634" w:themeFill="accent2" w:themeFillShade="BF"/>
                                </w:tcPr>
                                <w:p w14:paraId="6A677C7F" w14:textId="77777777" w:rsidR="002F54BC" w:rsidRDefault="002F54BC">
                                  <w:pPr>
                                    <w:pStyle w:val="TableParagraph"/>
                                    <w:ind w:left="8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2004C2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A633A2E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2F54BC" w14:paraId="0C4E74DB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656F20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6D64EDF9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40A5102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D294C4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6BA1F147" w14:textId="77777777" w:rsidR="002F54BC" w:rsidRDefault="002F54BC">
                                  <w:pPr>
                                    <w:pStyle w:val="TableParagraph"/>
                                    <w:ind w:left="8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B214F9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DB68C0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2F54BC" w14:paraId="777B349A" w14:textId="77777777" w:rsidTr="00CF714A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E5A6A3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D369414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DBAD71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998A4A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5B023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71B15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EACD52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F54BC" w14:paraId="392A9172" w14:textId="77777777" w:rsidTr="00C24E6D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9DF18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48A6E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38EA3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A7D9C63" w14:textId="77777777" w:rsidR="002F54BC" w:rsidRDefault="002F54BC">
                                  <w:pPr>
                                    <w:pStyle w:val="TableParagraph"/>
                                    <w:spacing w:line="18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1FE5777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246FC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2DE1594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A930A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79B0" id="docshape17" o:spid="_x0000_s1032" type="#_x0000_t202" style="position:absolute;left:0;text-align:left;margin-left:39pt;margin-top:122.6pt;width:106.95pt;height:100.8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g+sQ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7E376BE0" w14:textId="77777777">
                        <w:trPr>
                          <w:trHeight w:val="202"/>
                        </w:trPr>
                        <w:tc>
                          <w:tcPr>
                            <w:tcW w:w="2100" w:type="dxa"/>
                            <w:gridSpan w:val="7"/>
                            <w:shd w:val="clear" w:color="auto" w:fill="B8CCE3"/>
                          </w:tcPr>
                          <w:p w14:paraId="3153FDAC" w14:textId="77777777" w:rsidR="002F54BC" w:rsidRDefault="002F54BC">
                            <w:pPr>
                              <w:pStyle w:val="TableParagraph"/>
                              <w:ind w:left="43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ANUARY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2023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7)</w:t>
                            </w:r>
                          </w:p>
                        </w:tc>
                      </w:tr>
                      <w:tr w:rsidR="002F54BC" w14:paraId="0A29233C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259A7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A61716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D08268" w14:textId="77777777" w:rsidR="002F54BC" w:rsidRDefault="002F54BC">
                            <w:pPr>
                              <w:pStyle w:val="TableParagraph"/>
                              <w:ind w:left="1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279A55" w14:textId="77777777" w:rsidR="002F54BC" w:rsidRDefault="002F54BC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58A4D1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B7BC05" w14:textId="77777777" w:rsidR="002F54BC" w:rsidRDefault="002F54BC">
                            <w:pPr>
                              <w:pStyle w:val="TableParagraph"/>
                              <w:ind w:left="1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9B4DA57" w14:textId="77777777" w:rsidR="002F54BC" w:rsidRDefault="002F54BC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4160AA4E" w14:textId="77777777" w:rsidTr="007A1994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39704A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2195A944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58B5C24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D050"/>
                          </w:tcPr>
                          <w:p w14:paraId="4E5A7AAA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209E55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7E66DCCC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B31679C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2F54BC" w14:paraId="7E532024" w14:textId="77777777" w:rsidTr="00CF714A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725BFC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223FB0BC" w14:textId="77777777" w:rsidR="002F54BC" w:rsidRDefault="002F54BC">
                            <w:pPr>
                              <w:pStyle w:val="TableParagraph"/>
                              <w:ind w:left="164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006BDC24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E8FB43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38FC1D4C" w14:textId="77777777" w:rsidR="002F54BC" w:rsidRDefault="002F54BC">
                            <w:pPr>
                              <w:pStyle w:val="TableParagraph"/>
                              <w:ind w:lef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AFCB763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C143572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2F54BC" w14:paraId="3BBBB6ED" w14:textId="77777777" w:rsidTr="0050036B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04FB17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18217E7E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57FE7925" w14:textId="77777777" w:rsidR="002F54BC" w:rsidRDefault="002F54BC">
                            <w:pPr>
                              <w:pStyle w:val="TableParagraph"/>
                              <w:ind w:right="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7A6452" w14:textId="77777777" w:rsidR="002F54BC" w:rsidRDefault="002F54BC">
                            <w:pPr>
                              <w:pStyle w:val="TableParagraph"/>
                              <w:ind w:right="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43634" w:themeFill="accent2" w:themeFillShade="BF"/>
                          </w:tcPr>
                          <w:p w14:paraId="6A677C7F" w14:textId="77777777" w:rsidR="002F54BC" w:rsidRDefault="002F54BC">
                            <w:pPr>
                              <w:pStyle w:val="TableParagraph"/>
                              <w:ind w:lef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2004C2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A633A2E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  <w:tr w:rsidR="002F54BC" w14:paraId="0C4E74DB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656F20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6D64EDF9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540A5102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D294C4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6BA1F147" w14:textId="77777777" w:rsidR="002F54BC" w:rsidRDefault="002F54BC">
                            <w:pPr>
                              <w:pStyle w:val="TableParagraph"/>
                              <w:ind w:lef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B214F9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0DB68C0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</w:tr>
                      <w:tr w:rsidR="002F54BC" w14:paraId="777B349A" w14:textId="77777777" w:rsidTr="00CF714A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E5A6A3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5D369414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DBAD71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998A4A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5B023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71B15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EACD52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F54BC" w14:paraId="392A9172" w14:textId="77777777" w:rsidTr="00C24E6D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4C9DF18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248A6E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838EA3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A7D9C63" w14:textId="77777777" w:rsidR="002F54BC" w:rsidRDefault="002F54BC">
                            <w:pPr>
                              <w:pStyle w:val="TableParagraph"/>
                              <w:spacing w:line="18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1FE5777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1246FC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2DE1594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11A930A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BECF67A" wp14:editId="1CB85D2C">
                <wp:simplePos x="0" y="0"/>
                <wp:positionH relativeFrom="page">
                  <wp:posOffset>2019300</wp:posOffset>
                </wp:positionH>
                <wp:positionV relativeFrom="paragraph">
                  <wp:posOffset>1557020</wp:posOffset>
                </wp:positionV>
                <wp:extent cx="1358265" cy="1280795"/>
                <wp:effectExtent l="0" t="0" r="0" b="0"/>
                <wp:wrapTopAndBottom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1"/>
                              <w:gridCol w:w="300"/>
                            </w:tblGrid>
                            <w:tr w:rsidR="002F54BC" w14:paraId="55AD87EE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1" w:type="dxa"/>
                                  <w:gridSpan w:val="7"/>
                                  <w:shd w:val="clear" w:color="auto" w:fill="CCC0DA"/>
                                </w:tcPr>
                                <w:p w14:paraId="66BF585B" w14:textId="77777777" w:rsidR="002F54BC" w:rsidRDefault="002F54BC">
                                  <w:pPr>
                                    <w:pStyle w:val="TableParagraph"/>
                                    <w:ind w:left="3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FEBRUARY 2023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5)</w:t>
                                  </w:r>
                                </w:p>
                              </w:tc>
                            </w:tr>
                            <w:tr w:rsidR="002F54BC" w14:paraId="23E43D09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448C60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CA33B0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2DC7AB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51D812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DAE236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2509E3" w14:textId="77777777" w:rsidR="002F54BC" w:rsidRDefault="002F54BC">
                                  <w:pPr>
                                    <w:pStyle w:val="TableParagraph"/>
                                    <w:ind w:left="12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DF8FBE5" w14:textId="77777777" w:rsidR="002F54BC" w:rsidRDefault="002F54BC">
                                  <w:pPr>
                                    <w:pStyle w:val="TableParagraph"/>
                                    <w:ind w:right="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1CF6BFB3" w14:textId="77777777" w:rsidTr="00704E81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0648A2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1D117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0833FF4A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D5736D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10BA099F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C0FD740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6C19ED3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F54BC" w14:paraId="6FB5D293" w14:textId="77777777" w:rsidTr="001726B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24EE99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40E242BE" w14:textId="77777777" w:rsidR="002F54BC" w:rsidRDefault="002F54BC">
                                  <w:pPr>
                                    <w:pStyle w:val="TableParagraph"/>
                                    <w:ind w:left="164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432740B9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EAE0E8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74C30D1A" w14:textId="77777777" w:rsidR="002F54BC" w:rsidRDefault="002F54BC">
                                  <w:pPr>
                                    <w:pStyle w:val="TableParagraph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DAA311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AEB07F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F54BC" w14:paraId="1AD5C18C" w14:textId="77777777" w:rsidTr="001726B5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5C3476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54B70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743BE6D8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13E089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99A92E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FC3982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E36E400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2F54BC" w14:paraId="2F68EF51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6EE0EB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  <w:shd w:val="clear" w:color="auto" w:fill="FF0000"/>
                                </w:tcPr>
                                <w:p w14:paraId="59B74EAB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6851D1E8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EE9EAE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4A342E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C0A0AE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BE0F020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F54BC" w14:paraId="27A61C84" w14:textId="77777777" w:rsidTr="00046889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B1BB48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86AB697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EB74E2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EFB42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DF22E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4A862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A0973A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F54BC" w14:paraId="72DD8193" w14:textId="77777777" w:rsidTr="00B5209C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0C7C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1DC0C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78E90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8FC86B" w14:textId="77777777" w:rsidR="002F54BC" w:rsidRDefault="002F54BC">
                                  <w:pPr>
                                    <w:pStyle w:val="TableParagraph"/>
                                    <w:spacing w:line="18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350890C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A70F51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380354E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0EC2C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F67A" id="docshape18" o:spid="_x0000_s1033" type="#_x0000_t202" style="position:absolute;left:0;text-align:left;margin-left:159pt;margin-top:122.6pt;width:106.95pt;height:100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v8sAIAALE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1"/>
                        <w:gridCol w:w="300"/>
                      </w:tblGrid>
                      <w:tr w:rsidR="002F54BC" w14:paraId="55AD87EE" w14:textId="77777777">
                        <w:trPr>
                          <w:trHeight w:val="202"/>
                        </w:trPr>
                        <w:tc>
                          <w:tcPr>
                            <w:tcW w:w="2101" w:type="dxa"/>
                            <w:gridSpan w:val="7"/>
                            <w:shd w:val="clear" w:color="auto" w:fill="CCC0DA"/>
                          </w:tcPr>
                          <w:p w14:paraId="66BF585B" w14:textId="77777777" w:rsidR="002F54BC" w:rsidRDefault="002F54BC">
                            <w:pPr>
                              <w:pStyle w:val="TableParagraph"/>
                              <w:ind w:left="3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FEBRUARY 2023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5)</w:t>
                            </w:r>
                          </w:p>
                        </w:tc>
                      </w:tr>
                      <w:tr w:rsidR="002F54BC" w14:paraId="23E43D09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448C60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CA33B0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2DC7AB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51D812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DAE236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2509E3" w14:textId="77777777" w:rsidR="002F54BC" w:rsidRDefault="002F54BC">
                            <w:pPr>
                              <w:pStyle w:val="TableParagraph"/>
                              <w:ind w:left="12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DF8FBE5" w14:textId="77777777" w:rsidR="002F54BC" w:rsidRDefault="002F54BC">
                            <w:pPr>
                              <w:pStyle w:val="TableParagraph"/>
                              <w:ind w:right="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1CF6BFB3" w14:textId="77777777" w:rsidTr="00704E81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0648A2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1D117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0833FF4A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D5736D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10BA099F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C0FD740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6C19ED3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2F54BC" w14:paraId="6FB5D293" w14:textId="77777777" w:rsidTr="001726B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24EE99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40E242BE" w14:textId="77777777" w:rsidR="002F54BC" w:rsidRDefault="002F54BC">
                            <w:pPr>
                              <w:pStyle w:val="TableParagraph"/>
                              <w:ind w:left="164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432740B9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EAE0E8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74C30D1A" w14:textId="77777777" w:rsidR="002F54BC" w:rsidRDefault="002F54BC">
                            <w:pPr>
                              <w:pStyle w:val="TableParagraph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DAA311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3AEB07F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</w:tr>
                      <w:tr w:rsidR="002F54BC" w14:paraId="1AD5C18C" w14:textId="77777777" w:rsidTr="001726B5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5C3476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554B70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743BE6D8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13E089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99A92E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FC3982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E36E400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2F54BC" w14:paraId="2F68EF51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6EE0EB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  <w:shd w:val="clear" w:color="auto" w:fill="FF0000"/>
                          </w:tcPr>
                          <w:p w14:paraId="59B74EAB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6851D1E8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EE9EAE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4A342E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C0A0AE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BE0F020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</w:tr>
                      <w:tr w:rsidR="002F54BC" w14:paraId="27A61C84" w14:textId="77777777" w:rsidTr="00046889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B1BB48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86AB697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EB74E2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EFB42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DF22E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4A862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A0973A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F54BC" w14:paraId="72DD8193" w14:textId="77777777" w:rsidTr="00B5209C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2AA0C7C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51DC0C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178E90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8FC86B" w14:textId="77777777" w:rsidR="002F54BC" w:rsidRDefault="002F54BC">
                            <w:pPr>
                              <w:pStyle w:val="TableParagraph"/>
                              <w:spacing w:line="18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350890C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4A70F51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380354E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6C0EC2C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DB12F6" wp14:editId="5A734720">
                <wp:simplePos x="0" y="0"/>
                <wp:positionH relativeFrom="page">
                  <wp:posOffset>5067935</wp:posOffset>
                </wp:positionH>
                <wp:positionV relativeFrom="paragraph">
                  <wp:posOffset>1557020</wp:posOffset>
                </wp:positionV>
                <wp:extent cx="1358265" cy="1280795"/>
                <wp:effectExtent l="0" t="0" r="0" b="0"/>
                <wp:wrapTopAndBottom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1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17676F1C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1" w:type="dxa"/>
                                  <w:gridSpan w:val="7"/>
                                  <w:shd w:val="clear" w:color="auto" w:fill="CCC0DA"/>
                                </w:tcPr>
                                <w:p w14:paraId="547B4087" w14:textId="77777777" w:rsidR="002F54BC" w:rsidRDefault="002F54BC">
                                  <w:pPr>
                                    <w:pStyle w:val="TableParagraph"/>
                                    <w:ind w:left="55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PRI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2023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1)</w:t>
                                  </w:r>
                                </w:p>
                              </w:tc>
                            </w:tr>
                            <w:tr w:rsidR="002F54BC" w14:paraId="422474F4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1E4682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83D20E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1E1B0F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00DC3B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0D7C61" w14:textId="77777777" w:rsidR="002F54BC" w:rsidRDefault="002F54BC">
                                  <w:pPr>
                                    <w:pStyle w:val="TableParagraph"/>
                                    <w:ind w:left="5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6970E0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1C20D6" w14:textId="77777777" w:rsidR="002F54BC" w:rsidRDefault="002F54BC">
                                  <w:pPr>
                                    <w:pStyle w:val="TableParagraph"/>
                                    <w:ind w:right="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31022E30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A78BD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AD3AE2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51B8C04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B524E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55AC3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BC0B2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049CDA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F54BC" w14:paraId="1F2216C5" w14:textId="77777777" w:rsidTr="007A1994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B2BCDB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5303FA18" w14:textId="77777777" w:rsidR="002F54BC" w:rsidRDefault="002F54BC">
                                  <w:pPr>
                                    <w:pStyle w:val="TableParagraph"/>
                                    <w:ind w:left="164" w:right="-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A9E5112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98FE07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365607E5" w14:textId="77777777" w:rsidR="002F54BC" w:rsidRDefault="002F54BC">
                                  <w:pPr>
                                    <w:pStyle w:val="TableParagraph"/>
                                    <w:ind w:left="1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799C42" w14:textId="77777777" w:rsidR="002F54BC" w:rsidRDefault="002F54BC">
                                  <w:pPr>
                                    <w:pStyle w:val="TableParagraph"/>
                                    <w:ind w:left="1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6C4F11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F54BC" w14:paraId="282151F7" w14:textId="77777777" w:rsidTr="003500E1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D04400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5CDBC4B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00BD72AD" w14:textId="77777777" w:rsidR="002F54BC" w:rsidRDefault="002F54BC">
                                  <w:pPr>
                                    <w:pStyle w:val="TableParagraph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E4F9C3" w14:textId="77777777" w:rsidR="002F54BC" w:rsidRDefault="002F54BC">
                                  <w:pPr>
                                    <w:pStyle w:val="TableParagraph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314EA068" w14:textId="77777777" w:rsidR="002F54BC" w:rsidRDefault="002F54BC">
                                  <w:pPr>
                                    <w:pStyle w:val="TableParagraph"/>
                                    <w:ind w:lef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6A6A6"/>
                                </w:tcPr>
                                <w:p w14:paraId="306C90D2" w14:textId="77777777" w:rsidR="002F54BC" w:rsidRDefault="002F54BC">
                                  <w:pPr>
                                    <w:pStyle w:val="TableParagraph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FFC965D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F54BC" w14:paraId="38A9AF17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5244F4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6C2BFE68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6ECBDDB4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054165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AA9509" w14:textId="77777777" w:rsidR="002F54BC" w:rsidRDefault="002F54BC">
                                  <w:pPr>
                                    <w:pStyle w:val="TableParagraph"/>
                                    <w:ind w:lef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244FD7" w14:textId="77777777" w:rsidR="002F54BC" w:rsidRDefault="002F54BC">
                                  <w:pPr>
                                    <w:pStyle w:val="TableParagraph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517AF37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F54BC" w14:paraId="76974CB6" w14:textId="77777777" w:rsidTr="00B5209C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AEE496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844987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057D42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A3362E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77623715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8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E81F90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left="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0F7F67" w14:textId="77777777" w:rsidR="002F54BC" w:rsidRDefault="002F54BC">
                                  <w:pPr>
                                    <w:pStyle w:val="TableParagraph"/>
                                    <w:spacing w:line="183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2F54BC" w14:paraId="51DE6133" w14:textId="77777777" w:rsidTr="00C24E6D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66C819" w14:textId="77777777" w:rsidR="002F54BC" w:rsidRDefault="002F54BC">
                                  <w:pPr>
                                    <w:pStyle w:val="TableParagraph"/>
                                    <w:spacing w:line="18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1722C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9EE365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867A20" w14:textId="77777777" w:rsidR="002F54BC" w:rsidRDefault="002F54BC">
                                  <w:pPr>
                                    <w:pStyle w:val="TableParagraph"/>
                                    <w:spacing w:line="18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507EEB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5D110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59634F1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3C9AD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12F6" id="docshape20" o:spid="_x0000_s1034" type="#_x0000_t202" style="position:absolute;left:0;text-align:left;margin-left:399.05pt;margin-top:122.6pt;width:106.95pt;height:100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1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17676F1C" w14:textId="77777777">
                        <w:trPr>
                          <w:trHeight w:val="202"/>
                        </w:trPr>
                        <w:tc>
                          <w:tcPr>
                            <w:tcW w:w="2101" w:type="dxa"/>
                            <w:gridSpan w:val="7"/>
                            <w:shd w:val="clear" w:color="auto" w:fill="CCC0DA"/>
                          </w:tcPr>
                          <w:p w14:paraId="547B4087" w14:textId="77777777" w:rsidR="002F54BC" w:rsidRDefault="002F54BC">
                            <w:pPr>
                              <w:pStyle w:val="TableParagraph"/>
                              <w:ind w:left="55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PRIL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2023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1)</w:t>
                            </w:r>
                          </w:p>
                        </w:tc>
                      </w:tr>
                      <w:tr w:rsidR="002F54BC" w14:paraId="422474F4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1E4682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83D20E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1E1B0F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00DC3B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0D7C61" w14:textId="77777777" w:rsidR="002F54BC" w:rsidRDefault="002F54BC">
                            <w:pPr>
                              <w:pStyle w:val="TableParagraph"/>
                              <w:ind w:left="5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6970E0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01C20D6" w14:textId="77777777" w:rsidR="002F54BC" w:rsidRDefault="002F54BC">
                            <w:pPr>
                              <w:pStyle w:val="TableParagraph"/>
                              <w:ind w:right="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31022E30" w14:textId="77777777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A78BD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AD3AE2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51B8C04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B524E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55AC3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BC0B2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9049CDA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2F54BC" w14:paraId="1F2216C5" w14:textId="77777777" w:rsidTr="007A1994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B2BCDB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5303FA18" w14:textId="77777777" w:rsidR="002F54BC" w:rsidRDefault="002F54BC">
                            <w:pPr>
                              <w:pStyle w:val="TableParagraph"/>
                              <w:ind w:left="164" w:right="-1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5A9E5112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98FE07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365607E5" w14:textId="77777777" w:rsidR="002F54BC" w:rsidRDefault="002F54BC">
                            <w:pPr>
                              <w:pStyle w:val="TableParagraph"/>
                              <w:ind w:left="1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799C42" w14:textId="77777777" w:rsidR="002F54BC" w:rsidRDefault="002F54BC">
                            <w:pPr>
                              <w:pStyle w:val="TableParagraph"/>
                              <w:ind w:left="18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D6C4F11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2F54BC" w14:paraId="282151F7" w14:textId="77777777" w:rsidTr="003500E1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D04400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5CDBC4B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00BD72AD" w14:textId="77777777" w:rsidR="002F54BC" w:rsidRDefault="002F54BC">
                            <w:pPr>
                              <w:pStyle w:val="TableParagraph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E4F9C3" w14:textId="77777777" w:rsidR="002F54BC" w:rsidRDefault="002F54BC">
                            <w:pPr>
                              <w:pStyle w:val="TableParagraph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314EA068" w14:textId="77777777" w:rsidR="002F54BC" w:rsidRDefault="002F54BC">
                            <w:pPr>
                              <w:pStyle w:val="TableParagraph"/>
                              <w:ind w:left="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6A6A6"/>
                          </w:tcPr>
                          <w:p w14:paraId="306C90D2" w14:textId="77777777" w:rsidR="002F54BC" w:rsidRDefault="002F54BC">
                            <w:pPr>
                              <w:pStyle w:val="TableParagraph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FFC965D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2F54BC" w14:paraId="38A9AF17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5244F4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6C2BFE68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6ECBDDB4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054165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AA9509" w14:textId="77777777" w:rsidR="002F54BC" w:rsidRDefault="002F54BC">
                            <w:pPr>
                              <w:pStyle w:val="TableParagraph"/>
                              <w:ind w:left="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244FD7" w14:textId="77777777" w:rsidR="002F54BC" w:rsidRDefault="002F54BC">
                            <w:pPr>
                              <w:pStyle w:val="TableParagraph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517AF37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</w:tr>
                      <w:tr w:rsidR="002F54BC" w14:paraId="76974CB6" w14:textId="77777777" w:rsidTr="00B5209C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AEE496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844987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057D42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A3362E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77623715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E81F90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lef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D0F7F67" w14:textId="77777777" w:rsidR="002F54BC" w:rsidRDefault="002F54BC">
                            <w:pPr>
                              <w:pStyle w:val="TableParagraph"/>
                              <w:spacing w:line="183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</w:tr>
                      <w:tr w:rsidR="002F54BC" w14:paraId="51DE6133" w14:textId="77777777" w:rsidTr="00C24E6D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2566C819" w14:textId="77777777" w:rsidR="002F54BC" w:rsidRDefault="002F54BC">
                            <w:pPr>
                              <w:pStyle w:val="TableParagraph"/>
                              <w:spacing w:line="18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31722C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99EE365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F867A20" w14:textId="77777777" w:rsidR="002F54BC" w:rsidRDefault="002F54BC">
                            <w:pPr>
                              <w:pStyle w:val="TableParagraph"/>
                              <w:spacing w:line="18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2507EEB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C5D110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</w:tcBorders>
                          </w:tcPr>
                          <w:p w14:paraId="59634F1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B43C9AD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56A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7C75B6" wp14:editId="54F2216F">
                <wp:simplePos x="0" y="0"/>
                <wp:positionH relativeFrom="page">
                  <wp:posOffset>8116570</wp:posOffset>
                </wp:positionH>
                <wp:positionV relativeFrom="paragraph">
                  <wp:posOffset>1557020</wp:posOffset>
                </wp:positionV>
                <wp:extent cx="1358265" cy="128079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554B2B2A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shd w:val="clear" w:color="auto" w:fill="CCC0DA"/>
                                </w:tcPr>
                                <w:p w14:paraId="670210CB" w14:textId="77777777" w:rsidR="002F54BC" w:rsidRDefault="002F54BC">
                                  <w:pPr>
                                    <w:pStyle w:val="TableParagraph"/>
                                    <w:ind w:left="71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2F54BC" w14:paraId="5CAF4151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3C7EB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D95E28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FE11EE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02926D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B85DEE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F83087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76A864E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269073EF" w14:textId="77777777" w:rsidTr="00046889">
                              <w:trPr>
                                <w:trHeight w:val="22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69983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0257D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F1B53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C1E97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25E53F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9D8A77C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79E14CB" w14:textId="77777777" w:rsidR="002F54BC" w:rsidRDefault="002F54BC">
                                  <w:pPr>
                                    <w:pStyle w:val="TableParagraph"/>
                                    <w:spacing w:line="203" w:lineRule="exact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F54BC" w14:paraId="214E7044" w14:textId="77777777" w:rsidTr="001726B5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BC568B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50C73E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37F890EE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DCDA85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14B7F4EA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3B6B41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28E89EF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F54BC" w14:paraId="39979CB9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359D65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78E40A79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5F72BB8A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919970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B844A4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2E1114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15233BD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F54BC" w14:paraId="4BCD2BB5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642E7E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583D9E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02407F77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669A05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2FAEF4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5777DF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49E6674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F54BC" w14:paraId="7B3A6CF4" w14:textId="77777777" w:rsidTr="002E6C1C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12A81B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7BC7D61E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3C6E3396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BDD08A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D050"/>
                                </w:tcPr>
                                <w:p w14:paraId="0EF6302D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A2F35C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75ECF10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2F54BC" w14:paraId="0E2E0F21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72CC2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0F6D74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E6E131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59FDC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698120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8B8D8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59C24DC3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71DF0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75B6" id="docshape22" o:spid="_x0000_s1035" type="#_x0000_t202" style="position:absolute;left:0;text-align:left;margin-left:639.1pt;margin-top:122.6pt;width:106.95pt;height:100.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GsQIAALE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554B2B2A" w14:textId="77777777">
                        <w:trPr>
                          <w:trHeight w:val="202"/>
                        </w:trPr>
                        <w:tc>
                          <w:tcPr>
                            <w:tcW w:w="2100" w:type="dxa"/>
                            <w:gridSpan w:val="7"/>
                            <w:shd w:val="clear" w:color="auto" w:fill="CCC0DA"/>
                          </w:tcPr>
                          <w:p w14:paraId="670210CB" w14:textId="77777777" w:rsidR="002F54BC" w:rsidRDefault="002F54BC">
                            <w:pPr>
                              <w:pStyle w:val="TableParagraph"/>
                              <w:ind w:left="71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JUNE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2F54BC" w14:paraId="5CAF4151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3C7EB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D95E28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FE11EE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02926D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B85DEE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F83087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76A864E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269073EF" w14:textId="77777777" w:rsidTr="00046889">
                        <w:trPr>
                          <w:trHeight w:val="22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69983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0257D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F1B53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C1E97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25E53F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9D8A77C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79E14CB" w14:textId="77777777" w:rsidR="002F54BC" w:rsidRDefault="002F54BC">
                            <w:pPr>
                              <w:pStyle w:val="TableParagraph"/>
                              <w:spacing w:line="203" w:lineRule="exact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2F54BC" w14:paraId="214E7044" w14:textId="77777777" w:rsidTr="001726B5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BC568B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50C73E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37F890EE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DCDA85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14B7F4EA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3B6B41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28E89EF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2F54BC" w14:paraId="39979CB9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359D65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78E40A79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5F72BB8A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919970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B844A4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2E1114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15233BD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  <w:tr w:rsidR="002F54BC" w14:paraId="4BCD2BB5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642E7E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583D9E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02407F77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669A05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2FAEF4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5777DF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49E6674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</w:tr>
                      <w:tr w:rsidR="002F54BC" w14:paraId="7B3A6CF4" w14:textId="77777777" w:rsidTr="002E6C1C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12A81B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7BC7D61E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3C6E3396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BDD08A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D050"/>
                          </w:tcPr>
                          <w:p w14:paraId="0EF6302D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A2F35C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75ECF10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</w:tr>
                      <w:tr w:rsidR="002F54BC" w14:paraId="0E2E0F21" w14:textId="77777777">
                        <w:trPr>
                          <w:trHeight w:val="19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0B72CC2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E0F6D74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0E6E131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459FDC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B698120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98B8D8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59C24DC3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8071DF0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B5B446" w14:textId="77777777" w:rsidR="00E33A87" w:rsidRDefault="002F54BC">
      <w:pPr>
        <w:pStyle w:val="BodyText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49AA9A7" wp14:editId="1C6B541F">
                <wp:simplePos x="0" y="0"/>
                <wp:positionH relativeFrom="page">
                  <wp:posOffset>6591300</wp:posOffset>
                </wp:positionH>
                <wp:positionV relativeFrom="paragraph">
                  <wp:posOffset>1435735</wp:posOffset>
                </wp:positionV>
                <wp:extent cx="1457325" cy="1371600"/>
                <wp:effectExtent l="0" t="0" r="9525" b="0"/>
                <wp:wrapTopAndBottom/>
                <wp:docPr id="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1"/>
                            </w:tblGrid>
                            <w:tr w:rsidR="002F54BC" w14:paraId="08458CBB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1" w:type="dxa"/>
                                  <w:gridSpan w:val="7"/>
                                  <w:shd w:val="clear" w:color="auto" w:fill="B8CCE3"/>
                                </w:tcPr>
                                <w:p w14:paraId="7653CF53" w14:textId="77777777" w:rsidR="002F54BC" w:rsidRDefault="002F54BC">
                                  <w:pPr>
                                    <w:pStyle w:val="TableParagraph"/>
                                    <w:ind w:left="60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Y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2023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7)</w:t>
                                  </w:r>
                                </w:p>
                              </w:tc>
                            </w:tr>
                            <w:tr w:rsidR="002F54BC" w14:paraId="40C6DEA2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3492DC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F2F336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59695108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5687C2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A2EDDF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8C8065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4266A40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5FCB9F7D" w14:textId="77777777" w:rsidTr="00704E81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57CE5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4B9378C8" w14:textId="77777777" w:rsidR="002F54BC" w:rsidRDefault="002F54BC">
                                  <w:pPr>
                                    <w:pStyle w:val="TableParagraph"/>
                                    <w:ind w:left="164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738D6BB1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6959BE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CDDC"/>
                                </w:tcPr>
                                <w:p w14:paraId="4BA48BFD" w14:textId="77777777" w:rsidR="002F54BC" w:rsidRDefault="002F54BC">
                                  <w:pPr>
                                    <w:pStyle w:val="TableParagraph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29B4B12" w14:textId="77777777" w:rsidR="002F54BC" w:rsidRDefault="002F54BC">
                                  <w:pPr>
                                    <w:pStyle w:val="TableParagraph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A9BA312" w14:textId="77777777" w:rsidR="002F54BC" w:rsidRDefault="002F54BC">
                                  <w:pPr>
                                    <w:pStyle w:val="TableParagraph"/>
                                    <w:ind w:left="172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F54BC" w14:paraId="33BDE2A9" w14:textId="77777777" w:rsidTr="00652E51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B266DD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20E7B4" w14:textId="77777777" w:rsidR="002F54BC" w:rsidRDefault="002F54BC">
                                  <w:pPr>
                                    <w:pStyle w:val="TableParagraph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0D65BFCE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7C0C65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18F427E8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AB9F02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00049D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F54BC" w14:paraId="13BF7D07" w14:textId="77777777" w:rsidTr="0050036B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AD4F54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</w:tcPr>
                                <w:p w14:paraId="11C90C81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</w:tcPr>
                                <w:p w14:paraId="68F1732C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8" w:space="0" w:color="000000"/>
                                    <w:right w:val="single" w:sz="24" w:space="0" w:color="6F2F9F"/>
                                  </w:tcBorders>
                                </w:tcPr>
                                <w:p w14:paraId="11DC55AD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  <w:shd w:val="clear" w:color="auto" w:fill="943634" w:themeFill="accent2" w:themeFillShade="BF"/>
                                </w:tcPr>
                                <w:p w14:paraId="4CCF7689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6F2F9F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</w:tcPr>
                                <w:p w14:paraId="4E033172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B8CCDC9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F54BC" w14:paraId="3757298D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2C2353" w14:textId="77777777" w:rsidR="002F54BC" w:rsidRDefault="002F54BC">
                                  <w:pPr>
                                    <w:pStyle w:val="TableParagraph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540052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5D9D031C" w14:textId="77777777" w:rsidR="002F54BC" w:rsidRDefault="002F54BC">
                                  <w:pPr>
                                    <w:pStyle w:val="TableParagraph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6F2F9F"/>
                                  </w:tcBorders>
                                </w:tcPr>
                                <w:p w14:paraId="6B8D2149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  <w:shd w:val="clear" w:color="auto" w:fill="92D050"/>
                                </w:tcPr>
                                <w:p w14:paraId="2042DEBD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</w:tcPr>
                                <w:p w14:paraId="4067BDD2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24" w:space="0" w:color="6F2F9F"/>
                                    <w:bottom w:val="single" w:sz="8" w:space="0" w:color="000000"/>
                                  </w:tcBorders>
                                </w:tcPr>
                                <w:p w14:paraId="66E9EDDD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2F54BC" w14:paraId="0CAF0B97" w14:textId="77777777" w:rsidTr="007A1994">
                              <w:trPr>
                                <w:trHeight w:val="17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E1E023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4" w:space="0" w:color="000000"/>
                                  </w:tcBorders>
                                  <w:shd w:val="clear" w:color="auto" w:fill="FF0000"/>
                                </w:tcPr>
                                <w:p w14:paraId="6560775A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  <w:shd w:val="clear" w:color="auto" w:fill="92D050"/>
                                </w:tcPr>
                                <w:p w14:paraId="40CFB354" w14:textId="77777777" w:rsidR="002F54BC" w:rsidRDefault="002F54BC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7B1F6C1D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7F838320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734A66B9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53AA0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7016F3" w14:paraId="200E90A1" w14:textId="77777777" w:rsidTr="00C24E6D">
                              <w:trPr>
                                <w:trHeight w:val="213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325C5E0C" w14:textId="77777777" w:rsidR="007016F3" w:rsidRDefault="007016F3">
                                  <w:pPr>
                                    <w:pStyle w:val="TableParagraph"/>
                                    <w:spacing w:line="168" w:lineRule="exact"/>
                                    <w:ind w:left="80" w:right="-15"/>
                                    <w:jc w:val="center"/>
                                    <w:rPr>
                                      <w:spacing w:val="-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90C30F" w14:textId="77777777" w:rsidR="007016F3" w:rsidRDefault="007016F3">
                                  <w:pPr>
                                    <w:pStyle w:val="TableParagraph"/>
                                    <w:spacing w:line="168" w:lineRule="exact"/>
                                    <w:ind w:left="73" w:right="-29"/>
                                    <w:rPr>
                                      <w:spacing w:val="-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97E1F9" w14:textId="77777777" w:rsidR="007016F3" w:rsidRDefault="007016F3">
                                  <w:pPr>
                                    <w:pStyle w:val="TableParagraph"/>
                                    <w:spacing w:line="168" w:lineRule="exact"/>
                                    <w:ind w:right="-29"/>
                                    <w:jc w:val="right"/>
                                    <w:rPr>
                                      <w:spacing w:val="-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5C51141" w14:textId="77777777" w:rsidR="007016F3" w:rsidRDefault="007016F3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433D7F0" w14:textId="77777777" w:rsidR="007016F3" w:rsidRDefault="007016F3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3EFC643" w14:textId="77777777" w:rsidR="007016F3" w:rsidRDefault="007016F3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5095DB65" w14:textId="77777777" w:rsidR="007016F3" w:rsidRDefault="007016F3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F2948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A9A7" id="docshape21" o:spid="_x0000_s1036" type="#_x0000_t202" style="position:absolute;margin-left:519pt;margin-top:113.05pt;width:114.75pt;height:10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1"/>
                      </w:tblGrid>
                      <w:tr w:rsidR="002F54BC" w14:paraId="08458CBB" w14:textId="77777777">
                        <w:trPr>
                          <w:trHeight w:val="202"/>
                        </w:trPr>
                        <w:tc>
                          <w:tcPr>
                            <w:tcW w:w="2101" w:type="dxa"/>
                            <w:gridSpan w:val="7"/>
                            <w:shd w:val="clear" w:color="auto" w:fill="B8CCE3"/>
                          </w:tcPr>
                          <w:p w14:paraId="7653CF53" w14:textId="77777777" w:rsidR="002F54BC" w:rsidRDefault="002F54BC">
                            <w:pPr>
                              <w:pStyle w:val="TableParagraph"/>
                              <w:ind w:left="60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2023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7)</w:t>
                            </w:r>
                          </w:p>
                        </w:tc>
                      </w:tr>
                      <w:tr w:rsidR="002F54BC" w14:paraId="40C6DEA2" w14:textId="77777777">
                        <w:trPr>
                          <w:trHeight w:val="19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3492DC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F2F336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59695108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5687C2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A2EDDF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8C8065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4266A40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5FCB9F7D" w14:textId="77777777" w:rsidTr="00704E81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57CE5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4B9378C8" w14:textId="77777777" w:rsidR="002F54BC" w:rsidRDefault="002F54BC">
                            <w:pPr>
                              <w:pStyle w:val="TableParagraph"/>
                              <w:ind w:left="164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738D6BB1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6959BE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CDDC"/>
                          </w:tcPr>
                          <w:p w14:paraId="4BA48BFD" w14:textId="77777777" w:rsidR="002F54BC" w:rsidRDefault="002F54BC">
                            <w:pPr>
                              <w:pStyle w:val="TableParagraph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29B4B12" w14:textId="77777777" w:rsidR="002F54BC" w:rsidRDefault="002F54BC">
                            <w:pPr>
                              <w:pStyle w:val="TableParagraph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A9BA312" w14:textId="77777777" w:rsidR="002F54BC" w:rsidRDefault="002F54BC">
                            <w:pPr>
                              <w:pStyle w:val="TableParagraph"/>
                              <w:ind w:left="172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2F54BC" w14:paraId="33BDE2A9" w14:textId="77777777" w:rsidTr="00652E51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B266DD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20E7B4" w14:textId="77777777" w:rsidR="002F54BC" w:rsidRDefault="002F54BC">
                            <w:pPr>
                              <w:pStyle w:val="TableParagraph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0D65BFCE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7C0C65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6F2F9F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18F427E8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AB9F02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800049D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2F54BC" w14:paraId="13BF7D07" w14:textId="77777777" w:rsidTr="0050036B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AD4F54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</w:tcPr>
                          <w:p w14:paraId="11C90C81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</w:tcPr>
                          <w:p w14:paraId="68F1732C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8" w:space="0" w:color="000000"/>
                              <w:right w:val="single" w:sz="24" w:space="0" w:color="6F2F9F"/>
                            </w:tcBorders>
                          </w:tcPr>
                          <w:p w14:paraId="11DC55AD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  <w:shd w:val="clear" w:color="auto" w:fill="943634" w:themeFill="accent2" w:themeFillShade="BF"/>
                          </w:tcPr>
                          <w:p w14:paraId="4CCF7689" w14:textId="77777777" w:rsidR="002F54BC" w:rsidRDefault="002F54BC">
                            <w:pPr>
                              <w:pStyle w:val="TableParagraph"/>
                              <w:ind w:left="73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6F2F9F"/>
                              <w:bottom w:val="single" w:sz="24" w:space="0" w:color="6F2F9F"/>
                              <w:right w:val="single" w:sz="8" w:space="0" w:color="000000"/>
                            </w:tcBorders>
                          </w:tcPr>
                          <w:p w14:paraId="4E033172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B8CCDC9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2F54BC" w14:paraId="3757298D" w14:textId="77777777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2C2353" w14:textId="77777777" w:rsidR="002F54BC" w:rsidRDefault="002F54BC">
                            <w:pPr>
                              <w:pStyle w:val="TableParagraph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540052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5D9D031C" w14:textId="77777777" w:rsidR="002F54BC" w:rsidRDefault="002F54BC">
                            <w:pPr>
                              <w:pStyle w:val="TableParagraph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6F2F9F"/>
                            </w:tcBorders>
                          </w:tcPr>
                          <w:p w14:paraId="6B8D2149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  <w:shd w:val="clear" w:color="auto" w:fill="92D050"/>
                          </w:tcPr>
                          <w:p w14:paraId="2042DEBD" w14:textId="77777777" w:rsidR="002F54BC" w:rsidRDefault="002F54BC">
                            <w:pPr>
                              <w:pStyle w:val="TableParagraph"/>
                              <w:ind w:left="73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</w:tcPr>
                          <w:p w14:paraId="4067BDD2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24" w:space="0" w:color="6F2F9F"/>
                              <w:bottom w:val="single" w:sz="8" w:space="0" w:color="000000"/>
                            </w:tcBorders>
                          </w:tcPr>
                          <w:p w14:paraId="66E9EDDD" w14:textId="77777777" w:rsidR="002F54BC" w:rsidRDefault="002F54BC">
                            <w:pPr>
                              <w:pStyle w:val="TableParagraph"/>
                              <w:ind w:left="73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</w:tr>
                      <w:tr w:rsidR="002F54BC" w14:paraId="0CAF0B97" w14:textId="77777777" w:rsidTr="007A1994">
                        <w:trPr>
                          <w:trHeight w:val="17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E1E023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4" w:space="0" w:color="000000"/>
                            </w:tcBorders>
                            <w:shd w:val="clear" w:color="auto" w:fill="FF0000"/>
                          </w:tcPr>
                          <w:p w14:paraId="6560775A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  <w:shd w:val="clear" w:color="auto" w:fill="92D050"/>
                          </w:tcPr>
                          <w:p w14:paraId="40CFB354" w14:textId="77777777" w:rsidR="002F54BC" w:rsidRDefault="002F54BC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7B1F6C1D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7F838320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734A66B9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853AA0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7016F3" w14:paraId="200E90A1" w14:textId="77777777" w:rsidTr="00C24E6D">
                        <w:trPr>
                          <w:trHeight w:val="213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</w:tcPr>
                          <w:p w14:paraId="325C5E0C" w14:textId="77777777" w:rsidR="007016F3" w:rsidRDefault="007016F3">
                            <w:pPr>
                              <w:pStyle w:val="TableParagraph"/>
                              <w:spacing w:line="168" w:lineRule="exact"/>
                              <w:ind w:left="80" w:right="-15"/>
                              <w:jc w:val="center"/>
                              <w:rPr>
                                <w:spacing w:val="-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90C30F" w14:textId="77777777" w:rsidR="007016F3" w:rsidRDefault="007016F3">
                            <w:pPr>
                              <w:pStyle w:val="TableParagraph"/>
                              <w:spacing w:line="168" w:lineRule="exact"/>
                              <w:ind w:left="73" w:right="-29"/>
                              <w:rPr>
                                <w:spacing w:val="-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97E1F9" w14:textId="77777777" w:rsidR="007016F3" w:rsidRDefault="007016F3">
                            <w:pPr>
                              <w:pStyle w:val="TableParagraph"/>
                              <w:spacing w:line="168" w:lineRule="exact"/>
                              <w:ind w:right="-29"/>
                              <w:jc w:val="right"/>
                              <w:rPr>
                                <w:spacing w:val="-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75C51141" w14:textId="77777777" w:rsidR="007016F3" w:rsidRDefault="007016F3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433D7F0" w14:textId="77777777" w:rsidR="007016F3" w:rsidRDefault="007016F3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73EFC643" w14:textId="77777777" w:rsidR="007016F3" w:rsidRDefault="007016F3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14:paraId="5095DB65" w14:textId="77777777" w:rsidR="007016F3" w:rsidRDefault="007016F3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9CF2948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C86E4AE" wp14:editId="3DFFC2A0">
                <wp:simplePos x="0" y="0"/>
                <wp:positionH relativeFrom="page">
                  <wp:posOffset>3553460</wp:posOffset>
                </wp:positionH>
                <wp:positionV relativeFrom="paragraph">
                  <wp:posOffset>1442085</wp:posOffset>
                </wp:positionV>
                <wp:extent cx="1358265" cy="1280795"/>
                <wp:effectExtent l="0" t="0" r="0" b="0"/>
                <wp:wrapTopAndBottom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2F54BC" w14:paraId="5E1125D2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shd w:val="clear" w:color="auto" w:fill="B8CCE3"/>
                                </w:tcPr>
                                <w:p w14:paraId="14D5830C" w14:textId="77777777" w:rsidR="002F54BC" w:rsidRDefault="002F54BC">
                                  <w:pPr>
                                    <w:pStyle w:val="TableParagraph"/>
                                    <w:ind w:left="50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RCH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2023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(14)</w:t>
                                  </w:r>
                                </w:p>
                              </w:tc>
                            </w:tr>
                            <w:tr w:rsidR="002F54BC" w14:paraId="685A4885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E4C78C" w14:textId="77777777" w:rsidR="002F54BC" w:rsidRDefault="002F54BC">
                                  <w:pPr>
                                    <w:pStyle w:val="TableParagraph"/>
                                    <w:ind w:lef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C83308" w14:textId="77777777" w:rsidR="002F54BC" w:rsidRDefault="002F54BC">
                                  <w:pPr>
                                    <w:pStyle w:val="TableParagraph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5A8655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E04F35" w14:textId="77777777" w:rsidR="002F54BC" w:rsidRDefault="002F54B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4B867C" w14:textId="77777777" w:rsidR="002F54BC" w:rsidRDefault="002F54BC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7321E8" w14:textId="77777777" w:rsidR="002F54BC" w:rsidRDefault="002F54BC">
                                  <w:pPr>
                                    <w:pStyle w:val="TableParagraph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AE899A0" w14:textId="77777777" w:rsidR="002F54BC" w:rsidRDefault="002F54BC">
                                  <w:pPr>
                                    <w:pStyle w:val="TableParagraph"/>
                                    <w:ind w:right="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F54BC" w14:paraId="0935814F" w14:textId="77777777" w:rsidTr="00704E81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9CF566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7F3727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000000"/>
                                    <w:right w:val="single" w:sz="8" w:space="0" w:color="000000"/>
                                  </w:tcBorders>
                                </w:tcPr>
                                <w:p w14:paraId="057398A1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B31A93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0F5B2E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029F57E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left="1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4BB86F6" w14:textId="77777777" w:rsidR="002F54BC" w:rsidRDefault="002F54BC">
                                  <w:pPr>
                                    <w:pStyle w:val="TableParagraph"/>
                                    <w:spacing w:line="187" w:lineRule="exact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F54BC" w14:paraId="5C47722D" w14:textId="77777777" w:rsidTr="008A7C70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AE71D0" w14:textId="77777777" w:rsidR="002F54BC" w:rsidRDefault="002F54BC">
                                  <w:pPr>
                                    <w:pStyle w:val="TableParagraph"/>
                                    <w:ind w:left="171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6F2F9F"/>
                                    <w:right w:val="single" w:sz="24" w:space="0" w:color="000000"/>
                                  </w:tcBorders>
                                </w:tcPr>
                                <w:p w14:paraId="135128A9" w14:textId="77777777" w:rsidR="002F54BC" w:rsidRDefault="002F54BC">
                                  <w:pPr>
                                    <w:pStyle w:val="TableParagraph"/>
                                    <w:ind w:left="164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6F2F9F"/>
                                    <w:right w:val="single" w:sz="24" w:space="0" w:color="000000"/>
                                  </w:tcBorders>
                                </w:tcPr>
                                <w:p w14:paraId="2B9184AE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</w:tcPr>
                                <w:p w14:paraId="089BE447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5F911BD5" w14:textId="77777777" w:rsidR="002F54BC" w:rsidRDefault="002F54BC">
                                  <w:pPr>
                                    <w:pStyle w:val="TableParagraph"/>
                                    <w:ind w:left="1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</w:tcPr>
                                <w:p w14:paraId="5CE5A261" w14:textId="77777777" w:rsidR="002F54BC" w:rsidRDefault="002F54BC">
                                  <w:pPr>
                                    <w:pStyle w:val="TableParagraph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934192" w14:textId="77777777" w:rsidR="002F54BC" w:rsidRDefault="002F54BC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F54BC" w14:paraId="72C64DE2" w14:textId="77777777" w:rsidTr="0050036B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24" w:space="0" w:color="6F2F9F"/>
                                  </w:tcBorders>
                                </w:tcPr>
                                <w:p w14:paraId="3BF4172B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</w:tcPr>
                                <w:p w14:paraId="1E2998E7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</w:tcPr>
                                <w:p w14:paraId="3CDB85F3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</w:tcPr>
                                <w:p w14:paraId="4CAE7F50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  <w:shd w:val="clear" w:color="auto" w:fill="943634" w:themeFill="accent2" w:themeFillShade="BF"/>
                                </w:tcPr>
                                <w:p w14:paraId="5D56F734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</w:tcPr>
                                <w:p w14:paraId="6C56693E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6F2F9F"/>
                                    <w:bottom w:val="single" w:sz="8" w:space="0" w:color="000000"/>
                                  </w:tcBorders>
                                </w:tcPr>
                                <w:p w14:paraId="4A106A2E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2F54BC" w14:paraId="57CD1D43" w14:textId="77777777" w:rsidTr="001340DD">
                              <w:trPr>
                                <w:trHeight w:val="18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24" w:space="0" w:color="6F2F9F"/>
                                  </w:tcBorders>
                                </w:tcPr>
                                <w:p w14:paraId="3CA6DBE0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6F2F9F"/>
                                    <w:bottom w:val="single" w:sz="24" w:space="0" w:color="6F2F9F"/>
                                    <w:right w:val="single" w:sz="24" w:space="0" w:color="000000"/>
                                  </w:tcBorders>
                                  <w:shd w:val="clear" w:color="auto" w:fill="auto"/>
                                </w:tcPr>
                                <w:p w14:paraId="684DF51E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000000"/>
                                    <w:bottom w:val="single" w:sz="24" w:space="0" w:color="6F2F9F"/>
                                    <w:right w:val="single" w:sz="24" w:space="0" w:color="000000"/>
                                  </w:tcBorders>
                                </w:tcPr>
                                <w:p w14:paraId="11C16A73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24" w:space="0" w:color="000000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</w:tcPr>
                                <w:p w14:paraId="441D7C7E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24" w:space="0" w:color="6F2F9F"/>
                                    <w:right w:val="single" w:sz="8" w:space="0" w:color="000000"/>
                                  </w:tcBorders>
                                </w:tcPr>
                                <w:p w14:paraId="3A3DC8E3" w14:textId="77777777" w:rsidR="002F54BC" w:rsidRDefault="002F54BC">
                                  <w:pPr>
                                    <w:pStyle w:val="TableParagraph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24" w:space="0" w:color="6F2F9F"/>
                                    <w:right w:val="single" w:sz="24" w:space="0" w:color="6F2F9F"/>
                                  </w:tcBorders>
                                </w:tcPr>
                                <w:p w14:paraId="6F508182" w14:textId="77777777" w:rsidR="002F54BC" w:rsidRDefault="002F54BC">
                                  <w:pPr>
                                    <w:pStyle w:val="TableParagraph"/>
                                    <w:ind w:left="73" w:right="-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24" w:space="0" w:color="6F2F9F"/>
                                    <w:bottom w:val="single" w:sz="8" w:space="0" w:color="000000"/>
                                  </w:tcBorders>
                                </w:tcPr>
                                <w:p w14:paraId="7E853848" w14:textId="77777777" w:rsidR="002F54BC" w:rsidRDefault="002F54BC">
                                  <w:pPr>
                                    <w:pStyle w:val="TableParagraph"/>
                                    <w:ind w:right="-2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F54BC" w14:paraId="3ACEC92C" w14:textId="77777777" w:rsidTr="00B5209C">
                              <w:trPr>
                                <w:trHeight w:val="207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E87DF6" w14:textId="77777777" w:rsidR="002F54BC" w:rsidRDefault="002F54BC">
                                  <w:pPr>
                                    <w:pStyle w:val="TableParagraph"/>
                                    <w:spacing w:line="182" w:lineRule="exact"/>
                                    <w:ind w:left="80" w:right="-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C35326A" w14:textId="77777777" w:rsidR="002F54BC" w:rsidRDefault="002F54BC">
                                  <w:pPr>
                                    <w:pStyle w:val="TableParagraph"/>
                                    <w:spacing w:line="182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DBE3A5" w14:textId="77777777" w:rsidR="002F54BC" w:rsidRDefault="002F54BC">
                                  <w:pPr>
                                    <w:pStyle w:val="TableParagraph"/>
                                    <w:spacing w:line="182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B93AA9" w14:textId="77777777" w:rsidR="002F54BC" w:rsidRDefault="002F54BC">
                                  <w:pPr>
                                    <w:pStyle w:val="TableParagraph"/>
                                    <w:spacing w:line="182" w:lineRule="exact"/>
                                    <w:ind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0C39D7" w14:textId="77777777" w:rsidR="002F54BC" w:rsidRDefault="002F54BC">
                                  <w:pPr>
                                    <w:pStyle w:val="TableParagraph"/>
                                    <w:spacing w:line="182" w:lineRule="exact"/>
                                    <w:ind w:lef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24" w:space="0" w:color="6F2F9F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13BBC8" w14:textId="77777777" w:rsidR="002F54BC" w:rsidRDefault="002F54BC">
                                  <w:pPr>
                                    <w:pStyle w:val="TableParagraph"/>
                                    <w:spacing w:line="182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A17B6DB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F54BC" w14:paraId="7964CC2D" w14:textId="77777777" w:rsidTr="00B5209C">
                              <w:trPr>
                                <w:trHeight w:val="214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08801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27BE4A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BBE9FC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0C3EDE" w14:textId="77777777" w:rsidR="002F54BC" w:rsidRDefault="002F54BC">
                                  <w:pPr>
                                    <w:pStyle w:val="TableParagraph"/>
                                    <w:spacing w:line="180" w:lineRule="exact"/>
                                    <w:ind w:right="-2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1AD487B8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6752BE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24DE2601" w14:textId="77777777" w:rsidR="002F54BC" w:rsidRDefault="002F54B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9D60E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E4AE" id="docshape19" o:spid="_x0000_s1037" type="#_x0000_t202" style="position:absolute;margin-left:279.8pt;margin-top:113.55pt;width:106.95pt;height:100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2F54BC" w14:paraId="5E1125D2" w14:textId="77777777">
                        <w:trPr>
                          <w:trHeight w:val="202"/>
                        </w:trPr>
                        <w:tc>
                          <w:tcPr>
                            <w:tcW w:w="2100" w:type="dxa"/>
                            <w:gridSpan w:val="7"/>
                            <w:shd w:val="clear" w:color="auto" w:fill="B8CCE3"/>
                          </w:tcPr>
                          <w:p w14:paraId="14D5830C" w14:textId="77777777" w:rsidR="002F54BC" w:rsidRDefault="002F54BC">
                            <w:pPr>
                              <w:pStyle w:val="TableParagraph"/>
                              <w:ind w:left="5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RCH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2023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(14)</w:t>
                            </w:r>
                          </w:p>
                        </w:tc>
                      </w:tr>
                      <w:tr w:rsidR="002F54BC" w14:paraId="685A4885" w14:textId="77777777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E4C78C" w14:textId="77777777" w:rsidR="002F54BC" w:rsidRDefault="002F54BC">
                            <w:pPr>
                              <w:pStyle w:val="TableParagraph"/>
                              <w:ind w:lef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C83308" w14:textId="77777777" w:rsidR="002F54BC" w:rsidRDefault="002F54BC">
                            <w:pPr>
                              <w:pStyle w:val="TableParagraph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5A8655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E04F35" w14:textId="77777777" w:rsidR="002F54BC" w:rsidRDefault="002F54B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4B867C" w14:textId="77777777" w:rsidR="002F54BC" w:rsidRDefault="002F54BC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7321E8" w14:textId="77777777" w:rsidR="002F54BC" w:rsidRDefault="002F54BC">
                            <w:pPr>
                              <w:pStyle w:val="TableParagraph"/>
                              <w:ind w:left="1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AE899A0" w14:textId="77777777" w:rsidR="002F54BC" w:rsidRDefault="002F54BC">
                            <w:pPr>
                              <w:pStyle w:val="TableParagraph"/>
                              <w:ind w:right="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2F54BC" w14:paraId="0935814F" w14:textId="77777777" w:rsidTr="00704E81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9CF566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7F3727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000000"/>
                              <w:right w:val="single" w:sz="8" w:space="0" w:color="000000"/>
                            </w:tcBorders>
                          </w:tcPr>
                          <w:p w14:paraId="057398A1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B31A93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0F5B2E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029F57E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left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4BB86F6" w14:textId="77777777" w:rsidR="002F54BC" w:rsidRDefault="002F54BC">
                            <w:pPr>
                              <w:pStyle w:val="TableParagraph"/>
                              <w:spacing w:line="187" w:lineRule="exact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2F54BC" w14:paraId="5C47722D" w14:textId="77777777" w:rsidTr="008A7C70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AE71D0" w14:textId="77777777" w:rsidR="002F54BC" w:rsidRDefault="002F54BC">
                            <w:pPr>
                              <w:pStyle w:val="TableParagraph"/>
                              <w:ind w:left="171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6F2F9F"/>
                              <w:right w:val="single" w:sz="24" w:space="0" w:color="000000"/>
                            </w:tcBorders>
                          </w:tcPr>
                          <w:p w14:paraId="135128A9" w14:textId="77777777" w:rsidR="002F54BC" w:rsidRDefault="002F54BC">
                            <w:pPr>
                              <w:pStyle w:val="TableParagraph"/>
                              <w:ind w:left="164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6F2F9F"/>
                              <w:right w:val="single" w:sz="24" w:space="0" w:color="000000"/>
                            </w:tcBorders>
                          </w:tcPr>
                          <w:p w14:paraId="2B9184AE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000000"/>
                              <w:bottom w:val="single" w:sz="24" w:space="0" w:color="6F2F9F"/>
                              <w:right w:val="single" w:sz="8" w:space="0" w:color="000000"/>
                            </w:tcBorders>
                          </w:tcPr>
                          <w:p w14:paraId="089BE447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6F2F9F"/>
                              <w:right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5F911BD5" w14:textId="77777777" w:rsidR="002F54BC" w:rsidRDefault="002F54BC">
                            <w:pPr>
                              <w:pStyle w:val="TableParagraph"/>
                              <w:ind w:lef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6F2F9F"/>
                              <w:right w:val="single" w:sz="8" w:space="0" w:color="000000"/>
                            </w:tcBorders>
                          </w:tcPr>
                          <w:p w14:paraId="5CE5A261" w14:textId="77777777" w:rsidR="002F54BC" w:rsidRDefault="002F54BC">
                            <w:pPr>
                              <w:pStyle w:val="TableParagraph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0934192" w14:textId="77777777" w:rsidR="002F54BC" w:rsidRDefault="002F54BC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</w:tr>
                      <w:tr w:rsidR="002F54BC" w14:paraId="72C64DE2" w14:textId="77777777" w:rsidTr="0050036B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24" w:space="0" w:color="6F2F9F"/>
                            </w:tcBorders>
                          </w:tcPr>
                          <w:p w14:paraId="3BF4172B" w14:textId="77777777" w:rsidR="002F54BC" w:rsidRDefault="002F54BC">
                            <w:pPr>
                              <w:pStyle w:val="TableParagraph"/>
                              <w:ind w:left="73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</w:tcPr>
                          <w:p w14:paraId="1E2998E7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</w:tcPr>
                          <w:p w14:paraId="3CDB85F3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</w:tcPr>
                          <w:p w14:paraId="4CAE7F50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  <w:shd w:val="clear" w:color="auto" w:fill="943634" w:themeFill="accent2" w:themeFillShade="BF"/>
                          </w:tcPr>
                          <w:p w14:paraId="5D56F734" w14:textId="77777777" w:rsidR="002F54BC" w:rsidRDefault="002F54BC">
                            <w:pPr>
                              <w:pStyle w:val="TableParagraph"/>
                              <w:ind w:left="73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6F2F9F"/>
                            </w:tcBorders>
                          </w:tcPr>
                          <w:p w14:paraId="6C56693E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6F2F9F"/>
                              <w:bottom w:val="single" w:sz="8" w:space="0" w:color="000000"/>
                            </w:tcBorders>
                          </w:tcPr>
                          <w:p w14:paraId="4A106A2E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2F54BC" w14:paraId="57CD1D43" w14:textId="77777777" w:rsidTr="001340DD">
                        <w:trPr>
                          <w:trHeight w:val="18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24" w:space="0" w:color="6F2F9F"/>
                            </w:tcBorders>
                          </w:tcPr>
                          <w:p w14:paraId="3CA6DBE0" w14:textId="77777777" w:rsidR="002F54BC" w:rsidRDefault="002F54BC">
                            <w:pPr>
                              <w:pStyle w:val="TableParagraph"/>
                              <w:ind w:left="73" w:right="-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6F2F9F"/>
                              <w:bottom w:val="single" w:sz="24" w:space="0" w:color="6F2F9F"/>
                              <w:right w:val="single" w:sz="24" w:space="0" w:color="000000"/>
                            </w:tcBorders>
                            <w:shd w:val="clear" w:color="auto" w:fill="auto"/>
                          </w:tcPr>
                          <w:p w14:paraId="684DF51E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000000"/>
                              <w:bottom w:val="single" w:sz="24" w:space="0" w:color="6F2F9F"/>
                              <w:right w:val="single" w:sz="24" w:space="0" w:color="000000"/>
                            </w:tcBorders>
                          </w:tcPr>
                          <w:p w14:paraId="11C16A73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24" w:space="0" w:color="000000"/>
                              <w:bottom w:val="single" w:sz="24" w:space="0" w:color="6F2F9F"/>
                              <w:right w:val="single" w:sz="8" w:space="0" w:color="000000"/>
                            </w:tcBorders>
                          </w:tcPr>
                          <w:p w14:paraId="441D7C7E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24" w:space="0" w:color="6F2F9F"/>
                              <w:right w:val="single" w:sz="8" w:space="0" w:color="000000"/>
                            </w:tcBorders>
                          </w:tcPr>
                          <w:p w14:paraId="3A3DC8E3" w14:textId="77777777" w:rsidR="002F54BC" w:rsidRDefault="002F54BC">
                            <w:pPr>
                              <w:pStyle w:val="TableParagraph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24" w:space="0" w:color="6F2F9F"/>
                              <w:right w:val="single" w:sz="24" w:space="0" w:color="6F2F9F"/>
                            </w:tcBorders>
                          </w:tcPr>
                          <w:p w14:paraId="6F508182" w14:textId="77777777" w:rsidR="002F54BC" w:rsidRDefault="002F54BC">
                            <w:pPr>
                              <w:pStyle w:val="TableParagraph"/>
                              <w:ind w:left="73" w:right="-2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24" w:space="0" w:color="6F2F9F"/>
                              <w:bottom w:val="single" w:sz="8" w:space="0" w:color="000000"/>
                            </w:tcBorders>
                          </w:tcPr>
                          <w:p w14:paraId="7E853848" w14:textId="77777777" w:rsidR="002F54BC" w:rsidRDefault="002F54BC">
                            <w:pPr>
                              <w:pStyle w:val="TableParagraph"/>
                              <w:ind w:right="-2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</w:tr>
                      <w:tr w:rsidR="002F54BC" w14:paraId="3ACEC92C" w14:textId="77777777" w:rsidTr="00B5209C">
                        <w:trPr>
                          <w:trHeight w:val="207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E87DF6" w14:textId="77777777" w:rsidR="002F54BC" w:rsidRDefault="002F54BC">
                            <w:pPr>
                              <w:pStyle w:val="TableParagraph"/>
                              <w:spacing w:line="182" w:lineRule="exact"/>
                              <w:ind w:left="80" w:right="-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C35326A" w14:textId="77777777" w:rsidR="002F54BC" w:rsidRDefault="002F54BC">
                            <w:pPr>
                              <w:pStyle w:val="TableParagraph"/>
                              <w:spacing w:line="182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DBE3A5" w14:textId="77777777" w:rsidR="002F54BC" w:rsidRDefault="002F54BC">
                            <w:pPr>
                              <w:pStyle w:val="TableParagraph"/>
                              <w:spacing w:line="182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B93AA9" w14:textId="77777777" w:rsidR="002F54BC" w:rsidRDefault="002F54BC">
                            <w:pPr>
                              <w:pStyle w:val="TableParagraph"/>
                              <w:spacing w:line="182" w:lineRule="exact"/>
                              <w:ind w:right="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0C39D7" w14:textId="77777777" w:rsidR="002F54BC" w:rsidRDefault="002F54BC">
                            <w:pPr>
                              <w:pStyle w:val="TableParagraph"/>
                              <w:spacing w:line="182" w:lineRule="exact"/>
                              <w:ind w:lef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24" w:space="0" w:color="6F2F9F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13BBC8" w14:textId="77777777" w:rsidR="002F54BC" w:rsidRDefault="002F54BC">
                            <w:pPr>
                              <w:pStyle w:val="TableParagraph"/>
                              <w:spacing w:line="182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A17B6DB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F54BC" w14:paraId="7964CC2D" w14:textId="77777777" w:rsidTr="00B5209C">
                        <w:trPr>
                          <w:trHeight w:val="214"/>
                        </w:trPr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2A08801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327BE4A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6BBE9FC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0C3EDE" w14:textId="77777777" w:rsidR="002F54BC" w:rsidRDefault="002F54BC">
                            <w:pPr>
                              <w:pStyle w:val="TableParagraph"/>
                              <w:spacing w:line="180" w:lineRule="exact"/>
                              <w:ind w:right="-29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</w:tcPr>
                          <w:p w14:paraId="1AD487B8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66752BE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24DE2601" w14:textId="77777777" w:rsidR="002F54BC" w:rsidRDefault="002F54B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F9D60E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D1C2AF" w14:textId="512D03E2" w:rsidR="00C24E6D" w:rsidRDefault="00B5209C">
      <w:pPr>
        <w:pStyle w:val="BodyText"/>
        <w:spacing w:before="4"/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A3EAE" wp14:editId="2AA368C9">
                <wp:simplePos x="0" y="0"/>
                <wp:positionH relativeFrom="column">
                  <wp:posOffset>63500</wp:posOffset>
                </wp:positionH>
                <wp:positionV relativeFrom="paragraph">
                  <wp:posOffset>3319145</wp:posOffset>
                </wp:positionV>
                <wp:extent cx="2652395" cy="210820"/>
                <wp:effectExtent l="0" t="0" r="14605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8EB68" id="Rectangle 36" o:spid="_x0000_s1026" style="position:absolute;margin-left:5pt;margin-top:261.35pt;width:208.8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F7BD1C" wp14:editId="101ED010">
                <wp:simplePos x="0" y="0"/>
                <wp:positionH relativeFrom="page">
                  <wp:posOffset>696595</wp:posOffset>
                </wp:positionH>
                <wp:positionV relativeFrom="page">
                  <wp:posOffset>6115050</wp:posOffset>
                </wp:positionV>
                <wp:extent cx="2452370" cy="163195"/>
                <wp:effectExtent l="0" t="0" r="5080" b="8255"/>
                <wp:wrapNone/>
                <wp:docPr id="2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04D04" w14:textId="77777777" w:rsidR="002F54BC" w:rsidRDefault="002F54BC">
                            <w:pPr>
                              <w:spacing w:before="2"/>
                              <w:ind w:left="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NMCAC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y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B5209C">
                              <w:rPr>
                                <w:b/>
                                <w:spacing w:val="-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rio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7BD1C" id="docshape4" o:spid="_x0000_s1038" type="#_x0000_t202" style="position:absolute;margin-left:54.85pt;margin-top:481.5pt;width:193.1pt;height:12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" filled="f" stroked="f">
                <v:textbox inset="0,0,0,0">
                  <w:txbxContent>
                    <w:p w14:paraId="02104D04" w14:textId="77777777" w:rsidR="002F54BC" w:rsidRDefault="002F54BC">
                      <w:pPr>
                        <w:spacing w:before="2"/>
                        <w:ind w:left="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NMCAC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y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B5209C">
                        <w:rPr>
                          <w:b/>
                          <w:spacing w:val="-2"/>
                          <w:sz w:val="20"/>
                        </w:rPr>
                        <w:t>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erio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16F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20B714" wp14:editId="471C35C2">
                <wp:simplePos x="0" y="0"/>
                <wp:positionH relativeFrom="page">
                  <wp:posOffset>6991350</wp:posOffset>
                </wp:positionH>
                <wp:positionV relativeFrom="page">
                  <wp:posOffset>5353050</wp:posOffset>
                </wp:positionV>
                <wp:extent cx="2432050" cy="1631950"/>
                <wp:effectExtent l="0" t="0" r="25400" b="25400"/>
                <wp:wrapNone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54" w:type="dxa"/>
                              <w:tblInd w:w="-2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4"/>
                            </w:tblGrid>
                            <w:tr w:rsidR="002F54BC" w14:paraId="0AAA1587" w14:textId="77777777" w:rsidTr="007016F3">
                              <w:trPr>
                                <w:trHeight w:val="209"/>
                              </w:trPr>
                              <w:tc>
                                <w:tcPr>
                                  <w:tcW w:w="3954" w:type="dxa"/>
                                  <w:tcBorders>
                                    <w:top w:val="single" w:sz="18" w:space="0" w:color="7030A0"/>
                                    <w:left w:val="single" w:sz="18" w:space="0" w:color="7030A0"/>
                                    <w:bottom w:val="single" w:sz="18" w:space="0" w:color="7030A0"/>
                                    <w:right w:val="single" w:sz="18" w:space="0" w:color="7030A0"/>
                                  </w:tcBorders>
                                </w:tcPr>
                                <w:p w14:paraId="02F84CE1" w14:textId="77777777" w:rsidR="002F54BC" w:rsidRDefault="002F54BC">
                                  <w:pPr>
                                    <w:pStyle w:val="TableParagraph"/>
                                    <w:spacing w:line="189" w:lineRule="exact"/>
                                    <w:ind w:left="33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strict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ate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Kindergarten)</w:t>
                                  </w:r>
                                </w:p>
                              </w:tc>
                            </w:tr>
                            <w:tr w:rsidR="002F54BC" w14:paraId="7839EA2A" w14:textId="77777777" w:rsidTr="007016F3">
                              <w:trPr>
                                <w:trHeight w:val="217"/>
                              </w:trPr>
                              <w:tc>
                                <w:tcPr>
                                  <w:tcW w:w="3954" w:type="dxa"/>
                                  <w:tcBorders>
                                    <w:top w:val="single" w:sz="18" w:space="0" w:color="7030A0"/>
                                  </w:tcBorders>
                                </w:tcPr>
                                <w:p w14:paraId="3A08A1F4" w14:textId="77777777" w:rsidR="002F54BC" w:rsidRDefault="002F54BC">
                                  <w:pPr>
                                    <w:pStyle w:val="TableParagraph"/>
                                    <w:spacing w:line="197" w:lineRule="exact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swel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s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gu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F54BC" w14:paraId="0B131E7A" w14:textId="77777777" w:rsidTr="007016F3">
                              <w:trPr>
                                <w:trHeight w:val="257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60D94AB0" w14:textId="3A753808" w:rsidR="002F54BC" w:rsidRDefault="002F54BC">
                                  <w:pPr>
                                    <w:pStyle w:val="TableParagraph"/>
                                    <w:spacing w:before="12" w:line="226" w:lineRule="exact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Roswell</w:t>
                                  </w:r>
                                  <w:r w:rsidRPr="00046889">
                                    <w:rPr>
                                      <w:spacing w:val="-8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Spring</w:t>
                                  </w:r>
                                  <w:r w:rsidRPr="00046889">
                                    <w:rPr>
                                      <w:spacing w:val="-6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Break</w:t>
                                  </w:r>
                                  <w:r w:rsidRPr="00046889">
                                    <w:rPr>
                                      <w:spacing w:val="-8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-</w:t>
                                  </w:r>
                                  <w:r w:rsidRPr="00046889">
                                    <w:rPr>
                                      <w:spacing w:val="-6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March</w:t>
                                  </w:r>
                                  <w:r w:rsidRPr="00046889">
                                    <w:rPr>
                                      <w:spacing w:val="-8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="00046889">
                                    <w:rPr>
                                      <w:sz w:val="20"/>
                                      <w:highlight w:val="magenta"/>
                                    </w:rPr>
                                    <w:t>20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-</w:t>
                                  </w:r>
                                  <w:r w:rsidRPr="00046889">
                                    <w:rPr>
                                      <w:spacing w:val="-5"/>
                                      <w:sz w:val="20"/>
                                      <w:highlight w:val="magent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F54BC" w14:paraId="41B72B2F" w14:textId="77777777" w:rsidTr="007016F3">
                              <w:trPr>
                                <w:trHeight w:val="261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7784EE4E" w14:textId="77777777" w:rsidR="002F54BC" w:rsidRDefault="002F54BC">
                                  <w:pPr>
                                    <w:pStyle w:val="TableParagraph"/>
                                    <w:spacing w:before="15" w:line="226" w:lineRule="exact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swel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18</w:t>
                                  </w:r>
                                </w:p>
                              </w:tc>
                            </w:tr>
                            <w:tr w:rsidR="002F54BC" w14:paraId="4E1C3651" w14:textId="77777777" w:rsidTr="007016F3">
                              <w:trPr>
                                <w:trHeight w:val="257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2B0085DD" w14:textId="77777777" w:rsidR="002F54BC" w:rsidRDefault="002F54BC">
                                  <w:pPr>
                                    <w:pStyle w:val="TableParagraph"/>
                                    <w:spacing w:before="15" w:line="223" w:lineRule="exact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tesi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xt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gus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11</w:t>
                                  </w:r>
                                </w:p>
                              </w:tc>
                            </w:tr>
                            <w:tr w:rsidR="002F54BC" w14:paraId="1BDCC472" w14:textId="77777777" w:rsidTr="007016F3">
                              <w:trPr>
                                <w:trHeight w:val="261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2B5CA2C2" w14:textId="77777777" w:rsidR="002F54BC" w:rsidRDefault="002F54BC">
                                  <w:pPr>
                                    <w:pStyle w:val="TableParagraph"/>
                                    <w:spacing w:before="12" w:line="240" w:lineRule="auto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Artesia</w:t>
                                  </w:r>
                                  <w:r w:rsidRPr="00046889">
                                    <w:rPr>
                                      <w:spacing w:val="-6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/</w:t>
                                  </w:r>
                                  <w:r w:rsidRPr="00046889">
                                    <w:rPr>
                                      <w:spacing w:val="-7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Dexter</w:t>
                                  </w:r>
                                  <w:r w:rsidRPr="00046889">
                                    <w:rPr>
                                      <w:spacing w:val="-6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Spring</w:t>
                                  </w:r>
                                  <w:r w:rsidRPr="00046889">
                                    <w:rPr>
                                      <w:spacing w:val="-6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Break</w:t>
                                  </w:r>
                                  <w:r w:rsidRPr="00046889">
                                    <w:rPr>
                                      <w:spacing w:val="-7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-</w:t>
                                  </w:r>
                                  <w:r w:rsidRPr="00046889">
                                    <w:rPr>
                                      <w:spacing w:val="-6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March</w:t>
                                  </w:r>
                                  <w:r w:rsidRPr="00046889">
                                    <w:rPr>
                                      <w:spacing w:val="-6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20-</w:t>
                                  </w:r>
                                  <w:r w:rsidRPr="00046889">
                                    <w:rPr>
                                      <w:spacing w:val="-5"/>
                                      <w:sz w:val="20"/>
                                      <w:highlight w:val="magent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F54BC" w14:paraId="7B24B834" w14:textId="77777777" w:rsidTr="007016F3">
                              <w:trPr>
                                <w:trHeight w:val="265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7F690654" w14:textId="77777777" w:rsidR="002F54BC" w:rsidRDefault="002F54BC">
                                  <w:pPr>
                                    <w:pStyle w:val="TableParagraph"/>
                                    <w:spacing w:before="19" w:line="226" w:lineRule="exact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tesi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xt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s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25</w:t>
                                  </w:r>
                                </w:p>
                              </w:tc>
                            </w:tr>
                            <w:tr w:rsidR="002F54BC" w14:paraId="1847C5AE" w14:textId="77777777" w:rsidTr="007016F3">
                              <w:trPr>
                                <w:trHeight w:val="254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4ABB8E1D" w14:textId="3650CC82" w:rsidR="002F54BC" w:rsidRDefault="002F54BC">
                                  <w:pPr>
                                    <w:pStyle w:val="TableParagraph"/>
                                    <w:spacing w:before="15" w:line="219" w:lineRule="exact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lsba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s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gus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D266C">
                                    <w:rPr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F54BC" w14:paraId="42D8DC2F" w14:textId="77777777" w:rsidTr="007016F3">
                              <w:trPr>
                                <w:trHeight w:val="247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14776135" w14:textId="77777777" w:rsidR="002F54BC" w:rsidRPr="00046889" w:rsidRDefault="002F54BC">
                                  <w:pPr>
                                    <w:pStyle w:val="TableParagraph"/>
                                    <w:spacing w:before="8" w:line="219" w:lineRule="exact"/>
                                    <w:ind w:left="362"/>
                                    <w:rPr>
                                      <w:sz w:val="20"/>
                                      <w:highlight w:val="magenta"/>
                                    </w:rPr>
                                  </w:pP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Carlsbad</w:t>
                                  </w:r>
                                  <w:r w:rsidRPr="00046889">
                                    <w:rPr>
                                      <w:spacing w:val="-10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Spring</w:t>
                                  </w:r>
                                  <w:r w:rsidRPr="00046889">
                                    <w:rPr>
                                      <w:spacing w:val="-9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Break</w:t>
                                  </w:r>
                                  <w:r w:rsidRPr="00046889">
                                    <w:rPr>
                                      <w:spacing w:val="-10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-March</w:t>
                                  </w:r>
                                  <w:r w:rsidRPr="00046889">
                                    <w:rPr>
                                      <w:spacing w:val="-10"/>
                                      <w:sz w:val="20"/>
                                      <w:highlight w:val="magenta"/>
                                    </w:rPr>
                                    <w:t xml:space="preserve"> </w:t>
                                  </w:r>
                                  <w:r w:rsidRPr="00046889">
                                    <w:rPr>
                                      <w:sz w:val="20"/>
                                      <w:highlight w:val="magenta"/>
                                    </w:rPr>
                                    <w:t>13-</w:t>
                                  </w:r>
                                  <w:r w:rsidRPr="00046889">
                                    <w:rPr>
                                      <w:spacing w:val="-5"/>
                                      <w:sz w:val="20"/>
                                      <w:highlight w:val="magenta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F54BC" w14:paraId="21EF3BCB" w14:textId="77777777" w:rsidTr="007016F3">
                              <w:trPr>
                                <w:trHeight w:val="282"/>
                              </w:trPr>
                              <w:tc>
                                <w:tcPr>
                                  <w:tcW w:w="3954" w:type="dxa"/>
                                </w:tcPr>
                                <w:p w14:paraId="1483DE2E" w14:textId="77777777" w:rsidR="002F54BC" w:rsidRDefault="002F54BC">
                                  <w:pPr>
                                    <w:pStyle w:val="TableParagraph"/>
                                    <w:spacing w:before="8" w:line="210" w:lineRule="exact"/>
                                    <w:ind w:left="3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lsba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s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71D58D3F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B714" id="docshape7" o:spid="_x0000_s1039" type="#_x0000_t202" style="position:absolute;margin-left:550.5pt;margin-top:421.5pt;width:191.5pt;height:128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" filled="f">
                <v:textbox inset="0,0,0,0">
                  <w:txbxContent>
                    <w:tbl>
                      <w:tblPr>
                        <w:tblW w:w="3954" w:type="dxa"/>
                        <w:tblInd w:w="-2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4"/>
                      </w:tblGrid>
                      <w:tr w:rsidR="002F54BC" w14:paraId="0AAA1587" w14:textId="77777777" w:rsidTr="007016F3">
                        <w:trPr>
                          <w:trHeight w:val="209"/>
                        </w:trPr>
                        <w:tc>
                          <w:tcPr>
                            <w:tcW w:w="3954" w:type="dxa"/>
                            <w:tcBorders>
                              <w:top w:val="single" w:sz="18" w:space="0" w:color="7030A0"/>
                              <w:left w:val="single" w:sz="18" w:space="0" w:color="7030A0"/>
                              <w:bottom w:val="single" w:sz="18" w:space="0" w:color="7030A0"/>
                              <w:right w:val="single" w:sz="18" w:space="0" w:color="7030A0"/>
                            </w:tcBorders>
                          </w:tcPr>
                          <w:p w14:paraId="02F84CE1" w14:textId="77777777" w:rsidR="002F54BC" w:rsidRDefault="002F54BC">
                            <w:pPr>
                              <w:pStyle w:val="TableParagraph"/>
                              <w:spacing w:line="189" w:lineRule="exact"/>
                              <w:ind w:left="3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tric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tes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Kindergarten)</w:t>
                            </w:r>
                          </w:p>
                        </w:tc>
                      </w:tr>
                      <w:tr w:rsidR="002F54BC" w14:paraId="7839EA2A" w14:textId="77777777" w:rsidTr="007016F3">
                        <w:trPr>
                          <w:trHeight w:val="217"/>
                        </w:trPr>
                        <w:tc>
                          <w:tcPr>
                            <w:tcW w:w="3954" w:type="dxa"/>
                            <w:tcBorders>
                              <w:top w:val="single" w:sz="18" w:space="0" w:color="7030A0"/>
                            </w:tcBorders>
                          </w:tcPr>
                          <w:p w14:paraId="3A08A1F4" w14:textId="77777777" w:rsidR="002F54BC" w:rsidRDefault="002F54BC">
                            <w:pPr>
                              <w:pStyle w:val="TableParagraph"/>
                              <w:spacing w:line="197" w:lineRule="exact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swel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s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gu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2F54BC" w14:paraId="0B131E7A" w14:textId="77777777" w:rsidTr="007016F3">
                        <w:trPr>
                          <w:trHeight w:val="257"/>
                        </w:trPr>
                        <w:tc>
                          <w:tcPr>
                            <w:tcW w:w="3954" w:type="dxa"/>
                          </w:tcPr>
                          <w:p w14:paraId="60D94AB0" w14:textId="3A753808" w:rsidR="002F54BC" w:rsidRDefault="002F54BC">
                            <w:pPr>
                              <w:pStyle w:val="TableParagraph"/>
                              <w:spacing w:before="12" w:line="226" w:lineRule="exact"/>
                              <w:ind w:left="362"/>
                              <w:rPr>
                                <w:sz w:val="20"/>
                              </w:rPr>
                            </w:pP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Roswell</w:t>
                            </w:r>
                            <w:r w:rsidRPr="00046889">
                              <w:rPr>
                                <w:spacing w:val="-8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Spring</w:t>
                            </w:r>
                            <w:r w:rsidRPr="00046889">
                              <w:rPr>
                                <w:spacing w:val="-6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Break</w:t>
                            </w:r>
                            <w:r w:rsidRPr="00046889">
                              <w:rPr>
                                <w:spacing w:val="-8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-</w:t>
                            </w:r>
                            <w:r w:rsidRPr="00046889">
                              <w:rPr>
                                <w:spacing w:val="-6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March</w:t>
                            </w:r>
                            <w:r w:rsidRPr="00046889">
                              <w:rPr>
                                <w:spacing w:val="-8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="00046889">
                              <w:rPr>
                                <w:sz w:val="20"/>
                                <w:highlight w:val="magenta"/>
                              </w:rPr>
                              <w:t>20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-</w:t>
                            </w:r>
                            <w:r w:rsidRPr="00046889">
                              <w:rPr>
                                <w:spacing w:val="-5"/>
                                <w:sz w:val="20"/>
                                <w:highlight w:val="magenta"/>
                              </w:rPr>
                              <w:t>24</w:t>
                            </w:r>
                          </w:p>
                        </w:tc>
                      </w:tr>
                      <w:tr w:rsidR="002F54BC" w14:paraId="41B72B2F" w14:textId="77777777" w:rsidTr="007016F3">
                        <w:trPr>
                          <w:trHeight w:val="261"/>
                        </w:trPr>
                        <w:tc>
                          <w:tcPr>
                            <w:tcW w:w="3954" w:type="dxa"/>
                          </w:tcPr>
                          <w:p w14:paraId="7784EE4E" w14:textId="77777777" w:rsidR="002F54BC" w:rsidRDefault="002F54BC">
                            <w:pPr>
                              <w:pStyle w:val="TableParagraph"/>
                              <w:spacing w:before="15" w:line="226" w:lineRule="exact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swel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18</w:t>
                            </w:r>
                          </w:p>
                        </w:tc>
                      </w:tr>
                      <w:tr w:rsidR="002F54BC" w14:paraId="4E1C3651" w14:textId="77777777" w:rsidTr="007016F3">
                        <w:trPr>
                          <w:trHeight w:val="257"/>
                        </w:trPr>
                        <w:tc>
                          <w:tcPr>
                            <w:tcW w:w="3954" w:type="dxa"/>
                          </w:tcPr>
                          <w:p w14:paraId="2B0085DD" w14:textId="77777777" w:rsidR="002F54BC" w:rsidRDefault="002F54BC">
                            <w:pPr>
                              <w:pStyle w:val="TableParagraph"/>
                              <w:spacing w:before="15" w:line="223" w:lineRule="exact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esi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xt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gus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11</w:t>
                            </w:r>
                          </w:p>
                        </w:tc>
                      </w:tr>
                      <w:tr w:rsidR="002F54BC" w14:paraId="1BDCC472" w14:textId="77777777" w:rsidTr="007016F3">
                        <w:trPr>
                          <w:trHeight w:val="261"/>
                        </w:trPr>
                        <w:tc>
                          <w:tcPr>
                            <w:tcW w:w="3954" w:type="dxa"/>
                          </w:tcPr>
                          <w:p w14:paraId="2B5CA2C2" w14:textId="77777777" w:rsidR="002F54BC" w:rsidRDefault="002F54BC">
                            <w:pPr>
                              <w:pStyle w:val="TableParagraph"/>
                              <w:spacing w:before="12" w:line="240" w:lineRule="auto"/>
                              <w:ind w:left="362"/>
                              <w:rPr>
                                <w:sz w:val="20"/>
                              </w:rPr>
                            </w:pP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Artesia</w:t>
                            </w:r>
                            <w:r w:rsidRPr="00046889">
                              <w:rPr>
                                <w:spacing w:val="-6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/</w:t>
                            </w:r>
                            <w:r w:rsidRPr="00046889">
                              <w:rPr>
                                <w:spacing w:val="-7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Dexter</w:t>
                            </w:r>
                            <w:r w:rsidRPr="00046889">
                              <w:rPr>
                                <w:spacing w:val="-6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Spring</w:t>
                            </w:r>
                            <w:r w:rsidRPr="00046889">
                              <w:rPr>
                                <w:spacing w:val="-6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Break</w:t>
                            </w:r>
                            <w:r w:rsidRPr="00046889">
                              <w:rPr>
                                <w:spacing w:val="-7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-</w:t>
                            </w:r>
                            <w:r w:rsidRPr="00046889">
                              <w:rPr>
                                <w:spacing w:val="-6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March</w:t>
                            </w:r>
                            <w:r w:rsidRPr="00046889">
                              <w:rPr>
                                <w:spacing w:val="-6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20-</w:t>
                            </w:r>
                            <w:r w:rsidRPr="00046889">
                              <w:rPr>
                                <w:spacing w:val="-5"/>
                                <w:sz w:val="20"/>
                                <w:highlight w:val="magenta"/>
                              </w:rPr>
                              <w:t>24</w:t>
                            </w:r>
                          </w:p>
                        </w:tc>
                      </w:tr>
                      <w:tr w:rsidR="002F54BC" w14:paraId="7B24B834" w14:textId="77777777" w:rsidTr="007016F3">
                        <w:trPr>
                          <w:trHeight w:val="265"/>
                        </w:trPr>
                        <w:tc>
                          <w:tcPr>
                            <w:tcW w:w="3954" w:type="dxa"/>
                          </w:tcPr>
                          <w:p w14:paraId="7F690654" w14:textId="77777777" w:rsidR="002F54BC" w:rsidRDefault="002F54BC">
                            <w:pPr>
                              <w:pStyle w:val="TableParagraph"/>
                              <w:spacing w:before="19" w:line="226" w:lineRule="exact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esi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xt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25</w:t>
                            </w:r>
                          </w:p>
                        </w:tc>
                      </w:tr>
                      <w:tr w:rsidR="002F54BC" w14:paraId="1847C5AE" w14:textId="77777777" w:rsidTr="007016F3">
                        <w:trPr>
                          <w:trHeight w:val="254"/>
                        </w:trPr>
                        <w:tc>
                          <w:tcPr>
                            <w:tcW w:w="3954" w:type="dxa"/>
                          </w:tcPr>
                          <w:p w14:paraId="4ABB8E1D" w14:textId="3650CC82" w:rsidR="002F54BC" w:rsidRDefault="002F54BC">
                            <w:pPr>
                              <w:pStyle w:val="TableParagraph"/>
                              <w:spacing w:before="15" w:line="219" w:lineRule="exact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lsba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s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gus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D266C">
                              <w:rPr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2F54BC" w14:paraId="42D8DC2F" w14:textId="77777777" w:rsidTr="007016F3">
                        <w:trPr>
                          <w:trHeight w:val="247"/>
                        </w:trPr>
                        <w:tc>
                          <w:tcPr>
                            <w:tcW w:w="3954" w:type="dxa"/>
                          </w:tcPr>
                          <w:p w14:paraId="14776135" w14:textId="77777777" w:rsidR="002F54BC" w:rsidRPr="00046889" w:rsidRDefault="002F54BC">
                            <w:pPr>
                              <w:pStyle w:val="TableParagraph"/>
                              <w:spacing w:before="8" w:line="219" w:lineRule="exact"/>
                              <w:ind w:left="362"/>
                              <w:rPr>
                                <w:sz w:val="20"/>
                                <w:highlight w:val="magenta"/>
                              </w:rPr>
                            </w:pP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Carlsbad</w:t>
                            </w:r>
                            <w:r w:rsidRPr="00046889">
                              <w:rPr>
                                <w:spacing w:val="-10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Spring</w:t>
                            </w:r>
                            <w:r w:rsidRPr="00046889">
                              <w:rPr>
                                <w:spacing w:val="-9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Break</w:t>
                            </w:r>
                            <w:r w:rsidRPr="00046889">
                              <w:rPr>
                                <w:spacing w:val="-10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-March</w:t>
                            </w:r>
                            <w:r w:rsidRPr="00046889">
                              <w:rPr>
                                <w:spacing w:val="-10"/>
                                <w:sz w:val="20"/>
                                <w:highlight w:val="magenta"/>
                              </w:rPr>
                              <w:t xml:space="preserve"> </w:t>
                            </w:r>
                            <w:r w:rsidRPr="00046889">
                              <w:rPr>
                                <w:sz w:val="20"/>
                                <w:highlight w:val="magenta"/>
                              </w:rPr>
                              <w:t>13-</w:t>
                            </w:r>
                            <w:r w:rsidRPr="00046889">
                              <w:rPr>
                                <w:spacing w:val="-5"/>
                                <w:sz w:val="20"/>
                                <w:highlight w:val="magenta"/>
                              </w:rPr>
                              <w:t>17</w:t>
                            </w:r>
                          </w:p>
                        </w:tc>
                      </w:tr>
                      <w:tr w:rsidR="002F54BC" w14:paraId="21EF3BCB" w14:textId="77777777" w:rsidTr="007016F3">
                        <w:trPr>
                          <w:trHeight w:val="282"/>
                        </w:trPr>
                        <w:tc>
                          <w:tcPr>
                            <w:tcW w:w="3954" w:type="dxa"/>
                          </w:tcPr>
                          <w:p w14:paraId="1483DE2E" w14:textId="77777777" w:rsidR="002F54BC" w:rsidRDefault="002F54BC">
                            <w:pPr>
                              <w:pStyle w:val="TableParagraph"/>
                              <w:spacing w:before="8" w:line="210" w:lineRule="exact"/>
                              <w:ind w:left="3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lsba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71D58D3F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C7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EBCCE4" wp14:editId="64C9A57E">
                <wp:simplePos x="0" y="0"/>
                <wp:positionH relativeFrom="page">
                  <wp:posOffset>463550</wp:posOffset>
                </wp:positionH>
                <wp:positionV relativeFrom="page">
                  <wp:posOffset>4170045</wp:posOffset>
                </wp:positionV>
                <wp:extent cx="2680335" cy="1899285"/>
                <wp:effectExtent l="0" t="0" r="0" b="0"/>
                <wp:wrapNone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89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01"/>
                            </w:tblGrid>
                            <w:tr w:rsidR="002F54BC" w14:paraId="209357F3" w14:textId="77777777" w:rsidTr="008A7C70">
                              <w:trPr>
                                <w:trHeight w:val="245"/>
                              </w:trPr>
                              <w:tc>
                                <w:tcPr>
                                  <w:tcW w:w="4201" w:type="dxa"/>
                                  <w:tcBorders>
                                    <w:right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0074EC21" w14:textId="77777777" w:rsidR="002F54BC" w:rsidRDefault="002F54BC">
                                  <w:pPr>
                                    <w:pStyle w:val="TableParagraph"/>
                                    <w:spacing w:before="2" w:line="225" w:lineRule="exact"/>
                                    <w:ind w:left="3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Holiday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</w:tr>
                            <w:tr w:rsidR="002F54BC" w14:paraId="0E5B71B3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4FA1D454" w14:textId="77777777" w:rsidR="002F54BC" w:rsidRDefault="002F54BC">
                                  <w:pPr>
                                    <w:pStyle w:val="TableParagraph"/>
                                    <w:spacing w:line="216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dependenc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ul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F54BC" w14:paraId="6CA9F844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65258D48" w14:textId="77777777" w:rsidR="002F54BC" w:rsidRDefault="002F54BC">
                                  <w:pPr>
                                    <w:pStyle w:val="TableParagraph"/>
                                    <w:spacing w:before="8" w:line="220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bo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F54BC" w14:paraId="38BAE47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4FA6453C" w14:textId="77777777" w:rsidR="002F54BC" w:rsidRDefault="002F54BC">
                                  <w:pPr>
                                    <w:pStyle w:val="TableParagraph"/>
                                    <w:spacing w:before="9" w:line="219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digenous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ople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ctober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F54BC" w14:paraId="7F8B61F9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74DA8E20" w14:textId="2A538F71" w:rsidR="002F54BC" w:rsidRDefault="002F54BC">
                                  <w:pPr>
                                    <w:pStyle w:val="TableParagraph"/>
                                    <w:spacing w:before="8" w:line="218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eterans'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11</w:t>
                                  </w:r>
                                  <w:r w:rsidR="007A1994">
                                    <w:rPr>
                                      <w:spacing w:val="-5"/>
                                      <w:sz w:val="20"/>
                                    </w:rPr>
                                    <w:t xml:space="preserve"> off on 10</w:t>
                                  </w:r>
                                </w:p>
                              </w:tc>
                            </w:tr>
                            <w:tr w:rsidR="002F54BC" w14:paraId="5F39940D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213A9382" w14:textId="77777777" w:rsidR="002F54BC" w:rsidRDefault="002F54BC">
                                  <w:pPr>
                                    <w:pStyle w:val="TableParagraph"/>
                                    <w:spacing w:before="7" w:line="219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anksgiving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reak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F54BC" w14:paraId="58CFE19B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3EF1AEE8" w14:textId="77777777" w:rsidR="002F54BC" w:rsidRDefault="002F54BC">
                                  <w:pPr>
                                    <w:pStyle w:val="TableParagraph"/>
                                    <w:spacing w:before="8" w:line="219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int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reak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cemb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cemb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2F54BC" w14:paraId="68407088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3A0EE3A8" w14:textId="77777777" w:rsidR="002F54BC" w:rsidRDefault="002F54BC">
                                  <w:pPr>
                                    <w:pStyle w:val="TableParagraph"/>
                                    <w:spacing w:before="8" w:line="225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ear'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nuar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F54BC" w14:paraId="64D0636C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0B29FCB5" w14:textId="77777777" w:rsidR="002F54BC" w:rsidRDefault="002F54BC">
                                  <w:pPr>
                                    <w:pStyle w:val="TableParagraph"/>
                                    <w:spacing w:before="14" w:line="228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ti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uth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ing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nuar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F54BC" w14:paraId="272A0B14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298324DD" w14:textId="77777777" w:rsidR="002F54BC" w:rsidRDefault="002F54BC">
                                  <w:pPr>
                                    <w:pStyle w:val="TableParagraph"/>
                                    <w:spacing w:before="17" w:line="223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sidents'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bruar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F54BC" w14:paraId="44D1E788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12F7BB1C" w14:textId="68331E49" w:rsidR="002F54BC" w:rsidRDefault="002F54BC">
                                  <w:pPr>
                                    <w:pStyle w:val="TableParagraph"/>
                                    <w:spacing w:before="12" w:line="226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o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id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ri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  <w:r w:rsidR="007A1994">
                                    <w:rPr>
                                      <w:spacing w:val="-10"/>
                                      <w:sz w:val="20"/>
                                    </w:rPr>
                                    <w:t xml:space="preserve"> off on 6</w:t>
                                  </w:r>
                                </w:p>
                              </w:tc>
                            </w:tr>
                            <w:tr w:rsidR="002F54BC" w14:paraId="3BBD4DA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4201" w:type="dxa"/>
                                </w:tcPr>
                                <w:p w14:paraId="43AC1563" w14:textId="77777777" w:rsidR="002F54BC" w:rsidRDefault="002F54BC">
                                  <w:pPr>
                                    <w:pStyle w:val="TableParagraph"/>
                                    <w:spacing w:before="15" w:line="210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oria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685905F0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CCE4" id="docshape9" o:spid="_x0000_s1040" type="#_x0000_t202" style="position:absolute;margin-left:36.5pt;margin-top:328.35pt;width:211.05pt;height:149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01"/>
                      </w:tblGrid>
                      <w:tr w:rsidR="002F54BC" w14:paraId="209357F3" w14:textId="77777777" w:rsidTr="008A7C70">
                        <w:trPr>
                          <w:trHeight w:val="245"/>
                        </w:trPr>
                        <w:tc>
                          <w:tcPr>
                            <w:tcW w:w="4201" w:type="dxa"/>
                            <w:tcBorders>
                              <w:right w:val="single" w:sz="8" w:space="0" w:color="000000"/>
                            </w:tcBorders>
                            <w:shd w:val="clear" w:color="auto" w:fill="FF0000"/>
                          </w:tcPr>
                          <w:p w14:paraId="0074EC21" w14:textId="77777777" w:rsidR="002F54BC" w:rsidRDefault="002F54BC">
                            <w:pPr>
                              <w:pStyle w:val="TableParagraph"/>
                              <w:spacing w:before="2" w:line="225" w:lineRule="exact"/>
                              <w:ind w:left="3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oliday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hool</w:t>
                            </w:r>
                          </w:p>
                        </w:tc>
                      </w:tr>
                      <w:tr w:rsidR="002F54BC" w14:paraId="0E5B71B3" w14:textId="77777777">
                        <w:trPr>
                          <w:trHeight w:val="237"/>
                        </w:trPr>
                        <w:tc>
                          <w:tcPr>
                            <w:tcW w:w="4201" w:type="dxa"/>
                          </w:tcPr>
                          <w:p w14:paraId="4FA1D454" w14:textId="77777777" w:rsidR="002F54BC" w:rsidRDefault="002F54BC">
                            <w:pPr>
                              <w:pStyle w:val="TableParagraph"/>
                              <w:spacing w:line="216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ependen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l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2F54BC" w14:paraId="6CA9F844" w14:textId="77777777">
                        <w:trPr>
                          <w:trHeight w:val="248"/>
                        </w:trPr>
                        <w:tc>
                          <w:tcPr>
                            <w:tcW w:w="4201" w:type="dxa"/>
                          </w:tcPr>
                          <w:p w14:paraId="65258D48" w14:textId="77777777" w:rsidR="002F54BC" w:rsidRDefault="002F54BC">
                            <w:pPr>
                              <w:pStyle w:val="TableParagraph"/>
                              <w:spacing w:before="8" w:line="220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b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ptemb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2F54BC" w14:paraId="38BAE471" w14:textId="77777777">
                        <w:trPr>
                          <w:trHeight w:val="248"/>
                        </w:trPr>
                        <w:tc>
                          <w:tcPr>
                            <w:tcW w:w="4201" w:type="dxa"/>
                          </w:tcPr>
                          <w:p w14:paraId="4FA6453C" w14:textId="77777777" w:rsidR="002F54BC" w:rsidRDefault="002F54BC">
                            <w:pPr>
                              <w:pStyle w:val="TableParagraph"/>
                              <w:spacing w:before="9" w:line="219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genou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ople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ctober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2F54BC" w14:paraId="7F8B61F9" w14:textId="77777777">
                        <w:trPr>
                          <w:trHeight w:val="246"/>
                        </w:trPr>
                        <w:tc>
                          <w:tcPr>
                            <w:tcW w:w="4201" w:type="dxa"/>
                          </w:tcPr>
                          <w:p w14:paraId="74DA8E20" w14:textId="2A538F71" w:rsidR="002F54BC" w:rsidRDefault="002F54BC">
                            <w:pPr>
                              <w:pStyle w:val="TableParagraph"/>
                              <w:spacing w:before="8" w:line="218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terans'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11</w:t>
                            </w:r>
                            <w:r w:rsidR="007A1994">
                              <w:rPr>
                                <w:spacing w:val="-5"/>
                                <w:sz w:val="20"/>
                              </w:rPr>
                              <w:t xml:space="preserve"> off on 10</w:t>
                            </w:r>
                          </w:p>
                        </w:tc>
                      </w:tr>
                      <w:tr w:rsidR="002F54BC" w14:paraId="5F39940D" w14:textId="77777777">
                        <w:trPr>
                          <w:trHeight w:val="245"/>
                        </w:trPr>
                        <w:tc>
                          <w:tcPr>
                            <w:tcW w:w="4201" w:type="dxa"/>
                          </w:tcPr>
                          <w:p w14:paraId="213A9382" w14:textId="77777777" w:rsidR="002F54BC" w:rsidRDefault="002F54BC">
                            <w:pPr>
                              <w:pStyle w:val="TableParagraph"/>
                              <w:spacing w:before="7" w:line="219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anksgiving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</w:tr>
                      <w:tr w:rsidR="002F54BC" w14:paraId="58CFE19B" w14:textId="77777777">
                        <w:trPr>
                          <w:trHeight w:val="247"/>
                        </w:trPr>
                        <w:tc>
                          <w:tcPr>
                            <w:tcW w:w="4201" w:type="dxa"/>
                          </w:tcPr>
                          <w:p w14:paraId="3EF1AEE8" w14:textId="77777777" w:rsidR="002F54BC" w:rsidRDefault="002F54BC">
                            <w:pPr>
                              <w:pStyle w:val="TableParagraph"/>
                              <w:spacing w:before="8" w:line="219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nt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emb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emb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30</w:t>
                            </w:r>
                          </w:p>
                        </w:tc>
                      </w:tr>
                      <w:tr w:rsidR="002F54BC" w14:paraId="68407088" w14:textId="77777777">
                        <w:trPr>
                          <w:trHeight w:val="253"/>
                        </w:trPr>
                        <w:tc>
                          <w:tcPr>
                            <w:tcW w:w="4201" w:type="dxa"/>
                          </w:tcPr>
                          <w:p w14:paraId="3A0EE3A8" w14:textId="77777777" w:rsidR="002F54BC" w:rsidRDefault="002F54BC">
                            <w:pPr>
                              <w:pStyle w:val="TableParagraph"/>
                              <w:spacing w:before="8" w:line="225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ar'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2F54BC" w14:paraId="64D0636C" w14:textId="77777777">
                        <w:trPr>
                          <w:trHeight w:val="261"/>
                        </w:trPr>
                        <w:tc>
                          <w:tcPr>
                            <w:tcW w:w="4201" w:type="dxa"/>
                          </w:tcPr>
                          <w:p w14:paraId="0B29FCB5" w14:textId="77777777" w:rsidR="002F54BC" w:rsidRDefault="002F54BC">
                            <w:pPr>
                              <w:pStyle w:val="TableParagraph"/>
                              <w:spacing w:before="14" w:line="228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ti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th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ing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</w:tr>
                      <w:tr w:rsidR="002F54BC" w14:paraId="272A0B14" w14:textId="77777777">
                        <w:trPr>
                          <w:trHeight w:val="259"/>
                        </w:trPr>
                        <w:tc>
                          <w:tcPr>
                            <w:tcW w:w="4201" w:type="dxa"/>
                          </w:tcPr>
                          <w:p w14:paraId="298324DD" w14:textId="77777777" w:rsidR="002F54BC" w:rsidRDefault="002F54BC">
                            <w:pPr>
                              <w:pStyle w:val="TableParagraph"/>
                              <w:spacing w:before="17" w:line="223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idents'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bruar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2F54BC" w14:paraId="44D1E788" w14:textId="77777777">
                        <w:trPr>
                          <w:trHeight w:val="257"/>
                        </w:trPr>
                        <w:tc>
                          <w:tcPr>
                            <w:tcW w:w="4201" w:type="dxa"/>
                          </w:tcPr>
                          <w:p w14:paraId="12F7BB1C" w14:textId="68331E49" w:rsidR="002F54BC" w:rsidRDefault="002F54BC">
                            <w:pPr>
                              <w:pStyle w:val="TableParagraph"/>
                              <w:spacing w:before="12" w:line="226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o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id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i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7</w:t>
                            </w:r>
                            <w:r w:rsidR="007A1994">
                              <w:rPr>
                                <w:spacing w:val="-10"/>
                                <w:sz w:val="20"/>
                              </w:rPr>
                              <w:t xml:space="preserve"> off on 6</w:t>
                            </w:r>
                          </w:p>
                        </w:tc>
                      </w:tr>
                      <w:tr w:rsidR="002F54BC" w14:paraId="3BBD4DA8" w14:textId="77777777">
                        <w:trPr>
                          <w:trHeight w:val="245"/>
                        </w:trPr>
                        <w:tc>
                          <w:tcPr>
                            <w:tcW w:w="4201" w:type="dxa"/>
                          </w:tcPr>
                          <w:p w14:paraId="43AC1563" w14:textId="77777777" w:rsidR="002F54BC" w:rsidRDefault="002F54BC">
                            <w:pPr>
                              <w:pStyle w:val="TableParagraph"/>
                              <w:spacing w:before="15" w:line="210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ori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685905F0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C7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EAD6C4" wp14:editId="053DE54A">
                <wp:simplePos x="0" y="0"/>
                <wp:positionH relativeFrom="page">
                  <wp:posOffset>3539490</wp:posOffset>
                </wp:positionH>
                <wp:positionV relativeFrom="page">
                  <wp:posOffset>4634230</wp:posOffset>
                </wp:positionV>
                <wp:extent cx="2871470" cy="2280920"/>
                <wp:effectExtent l="0" t="0" r="0" b="0"/>
                <wp:wrapNone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22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02"/>
                            </w:tblGrid>
                            <w:tr w:rsidR="002F54BC" w14:paraId="4BC2D361" w14:textId="77777777" w:rsidTr="008A7C70">
                              <w:trPr>
                                <w:trHeight w:val="247"/>
                              </w:trPr>
                              <w:tc>
                                <w:tcPr>
                                  <w:tcW w:w="4502" w:type="dxa"/>
                                  <w:tcBorders>
                                    <w:right w:val="single" w:sz="8" w:space="0" w:color="000000"/>
                                  </w:tcBorders>
                                  <w:shd w:val="clear" w:color="auto" w:fill="4BACC6" w:themeFill="accent5"/>
                                </w:tcPr>
                                <w:p w14:paraId="1F45971C" w14:textId="77777777" w:rsidR="002F54BC" w:rsidRDefault="002F54BC">
                                  <w:pPr>
                                    <w:pStyle w:val="TableParagraph"/>
                                    <w:spacing w:before="2" w:line="225" w:lineRule="exact"/>
                                    <w:ind w:left="128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ervice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ue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2F54BC" w14:paraId="4495C5E0" w14:textId="77777777" w:rsidTr="008A7C70">
                              <w:trPr>
                                <w:trHeight w:val="237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0C3411A6" w14:textId="77777777" w:rsidR="002F54BC" w:rsidRDefault="002F54BC">
                                  <w:pPr>
                                    <w:pStyle w:val="TableParagraph"/>
                                    <w:spacing w:line="218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itial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m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sit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F54BC" w14:paraId="46A8B278" w14:textId="77777777" w:rsidTr="008A7C70">
                              <w:trPr>
                                <w:trHeight w:val="245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40D50189" w14:textId="1216D25D" w:rsidR="002F54BC" w:rsidRDefault="002F54BC">
                                  <w:pPr>
                                    <w:pStyle w:val="TableParagraph"/>
                                    <w:spacing w:before="7" w:line="219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I'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C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A4315">
                                    <w:rPr>
                                      <w:spacing w:val="-5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F54BC" w14:paraId="5EE05F12" w14:textId="77777777" w:rsidTr="008A7C70">
                              <w:trPr>
                                <w:trHeight w:val="253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50D38D4B" w14:textId="77777777" w:rsidR="002F54BC" w:rsidRDefault="002F54BC">
                                  <w:pPr>
                                    <w:pStyle w:val="TableParagraph"/>
                                    <w:spacing w:before="8" w:line="225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lic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uncil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lections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ctober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F54BC" w14:paraId="44806648" w14:textId="77777777" w:rsidTr="008A7C70">
                              <w:trPr>
                                <w:trHeight w:val="261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60AC13CC" w14:textId="77777777" w:rsidR="002F54BC" w:rsidRDefault="002F54BC">
                                  <w:pPr>
                                    <w:pStyle w:val="TableParagraph"/>
                                    <w:spacing w:before="14" w:line="228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P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ctob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2F54BC" w14:paraId="2116CC76" w14:textId="77777777" w:rsidTr="008A7C70">
                              <w:trPr>
                                <w:trHeight w:val="259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0CE0A496" w14:textId="716FAEE8" w:rsidR="002F54BC" w:rsidRDefault="002F54BC">
                                  <w:pPr>
                                    <w:pStyle w:val="TableParagraph"/>
                                    <w:spacing w:before="17" w:line="223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SG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eckpoin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B61215">
                                    <w:rPr>
                                      <w:sz w:val="20"/>
                                    </w:rPr>
                                    <w:t>FAl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B61215">
                                    <w:rPr>
                                      <w:spacing w:val="-5"/>
                                      <w:sz w:val="20"/>
                                    </w:rPr>
                                    <w:t>/ Report Card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ctob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</w:t>
                                  </w:r>
                                  <w:r w:rsidR="005A4315">
                                    <w:rPr>
                                      <w:spacing w:val="-5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F54BC" w14:paraId="7C70D948" w14:textId="77777777" w:rsidTr="008A7C70">
                              <w:trPr>
                                <w:trHeight w:val="257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02AE86AA" w14:textId="77777777" w:rsidR="002F54BC" w:rsidRDefault="002F54BC">
                                  <w:pPr>
                                    <w:pStyle w:val="TableParagraph"/>
                                    <w:spacing w:before="12" w:line="226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/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f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F54BC" w14:paraId="66E950E7" w14:textId="77777777" w:rsidTr="008A7C70">
                              <w:trPr>
                                <w:trHeight w:val="261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104CA1D6" w14:textId="77777777" w:rsidR="002F54BC" w:rsidRDefault="002F54BC">
                                  <w:pPr>
                                    <w:pStyle w:val="TableParagraph"/>
                                    <w:spacing w:before="15" w:line="226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scree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10</w:t>
                                  </w:r>
                                </w:p>
                              </w:tc>
                            </w:tr>
                            <w:tr w:rsidR="002F54BC" w14:paraId="468DF56A" w14:textId="77777777" w:rsidTr="008A7C70">
                              <w:trPr>
                                <w:trHeight w:val="257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1FD196AC" w14:textId="7E680FDD" w:rsidR="002F54BC" w:rsidRDefault="002F54BC">
                                  <w:pPr>
                                    <w:pStyle w:val="TableParagraph"/>
                                    <w:spacing w:before="15" w:line="223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SG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eckpoint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B61215">
                                    <w:rPr>
                                      <w:sz w:val="20"/>
                                    </w:rPr>
                                    <w:t>Wint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nuar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2F54BC" w14:paraId="348CCABE" w14:textId="77777777" w:rsidTr="008A7C70">
                              <w:trPr>
                                <w:trHeight w:val="261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4F0CAE6F" w14:textId="77777777" w:rsidR="002F54BC" w:rsidRDefault="002F54BC">
                                  <w:pPr>
                                    <w:pStyle w:val="TableParagraph"/>
                                    <w:spacing w:before="12" w:line="240" w:lineRule="auto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r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bruar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F54BC" w14:paraId="01631DFE" w14:textId="77777777" w:rsidTr="008A7C70">
                              <w:trPr>
                                <w:trHeight w:val="265"/>
                              </w:trPr>
                              <w:tc>
                                <w:tcPr>
                                  <w:tcW w:w="4502" w:type="dxa"/>
                                </w:tcPr>
                                <w:p w14:paraId="184A9C83" w14:textId="1F183201" w:rsidR="002F54BC" w:rsidRDefault="002F54BC">
                                  <w:pPr>
                                    <w:pStyle w:val="TableParagraph"/>
                                    <w:spacing w:before="19" w:line="226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SG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eckpoin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B61215">
                                    <w:rPr>
                                      <w:sz w:val="20"/>
                                    </w:rPr>
                                    <w:t>Spring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ri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2F54BC" w14:paraId="6B349A04" w14:textId="77777777" w:rsidTr="008A7C70">
                              <w:trPr>
                                <w:trHeight w:val="231"/>
                              </w:trPr>
                              <w:tc>
                                <w:tcPr>
                                  <w:tcW w:w="4502" w:type="dxa"/>
                                  <w:tcBorders>
                                    <w:bottom w:val="single" w:sz="24" w:space="0" w:color="FF0000"/>
                                  </w:tcBorders>
                                </w:tcPr>
                                <w:p w14:paraId="528248ED" w14:textId="703E4F80" w:rsidR="002F54BC" w:rsidRDefault="002F54BC">
                                  <w:pPr>
                                    <w:pStyle w:val="TableParagraph"/>
                                    <w:spacing w:before="15" w:line="200" w:lineRule="exact"/>
                                    <w:ind w:left="3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perwork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eckpoint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B61215">
                                    <w:rPr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B61215">
                                    <w:rPr>
                                      <w:spacing w:val="-6"/>
                                      <w:sz w:val="20"/>
                                    </w:rPr>
                                    <w:t xml:space="preserve">No Later than </w:t>
                                  </w:r>
                                  <w:r>
                                    <w:rPr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F54BC" w14:paraId="77A378C5" w14:textId="77777777" w:rsidTr="008A7C70">
                              <w:trPr>
                                <w:trHeight w:val="438"/>
                              </w:trPr>
                              <w:tc>
                                <w:tcPr>
                                  <w:tcW w:w="4502" w:type="dxa"/>
                                  <w:tcBorders>
                                    <w:top w:val="single" w:sz="24" w:space="0" w:color="FF0000"/>
                                    <w:left w:val="double" w:sz="8" w:space="0" w:color="FF0000"/>
                                    <w:bottom w:val="single" w:sz="24" w:space="0" w:color="FF0000"/>
                                    <w:right w:val="single" w:sz="8" w:space="0" w:color="FF0000"/>
                                  </w:tcBorders>
                                </w:tcPr>
                                <w:p w14:paraId="5C0582AA" w14:textId="77777777" w:rsidR="002F54BC" w:rsidRDefault="002F54BC">
                                  <w:pPr>
                                    <w:pStyle w:val="TableParagraph"/>
                                    <w:spacing w:line="195" w:lineRule="exact"/>
                                    <w:ind w:left="499" w:right="1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leston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ker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30-da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ptember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-da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  <w:p w14:paraId="5A728D4C" w14:textId="77777777" w:rsidR="002F54BC" w:rsidRDefault="002F54BC">
                                  <w:pPr>
                                    <w:pStyle w:val="TableParagraph"/>
                                    <w:spacing w:before="25" w:line="195" w:lineRule="exact"/>
                                    <w:ind w:left="499" w:right="17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cto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-da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)</w:t>
                                  </w:r>
                                </w:p>
                              </w:tc>
                            </w:tr>
                          </w:tbl>
                          <w:p w14:paraId="555D0770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D6C4" id="docshape6" o:spid="_x0000_s1041" type="#_x0000_t202" style="position:absolute;margin-left:278.7pt;margin-top:364.9pt;width:226.1pt;height:179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02"/>
                      </w:tblGrid>
                      <w:tr w:rsidR="002F54BC" w14:paraId="4BC2D361" w14:textId="77777777" w:rsidTr="008A7C70">
                        <w:trPr>
                          <w:trHeight w:val="247"/>
                        </w:trPr>
                        <w:tc>
                          <w:tcPr>
                            <w:tcW w:w="4502" w:type="dxa"/>
                            <w:tcBorders>
                              <w:right w:val="single" w:sz="8" w:space="0" w:color="000000"/>
                            </w:tcBorders>
                            <w:shd w:val="clear" w:color="auto" w:fill="4BACC6" w:themeFill="accent5"/>
                          </w:tcPr>
                          <w:p w14:paraId="1F45971C" w14:textId="77777777" w:rsidR="002F54BC" w:rsidRDefault="002F54BC">
                            <w:pPr>
                              <w:pStyle w:val="TableParagraph"/>
                              <w:spacing w:before="2" w:line="225" w:lineRule="exact"/>
                              <w:ind w:left="12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u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ates</w:t>
                            </w:r>
                          </w:p>
                        </w:tc>
                      </w:tr>
                      <w:tr w:rsidR="002F54BC" w14:paraId="4495C5E0" w14:textId="77777777" w:rsidTr="008A7C70">
                        <w:trPr>
                          <w:trHeight w:val="237"/>
                        </w:trPr>
                        <w:tc>
                          <w:tcPr>
                            <w:tcW w:w="4502" w:type="dxa"/>
                          </w:tcPr>
                          <w:p w14:paraId="0C3411A6" w14:textId="77777777" w:rsidR="002F54BC" w:rsidRDefault="002F54BC">
                            <w:pPr>
                              <w:pStyle w:val="TableParagraph"/>
                              <w:spacing w:line="218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sit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pte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2F54BC" w14:paraId="46A8B278" w14:textId="77777777" w:rsidTr="008A7C70">
                        <w:trPr>
                          <w:trHeight w:val="245"/>
                        </w:trPr>
                        <w:tc>
                          <w:tcPr>
                            <w:tcW w:w="4502" w:type="dxa"/>
                          </w:tcPr>
                          <w:p w14:paraId="40D50189" w14:textId="1216D25D" w:rsidR="002F54BC" w:rsidRDefault="002F54BC">
                            <w:pPr>
                              <w:pStyle w:val="TableParagraph"/>
                              <w:spacing w:before="7" w:line="219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I'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ptemb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A4315">
                              <w:rPr>
                                <w:spacing w:val="-5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2F54BC" w14:paraId="5EE05F12" w14:textId="77777777" w:rsidTr="008A7C70">
                        <w:trPr>
                          <w:trHeight w:val="253"/>
                        </w:trPr>
                        <w:tc>
                          <w:tcPr>
                            <w:tcW w:w="4502" w:type="dxa"/>
                          </w:tcPr>
                          <w:p w14:paraId="50D38D4B" w14:textId="77777777" w:rsidR="002F54BC" w:rsidRDefault="002F54BC">
                            <w:pPr>
                              <w:pStyle w:val="TableParagraph"/>
                              <w:spacing w:before="8" w:line="225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lic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nci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ection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ctober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2F54BC" w14:paraId="44806648" w14:textId="77777777" w:rsidTr="008A7C70">
                        <w:trPr>
                          <w:trHeight w:val="261"/>
                        </w:trPr>
                        <w:tc>
                          <w:tcPr>
                            <w:tcW w:w="4502" w:type="dxa"/>
                          </w:tcPr>
                          <w:p w14:paraId="60AC13CC" w14:textId="77777777" w:rsidR="002F54BC" w:rsidRDefault="002F54BC">
                            <w:pPr>
                              <w:pStyle w:val="TableParagraph"/>
                              <w:spacing w:before="14" w:line="228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P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ctob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  <w:tr w:rsidR="002F54BC" w14:paraId="2116CC76" w14:textId="77777777" w:rsidTr="008A7C70">
                        <w:trPr>
                          <w:trHeight w:val="259"/>
                        </w:trPr>
                        <w:tc>
                          <w:tcPr>
                            <w:tcW w:w="4502" w:type="dxa"/>
                          </w:tcPr>
                          <w:p w14:paraId="0CE0A496" w14:textId="716FAEE8" w:rsidR="002F54BC" w:rsidRDefault="002F54BC">
                            <w:pPr>
                              <w:pStyle w:val="TableParagraph"/>
                              <w:spacing w:before="17" w:line="223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SG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poin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B61215">
                              <w:rPr>
                                <w:sz w:val="20"/>
                              </w:rPr>
                              <w:t>FAl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B61215">
                              <w:rPr>
                                <w:spacing w:val="-5"/>
                                <w:sz w:val="20"/>
                              </w:rPr>
                              <w:t>/ Report Card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ctob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</w:t>
                            </w:r>
                            <w:r w:rsidR="005A4315">
                              <w:rPr>
                                <w:spacing w:val="-5"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2F54BC" w14:paraId="7C70D948" w14:textId="77777777" w:rsidTr="008A7C70">
                        <w:trPr>
                          <w:trHeight w:val="257"/>
                        </w:trPr>
                        <w:tc>
                          <w:tcPr>
                            <w:tcW w:w="4502" w:type="dxa"/>
                          </w:tcPr>
                          <w:p w14:paraId="02AE86AA" w14:textId="77777777" w:rsidR="002F54BC" w:rsidRDefault="002F54BC">
                            <w:pPr>
                              <w:pStyle w:val="TableParagraph"/>
                              <w:spacing w:before="12" w:line="226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/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f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2F54BC" w14:paraId="66E950E7" w14:textId="77777777" w:rsidTr="008A7C70">
                        <w:trPr>
                          <w:trHeight w:val="261"/>
                        </w:trPr>
                        <w:tc>
                          <w:tcPr>
                            <w:tcW w:w="4502" w:type="dxa"/>
                          </w:tcPr>
                          <w:p w14:paraId="104CA1D6" w14:textId="77777777" w:rsidR="002F54BC" w:rsidRDefault="002F54BC">
                            <w:pPr>
                              <w:pStyle w:val="TableParagraph"/>
                              <w:spacing w:before="15" w:line="226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cree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10</w:t>
                            </w:r>
                          </w:p>
                        </w:tc>
                      </w:tr>
                      <w:tr w:rsidR="002F54BC" w14:paraId="468DF56A" w14:textId="77777777" w:rsidTr="008A7C70">
                        <w:trPr>
                          <w:trHeight w:val="257"/>
                        </w:trPr>
                        <w:tc>
                          <w:tcPr>
                            <w:tcW w:w="4502" w:type="dxa"/>
                          </w:tcPr>
                          <w:p w14:paraId="1FD196AC" w14:textId="7E680FDD" w:rsidR="002F54BC" w:rsidRDefault="002F54BC">
                            <w:pPr>
                              <w:pStyle w:val="TableParagraph"/>
                              <w:spacing w:before="15" w:line="223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SG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poin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B61215">
                              <w:rPr>
                                <w:sz w:val="20"/>
                              </w:rPr>
                              <w:t>Wint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</w:tr>
                      <w:tr w:rsidR="002F54BC" w14:paraId="348CCABE" w14:textId="77777777" w:rsidTr="008A7C70">
                        <w:trPr>
                          <w:trHeight w:val="261"/>
                        </w:trPr>
                        <w:tc>
                          <w:tcPr>
                            <w:tcW w:w="4502" w:type="dxa"/>
                          </w:tcPr>
                          <w:p w14:paraId="4F0CAE6F" w14:textId="77777777" w:rsidR="002F54BC" w:rsidRDefault="002F54BC">
                            <w:pPr>
                              <w:pStyle w:val="TableParagraph"/>
                              <w:spacing w:before="12" w:line="240" w:lineRule="auto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bruar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2F54BC" w14:paraId="01631DFE" w14:textId="77777777" w:rsidTr="008A7C70">
                        <w:trPr>
                          <w:trHeight w:val="265"/>
                        </w:trPr>
                        <w:tc>
                          <w:tcPr>
                            <w:tcW w:w="4502" w:type="dxa"/>
                          </w:tcPr>
                          <w:p w14:paraId="184A9C83" w14:textId="1F183201" w:rsidR="002F54BC" w:rsidRDefault="002F54BC">
                            <w:pPr>
                              <w:pStyle w:val="TableParagraph"/>
                              <w:spacing w:before="19" w:line="226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SG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poin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1215">
                              <w:rPr>
                                <w:sz w:val="20"/>
                              </w:rPr>
                              <w:t>Spring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i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</w:tr>
                      <w:tr w:rsidR="002F54BC" w14:paraId="6B349A04" w14:textId="77777777" w:rsidTr="008A7C70">
                        <w:trPr>
                          <w:trHeight w:val="231"/>
                        </w:trPr>
                        <w:tc>
                          <w:tcPr>
                            <w:tcW w:w="4502" w:type="dxa"/>
                            <w:tcBorders>
                              <w:bottom w:val="single" w:sz="24" w:space="0" w:color="FF0000"/>
                            </w:tcBorders>
                          </w:tcPr>
                          <w:p w14:paraId="528248ED" w14:textId="703E4F80" w:rsidR="002F54BC" w:rsidRDefault="002F54BC">
                            <w:pPr>
                              <w:pStyle w:val="TableParagraph"/>
                              <w:spacing w:before="15" w:line="200" w:lineRule="exact"/>
                              <w:ind w:left="3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perwork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point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B61215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B61215">
                              <w:rPr>
                                <w:spacing w:val="-6"/>
                                <w:sz w:val="20"/>
                              </w:rPr>
                              <w:t xml:space="preserve">No Later than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2F54BC" w14:paraId="77A378C5" w14:textId="77777777" w:rsidTr="008A7C70">
                        <w:trPr>
                          <w:trHeight w:val="438"/>
                        </w:trPr>
                        <w:tc>
                          <w:tcPr>
                            <w:tcW w:w="4502" w:type="dxa"/>
                            <w:tcBorders>
                              <w:top w:val="single" w:sz="24" w:space="0" w:color="FF0000"/>
                              <w:left w:val="double" w:sz="8" w:space="0" w:color="FF0000"/>
                              <w:bottom w:val="single" w:sz="24" w:space="0" w:color="FF0000"/>
                              <w:right w:val="single" w:sz="8" w:space="0" w:color="FF0000"/>
                            </w:tcBorders>
                          </w:tcPr>
                          <w:p w14:paraId="5C0582AA" w14:textId="77777777" w:rsidR="002F54BC" w:rsidRDefault="002F54BC">
                            <w:pPr>
                              <w:pStyle w:val="TableParagraph"/>
                              <w:spacing w:line="195" w:lineRule="exact"/>
                              <w:ind w:left="499" w:right="1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eston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er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30-da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ptember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-da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  <w:p w14:paraId="5A728D4C" w14:textId="77777777" w:rsidR="002F54BC" w:rsidRDefault="002F54BC">
                            <w:pPr>
                              <w:pStyle w:val="TableParagraph"/>
                              <w:spacing w:before="25" w:line="195" w:lineRule="exact"/>
                              <w:ind w:left="499" w:right="17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cto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-da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6)</w:t>
                            </w:r>
                          </w:p>
                        </w:tc>
                      </w:tr>
                    </w:tbl>
                    <w:p w14:paraId="555D0770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C7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91F152" wp14:editId="23E39B6D">
                <wp:simplePos x="0" y="0"/>
                <wp:positionH relativeFrom="page">
                  <wp:posOffset>3541395</wp:posOffset>
                </wp:positionH>
                <wp:positionV relativeFrom="page">
                  <wp:posOffset>4171315</wp:posOffset>
                </wp:positionV>
                <wp:extent cx="2870200" cy="460375"/>
                <wp:effectExtent l="0" t="0" r="0" b="0"/>
                <wp:wrapNone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00"/>
                            </w:tblGrid>
                            <w:tr w:rsidR="002F54BC" w14:paraId="1D10C5EB" w14:textId="77777777" w:rsidTr="008A7C70">
                              <w:trPr>
                                <w:trHeight w:val="243"/>
                              </w:trPr>
                              <w:tc>
                                <w:tcPr>
                                  <w:tcW w:w="4500" w:type="dxa"/>
                                  <w:tcBorders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BF1FA01" w14:textId="77777777" w:rsidR="002F54BC" w:rsidRDefault="002F54BC">
                                  <w:pPr>
                                    <w:pStyle w:val="TableParagraph"/>
                                    <w:spacing w:before="2" w:line="225" w:lineRule="exact"/>
                                    <w:ind w:left="68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fessional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velopmen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ay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</w:tr>
                            <w:tr w:rsidR="002F54BC" w14:paraId="1FB2955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4500" w:type="dxa"/>
                                </w:tcPr>
                                <w:p w14:paraId="46EA25A2" w14:textId="447225B7" w:rsidR="002F54BC" w:rsidRDefault="002F54BC" w:rsidP="0025583B">
                                  <w:pPr>
                                    <w:pStyle w:val="TableParagraph"/>
                                    <w:spacing w:line="225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gust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CF216A">
                                    <w:rPr>
                                      <w:sz w:val="20"/>
                                    </w:rPr>
                                    <w:t>1-4</w:t>
                                  </w:r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pt</w:t>
                                  </w:r>
                                  <w:r w:rsidR="0025583B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7A1994">
                                    <w:rPr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ct</w:t>
                                  </w:r>
                                  <w:r w:rsidR="0025583B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7A1994">
                                    <w:rPr>
                                      <w:sz w:val="20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</w:t>
                                  </w:r>
                                  <w:r w:rsidR="0025583B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7A1994">
                                    <w:rPr>
                                      <w:spacing w:val="-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,</w:t>
                                  </w:r>
                                  <w:r w:rsidR="0025583B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25583B">
                                    <w:rPr>
                                      <w:sz w:val="20"/>
                                    </w:rPr>
                                    <w:t xml:space="preserve">Dec 2            </w:t>
                                  </w:r>
                                  <w:r w:rsidR="007A1994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="0025583B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>Jan</w:t>
                                  </w:r>
                                  <w:r w:rsidR="0025583B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CF714A">
                                    <w:rPr>
                                      <w:spacing w:val="-6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bruar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046889"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ch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046889"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ri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  <w:r w:rsidR="00046889">
                                    <w:rPr>
                                      <w:spacing w:val="-5"/>
                                      <w:sz w:val="20"/>
                                    </w:rPr>
                                    <w:t xml:space="preserve"> May 5  </w:t>
                                  </w:r>
                                </w:p>
                              </w:tc>
                            </w:tr>
                          </w:tbl>
                          <w:p w14:paraId="2118DEA3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F152" id="docshape10" o:spid="_x0000_s1042" type="#_x0000_t202" style="position:absolute;margin-left:278.85pt;margin-top:328.45pt;width:226pt;height: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k5sQIAALI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00"/>
                      </w:tblGrid>
                      <w:tr w:rsidR="002F54BC" w14:paraId="1D10C5EB" w14:textId="77777777" w:rsidTr="008A7C70">
                        <w:trPr>
                          <w:trHeight w:val="243"/>
                        </w:trPr>
                        <w:tc>
                          <w:tcPr>
                            <w:tcW w:w="4500" w:type="dxa"/>
                            <w:tcBorders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BF1FA01" w14:textId="77777777" w:rsidR="002F54BC" w:rsidRDefault="002F54BC">
                            <w:pPr>
                              <w:pStyle w:val="TableParagraph"/>
                              <w:spacing w:before="2" w:line="225" w:lineRule="exact"/>
                              <w:ind w:left="6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velopment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ys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hool</w:t>
                            </w:r>
                          </w:p>
                        </w:tc>
                      </w:tr>
                      <w:tr w:rsidR="002F54BC" w14:paraId="1FB2955D" w14:textId="77777777">
                        <w:trPr>
                          <w:trHeight w:val="482"/>
                        </w:trPr>
                        <w:tc>
                          <w:tcPr>
                            <w:tcW w:w="4500" w:type="dxa"/>
                          </w:tcPr>
                          <w:p w14:paraId="46EA25A2" w14:textId="447225B7" w:rsidR="002F54BC" w:rsidRDefault="002F54BC" w:rsidP="0025583B">
                            <w:pPr>
                              <w:pStyle w:val="TableParagraph"/>
                              <w:spacing w:line="225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gust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CF216A">
                              <w:rPr>
                                <w:sz w:val="20"/>
                              </w:rPr>
                              <w:t>1-4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pt</w:t>
                            </w:r>
                            <w:r w:rsidR="0025583B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7A1994">
                              <w:rPr>
                                <w:sz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ct</w:t>
                            </w:r>
                            <w:r w:rsidR="0025583B">
                              <w:rPr>
                                <w:sz w:val="20"/>
                              </w:rPr>
                              <w:t>.</w:t>
                            </w:r>
                            <w:r w:rsidR="007A1994">
                              <w:rPr>
                                <w:sz w:val="20"/>
                              </w:rPr>
                              <w:t xml:space="preserve"> 7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</w:t>
                            </w:r>
                            <w:r w:rsidR="0025583B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7A1994">
                              <w:rPr>
                                <w:spacing w:val="-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,</w:t>
                            </w:r>
                            <w:r w:rsidR="0025583B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25583B">
                              <w:rPr>
                                <w:sz w:val="20"/>
                              </w:rPr>
                              <w:t xml:space="preserve">Dec 2            </w:t>
                            </w:r>
                            <w:r w:rsidR="007A1994">
                              <w:rPr>
                                <w:sz w:val="20"/>
                              </w:rPr>
                              <w:t xml:space="preserve">   </w:t>
                            </w:r>
                            <w:r w:rsidR="0025583B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Jan</w:t>
                            </w:r>
                            <w:r w:rsidR="0025583B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CF714A">
                              <w:rPr>
                                <w:spacing w:val="-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bruar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046889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ch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046889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i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  <w:r w:rsidR="00046889">
                              <w:rPr>
                                <w:spacing w:val="-5"/>
                                <w:sz w:val="20"/>
                              </w:rPr>
                              <w:t xml:space="preserve"> May 5  </w:t>
                            </w:r>
                          </w:p>
                        </w:tc>
                      </w:tr>
                    </w:tbl>
                    <w:p w14:paraId="2118DEA3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16F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CE66C2" wp14:editId="5FE2BADF">
                <wp:simplePos x="0" y="0"/>
                <wp:positionH relativeFrom="page">
                  <wp:posOffset>6991350</wp:posOffset>
                </wp:positionH>
                <wp:positionV relativeFrom="page">
                  <wp:posOffset>4171950</wp:posOffset>
                </wp:positionV>
                <wp:extent cx="2489200" cy="1181100"/>
                <wp:effectExtent l="0" t="0" r="6350" b="0"/>
                <wp:wrapNone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01"/>
                            </w:tblGrid>
                            <w:tr w:rsidR="002F54BC" w14:paraId="4524B048" w14:textId="77777777" w:rsidTr="008A7C70">
                              <w:trPr>
                                <w:trHeight w:val="180"/>
                              </w:trPr>
                              <w:tc>
                                <w:tcPr>
                                  <w:tcW w:w="3901" w:type="dxa"/>
                                  <w:tcBorders>
                                    <w:right w:val="single" w:sz="8" w:space="0" w:color="000000"/>
                                  </w:tcBorders>
                                  <w:shd w:val="clear" w:color="auto" w:fill="9BBB59" w:themeFill="accent3"/>
                                </w:tcPr>
                                <w:p w14:paraId="78FAB5FD" w14:textId="77777777" w:rsidR="002F54BC" w:rsidRDefault="002F54BC">
                                  <w:pPr>
                                    <w:pStyle w:val="TableParagraph"/>
                                    <w:spacing w:line="222" w:lineRule="exact"/>
                                    <w:ind w:left="3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mportant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2F54BC" w14:paraId="2690DA1A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901" w:type="dxa"/>
                                </w:tcPr>
                                <w:p w14:paraId="2B8BA049" w14:textId="77777777" w:rsidR="002F54BC" w:rsidRDefault="002F54BC">
                                  <w:pPr>
                                    <w:pStyle w:val="TableParagraph"/>
                                    <w:spacing w:line="216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ff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tur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gu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F54BC" w14:paraId="4796B8D6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3901" w:type="dxa"/>
                                </w:tcPr>
                                <w:p w14:paraId="1E0BD929" w14:textId="77777777" w:rsidR="002F54BC" w:rsidRDefault="002F54BC">
                                  <w:pPr>
                                    <w:pStyle w:val="TableParagraph"/>
                                    <w:spacing w:before="8" w:line="219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s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gu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2F54BC" w14:paraId="661818BC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3901" w:type="dxa"/>
                                </w:tcPr>
                                <w:p w14:paraId="7C3DB365" w14:textId="77777777" w:rsidR="002F54BC" w:rsidRDefault="002F54BC">
                                  <w:pPr>
                                    <w:pStyle w:val="TableParagraph"/>
                                    <w:spacing w:before="8" w:line="219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tur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nuar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E6C1C" w14:paraId="6B9F8974" w14:textId="77777777" w:rsidTr="007016F3">
                              <w:trPr>
                                <w:trHeight w:val="207"/>
                              </w:trPr>
                              <w:tc>
                                <w:tcPr>
                                  <w:tcW w:w="3901" w:type="dxa"/>
                                </w:tcPr>
                                <w:p w14:paraId="4579C5A1" w14:textId="3FB521D9" w:rsidR="002E6C1C" w:rsidRDefault="002E6C1C">
                                  <w:pPr>
                                    <w:pStyle w:val="TableParagraph"/>
                                    <w:spacing w:before="8" w:line="219" w:lineRule="exact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ff last day </w:t>
                                  </w:r>
                                  <w:r w:rsidR="00B61215">
                                    <w:rPr>
                                      <w:sz w:val="20"/>
                                    </w:rPr>
                                    <w:t xml:space="preserve"> TA- May 30</w:t>
                                  </w:r>
                                  <w:r w:rsidR="00C24E6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– </w:t>
                                  </w:r>
                                  <w:r w:rsidR="00B61215">
                                    <w:rPr>
                                      <w:sz w:val="20"/>
                                    </w:rPr>
                                    <w:t xml:space="preserve">Teacher </w:t>
                                  </w:r>
                                  <w:r>
                                    <w:rPr>
                                      <w:sz w:val="20"/>
                                    </w:rPr>
                                    <w:t>June 29</w:t>
                                  </w:r>
                                </w:p>
                              </w:tc>
                            </w:tr>
                            <w:tr w:rsidR="002F54BC" w14:paraId="72C19EA2" w14:textId="77777777" w:rsidTr="008A7C70">
                              <w:trPr>
                                <w:trHeight w:val="270"/>
                              </w:trPr>
                              <w:tc>
                                <w:tcPr>
                                  <w:tcW w:w="3901" w:type="dxa"/>
                                </w:tcPr>
                                <w:p w14:paraId="62690A6B" w14:textId="530213F4" w:rsidR="002F54BC" w:rsidRDefault="0050036B" w:rsidP="00704E81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 w:rsidR="009A6DC0">
                                    <w:rPr>
                                      <w:sz w:val="20"/>
                                    </w:rPr>
                                    <w:t>Board Me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s – Bi</w:t>
                                  </w:r>
                                  <w:r w:rsidR="005D266C"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monthly </w:t>
                                  </w:r>
                                </w:p>
                              </w:tc>
                            </w:tr>
                            <w:tr w:rsidR="002E6C1C" w14:paraId="6BB53BF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3901" w:type="dxa"/>
                                </w:tcPr>
                                <w:p w14:paraId="08EF9F0C" w14:textId="65C30930" w:rsidR="002E6C1C" w:rsidRDefault="008A7C70">
                                  <w:pPr>
                                    <w:pStyle w:val="TableParagraph"/>
                                    <w:spacing w:before="8" w:line="240" w:lineRule="auto"/>
                                    <w:ind w:left="3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olicy Council Meetings </w:t>
                                  </w:r>
                                  <w:r w:rsidR="00DE7A36">
                                    <w:rPr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sz w:val="20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</w:tbl>
                          <w:p w14:paraId="22C96950" w14:textId="77777777" w:rsidR="002F54BC" w:rsidRDefault="002F54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66C2" id="docshape8" o:spid="_x0000_s1043" type="#_x0000_t202" style="position:absolute;margin-left:550.5pt;margin-top:328.5pt;width:196pt;height:9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01"/>
                      </w:tblGrid>
                      <w:tr w:rsidR="002F54BC" w14:paraId="4524B048" w14:textId="77777777" w:rsidTr="008A7C70">
                        <w:trPr>
                          <w:trHeight w:val="180"/>
                        </w:trPr>
                        <w:tc>
                          <w:tcPr>
                            <w:tcW w:w="3901" w:type="dxa"/>
                            <w:tcBorders>
                              <w:right w:val="single" w:sz="8" w:space="0" w:color="000000"/>
                            </w:tcBorders>
                            <w:shd w:val="clear" w:color="auto" w:fill="9BBB59" w:themeFill="accent3"/>
                          </w:tcPr>
                          <w:p w14:paraId="78FAB5FD" w14:textId="77777777" w:rsidR="002F54BC" w:rsidRDefault="002F54BC">
                            <w:pPr>
                              <w:pStyle w:val="TableParagraph"/>
                              <w:spacing w:line="222" w:lineRule="exact"/>
                              <w:ind w:left="3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mportant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ates</w:t>
                            </w:r>
                          </w:p>
                        </w:tc>
                      </w:tr>
                      <w:tr w:rsidR="002F54BC" w14:paraId="2690DA1A" w14:textId="77777777">
                        <w:trPr>
                          <w:trHeight w:val="237"/>
                        </w:trPr>
                        <w:tc>
                          <w:tcPr>
                            <w:tcW w:w="3901" w:type="dxa"/>
                          </w:tcPr>
                          <w:p w14:paraId="2B8BA049" w14:textId="77777777" w:rsidR="002F54BC" w:rsidRDefault="002F54BC">
                            <w:pPr>
                              <w:pStyle w:val="TableParagraph"/>
                              <w:spacing w:line="216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f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gu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2F54BC" w14:paraId="4796B8D6" w14:textId="77777777">
                        <w:trPr>
                          <w:trHeight w:val="247"/>
                        </w:trPr>
                        <w:tc>
                          <w:tcPr>
                            <w:tcW w:w="3901" w:type="dxa"/>
                          </w:tcPr>
                          <w:p w14:paraId="1E0BD929" w14:textId="77777777" w:rsidR="002F54BC" w:rsidRDefault="002F54BC">
                            <w:pPr>
                              <w:pStyle w:val="TableParagraph"/>
                              <w:spacing w:before="8" w:line="219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gu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30</w:t>
                            </w:r>
                          </w:p>
                        </w:tc>
                      </w:tr>
                      <w:tr w:rsidR="002F54BC" w14:paraId="661818BC" w14:textId="77777777">
                        <w:trPr>
                          <w:trHeight w:val="247"/>
                        </w:trPr>
                        <w:tc>
                          <w:tcPr>
                            <w:tcW w:w="3901" w:type="dxa"/>
                          </w:tcPr>
                          <w:p w14:paraId="7C3DB365" w14:textId="77777777" w:rsidR="002F54BC" w:rsidRDefault="002F54BC">
                            <w:pPr>
                              <w:pStyle w:val="TableParagraph"/>
                              <w:spacing w:before="8" w:line="219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ldre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2E6C1C" w14:paraId="6B9F8974" w14:textId="77777777" w:rsidTr="007016F3">
                        <w:trPr>
                          <w:trHeight w:val="207"/>
                        </w:trPr>
                        <w:tc>
                          <w:tcPr>
                            <w:tcW w:w="3901" w:type="dxa"/>
                          </w:tcPr>
                          <w:p w14:paraId="4579C5A1" w14:textId="3FB521D9" w:rsidR="002E6C1C" w:rsidRDefault="002E6C1C">
                            <w:pPr>
                              <w:pStyle w:val="TableParagraph"/>
                              <w:spacing w:before="8" w:line="219" w:lineRule="exact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ff last day </w:t>
                            </w:r>
                            <w:r w:rsidR="00B61215">
                              <w:rPr>
                                <w:sz w:val="20"/>
                              </w:rPr>
                              <w:t xml:space="preserve"> TA- May 30</w:t>
                            </w:r>
                            <w:r w:rsidR="00C24E6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– </w:t>
                            </w:r>
                            <w:r w:rsidR="00B61215">
                              <w:rPr>
                                <w:sz w:val="20"/>
                              </w:rPr>
                              <w:t xml:space="preserve">Teacher </w:t>
                            </w:r>
                            <w:r>
                              <w:rPr>
                                <w:sz w:val="20"/>
                              </w:rPr>
                              <w:t>June 29</w:t>
                            </w:r>
                          </w:p>
                        </w:tc>
                      </w:tr>
                      <w:tr w:rsidR="002F54BC" w14:paraId="72C19EA2" w14:textId="77777777" w:rsidTr="008A7C70">
                        <w:trPr>
                          <w:trHeight w:val="270"/>
                        </w:trPr>
                        <w:tc>
                          <w:tcPr>
                            <w:tcW w:w="3901" w:type="dxa"/>
                          </w:tcPr>
                          <w:p w14:paraId="62690A6B" w14:textId="530213F4" w:rsidR="002F54BC" w:rsidRDefault="0050036B" w:rsidP="00704E81">
                            <w:pPr>
                              <w:pStyle w:val="TableParagraph"/>
                              <w:spacing w:before="8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9A6DC0">
                              <w:rPr>
                                <w:sz w:val="20"/>
                              </w:rPr>
                              <w:t>Board Meeting</w:t>
                            </w:r>
                            <w:r>
                              <w:rPr>
                                <w:sz w:val="20"/>
                              </w:rPr>
                              <w:t>s – Bi</w:t>
                            </w:r>
                            <w:r w:rsidR="005D266C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 xml:space="preserve">monthly </w:t>
                            </w:r>
                          </w:p>
                        </w:tc>
                      </w:tr>
                      <w:tr w:rsidR="002E6C1C" w14:paraId="6BB53BF0" w14:textId="77777777">
                        <w:trPr>
                          <w:trHeight w:val="260"/>
                        </w:trPr>
                        <w:tc>
                          <w:tcPr>
                            <w:tcW w:w="3901" w:type="dxa"/>
                          </w:tcPr>
                          <w:p w14:paraId="08EF9F0C" w14:textId="65C30930" w:rsidR="002E6C1C" w:rsidRDefault="008A7C70">
                            <w:pPr>
                              <w:pStyle w:val="TableParagraph"/>
                              <w:spacing w:before="8" w:line="240" w:lineRule="auto"/>
                              <w:ind w:left="3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olicy Council Meetings </w:t>
                            </w:r>
                            <w:r w:rsidR="00DE7A36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>Monthly</w:t>
                            </w:r>
                          </w:p>
                        </w:tc>
                      </w:tr>
                    </w:tbl>
                    <w:p w14:paraId="22C96950" w14:textId="77777777" w:rsidR="002F54BC" w:rsidRDefault="002F54B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26AAF0" w14:textId="77777777" w:rsidR="00C24E6D" w:rsidRPr="00C24E6D" w:rsidRDefault="00C24E6D" w:rsidP="00C24E6D"/>
    <w:p w14:paraId="78787A4C" w14:textId="77777777" w:rsidR="00C24E6D" w:rsidRPr="00C24E6D" w:rsidRDefault="00C24E6D" w:rsidP="00C24E6D"/>
    <w:p w14:paraId="40F8AFE5" w14:textId="77777777" w:rsidR="00C24E6D" w:rsidRPr="00C24E6D" w:rsidRDefault="00C24E6D" w:rsidP="00C24E6D"/>
    <w:p w14:paraId="1F80A874" w14:textId="77777777" w:rsidR="00C24E6D" w:rsidRPr="00C24E6D" w:rsidRDefault="00C24E6D" w:rsidP="00C24E6D"/>
    <w:p w14:paraId="25CB2FD3" w14:textId="37B3117F" w:rsidR="00C24E6D" w:rsidRPr="00C24E6D" w:rsidRDefault="0050036B" w:rsidP="00C24E6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80B4D6" wp14:editId="7F463A76">
                <wp:simplePos x="0" y="0"/>
                <wp:positionH relativeFrom="column">
                  <wp:posOffset>6559550</wp:posOffset>
                </wp:positionH>
                <wp:positionV relativeFrom="paragraph">
                  <wp:posOffset>51435</wp:posOffset>
                </wp:positionV>
                <wp:extent cx="198120" cy="11887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18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308FE9" id="Rectangle 3" o:spid="_x0000_s1026" style="position:absolute;margin-left:516.5pt;margin-top:4.05pt;width:15.6pt;height: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" fillcolor="#943634 [2405]" stroked="f" strokeweight="2pt"/>
            </w:pict>
          </mc:Fallback>
        </mc:AlternateContent>
      </w:r>
    </w:p>
    <w:p w14:paraId="7EF688A4" w14:textId="46FADB87" w:rsidR="00C24E6D" w:rsidRPr="00C24E6D" w:rsidRDefault="0050036B" w:rsidP="00C24E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735DC" wp14:editId="09B62C91">
                <wp:simplePos x="0" y="0"/>
                <wp:positionH relativeFrom="column">
                  <wp:posOffset>6559550</wp:posOffset>
                </wp:positionH>
                <wp:positionV relativeFrom="paragraph">
                  <wp:posOffset>81280</wp:posOffset>
                </wp:positionV>
                <wp:extent cx="200025" cy="1143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08CC90" id="Rectangle 34" o:spid="_x0000_s1026" style="position:absolute;margin-left:516.5pt;margin-top:6.4pt;width:15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" fillcolor="#f79646 [3209]" stroked="f" strokeweight="2pt"/>
            </w:pict>
          </mc:Fallback>
        </mc:AlternateContent>
      </w:r>
    </w:p>
    <w:p w14:paraId="52E4F75C" w14:textId="77777777" w:rsidR="00C24E6D" w:rsidRPr="00C24E6D" w:rsidRDefault="00C24E6D" w:rsidP="00C24E6D"/>
    <w:p w14:paraId="34F260F6" w14:textId="77777777" w:rsidR="00C24E6D" w:rsidRPr="00C24E6D" w:rsidRDefault="00C24E6D" w:rsidP="00C24E6D"/>
    <w:p w14:paraId="517E7D5B" w14:textId="77777777" w:rsidR="00C24E6D" w:rsidRPr="00C24E6D" w:rsidRDefault="00C24E6D" w:rsidP="00C24E6D"/>
    <w:p w14:paraId="7C9BEA8A" w14:textId="77777777" w:rsidR="00C24E6D" w:rsidRPr="00C24E6D" w:rsidRDefault="00C24E6D" w:rsidP="00C24E6D"/>
    <w:p w14:paraId="0481B236" w14:textId="77777777" w:rsidR="00C24E6D" w:rsidRPr="00C24E6D" w:rsidRDefault="00C24E6D" w:rsidP="00C24E6D"/>
    <w:p w14:paraId="7E9E81AD" w14:textId="77777777" w:rsidR="00C24E6D" w:rsidRPr="00C24E6D" w:rsidRDefault="00C24E6D" w:rsidP="00C24E6D"/>
    <w:p w14:paraId="21E1D5AB" w14:textId="77777777" w:rsidR="00C24E6D" w:rsidRPr="00C24E6D" w:rsidRDefault="00C24E6D" w:rsidP="00C24E6D"/>
    <w:p w14:paraId="6FCEB27F" w14:textId="77777777" w:rsidR="00C24E6D" w:rsidRPr="00C24E6D" w:rsidRDefault="00C24E6D" w:rsidP="00C24E6D"/>
    <w:p w14:paraId="67A2A6DF" w14:textId="77777777" w:rsidR="00C24E6D" w:rsidRPr="00C24E6D" w:rsidRDefault="00C24E6D" w:rsidP="00C24E6D"/>
    <w:p w14:paraId="65E8B936" w14:textId="77777777" w:rsidR="00C24E6D" w:rsidRPr="00C24E6D" w:rsidRDefault="00C24E6D" w:rsidP="00C24E6D"/>
    <w:p w14:paraId="2C1644A7" w14:textId="77777777" w:rsidR="00C24E6D" w:rsidRPr="00C24E6D" w:rsidRDefault="00C24E6D" w:rsidP="00C24E6D"/>
    <w:p w14:paraId="6D54940E" w14:textId="77777777" w:rsidR="00C24E6D" w:rsidRDefault="00C24E6D" w:rsidP="00C24E6D"/>
    <w:p w14:paraId="60C0D1AC" w14:textId="77777777" w:rsidR="00C24E6D" w:rsidRDefault="00C24E6D" w:rsidP="00C24E6D"/>
    <w:p w14:paraId="6038A599" w14:textId="77777777" w:rsidR="00E33A87" w:rsidRPr="00C24E6D" w:rsidRDefault="00C24E6D" w:rsidP="00C24E6D">
      <w:pPr>
        <w:tabs>
          <w:tab w:val="left" w:pos="9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Arial"/>
          <w:b/>
          <w:i/>
          <w:sz w:val="20"/>
          <w:u w:val="single"/>
        </w:rPr>
        <w:t>Dates on calendar are</w:t>
      </w:r>
      <w:r>
        <w:rPr>
          <w:rFonts w:ascii="Arial"/>
          <w:b/>
          <w:i/>
          <w:spacing w:val="-7"/>
          <w:sz w:val="20"/>
          <w:u w:val="single"/>
        </w:rPr>
        <w:t xml:space="preserve"> </w:t>
      </w:r>
      <w:r>
        <w:rPr>
          <w:rFonts w:ascii="Arial"/>
          <w:b/>
          <w:i/>
          <w:sz w:val="20"/>
          <w:u w:val="single"/>
        </w:rPr>
        <w:t>subject</w:t>
      </w:r>
      <w:r>
        <w:rPr>
          <w:rFonts w:ascii="Arial"/>
          <w:b/>
          <w:i/>
          <w:spacing w:val="-6"/>
          <w:sz w:val="20"/>
          <w:u w:val="single"/>
        </w:rPr>
        <w:t xml:space="preserve"> </w:t>
      </w:r>
      <w:r>
        <w:rPr>
          <w:rFonts w:ascii="Arial"/>
          <w:b/>
          <w:i/>
          <w:sz w:val="20"/>
          <w:u w:val="single"/>
        </w:rPr>
        <w:t>to</w:t>
      </w:r>
      <w:r>
        <w:rPr>
          <w:rFonts w:ascii="Arial"/>
          <w:b/>
          <w:i/>
          <w:spacing w:val="-6"/>
          <w:sz w:val="20"/>
          <w:u w:val="single"/>
        </w:rPr>
        <w:t xml:space="preserve"> </w:t>
      </w:r>
      <w:r>
        <w:rPr>
          <w:rFonts w:ascii="Arial"/>
          <w:b/>
          <w:i/>
          <w:spacing w:val="-2"/>
          <w:sz w:val="20"/>
          <w:u w:val="single"/>
        </w:rPr>
        <w:t xml:space="preserve">change </w:t>
      </w:r>
    </w:p>
    <w:sectPr w:rsidR="00E33A87" w:rsidRPr="00C24E6D">
      <w:pgSz w:w="15840" w:h="12240" w:orient="landscape"/>
      <w:pgMar w:top="1140" w:right="8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A579" w14:textId="77777777" w:rsidR="00477264" w:rsidRDefault="00477264" w:rsidP="00C24E6D">
      <w:r>
        <w:separator/>
      </w:r>
    </w:p>
  </w:endnote>
  <w:endnote w:type="continuationSeparator" w:id="0">
    <w:p w14:paraId="09C657C4" w14:textId="77777777" w:rsidR="00477264" w:rsidRDefault="00477264" w:rsidP="00C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440A5" w14:textId="77777777" w:rsidR="00477264" w:rsidRDefault="00477264" w:rsidP="00C24E6D">
      <w:r>
        <w:separator/>
      </w:r>
    </w:p>
  </w:footnote>
  <w:footnote w:type="continuationSeparator" w:id="0">
    <w:p w14:paraId="0C14958B" w14:textId="77777777" w:rsidR="00477264" w:rsidRDefault="00477264" w:rsidP="00C24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7"/>
    <w:rsid w:val="00046889"/>
    <w:rsid w:val="001340DD"/>
    <w:rsid w:val="001726B5"/>
    <w:rsid w:val="0025583B"/>
    <w:rsid w:val="002E6C1C"/>
    <w:rsid w:val="002F54BC"/>
    <w:rsid w:val="003500E1"/>
    <w:rsid w:val="00477264"/>
    <w:rsid w:val="0050036B"/>
    <w:rsid w:val="005A4315"/>
    <w:rsid w:val="005B7F44"/>
    <w:rsid w:val="005C056A"/>
    <w:rsid w:val="005D266C"/>
    <w:rsid w:val="00652E51"/>
    <w:rsid w:val="00654D0E"/>
    <w:rsid w:val="00660626"/>
    <w:rsid w:val="007016F3"/>
    <w:rsid w:val="00704E81"/>
    <w:rsid w:val="007A1994"/>
    <w:rsid w:val="00863E55"/>
    <w:rsid w:val="008A7C70"/>
    <w:rsid w:val="008D71F5"/>
    <w:rsid w:val="00965F53"/>
    <w:rsid w:val="0097663D"/>
    <w:rsid w:val="009A6DC0"/>
    <w:rsid w:val="009B3408"/>
    <w:rsid w:val="00B36DF8"/>
    <w:rsid w:val="00B5209C"/>
    <w:rsid w:val="00B61215"/>
    <w:rsid w:val="00BA3362"/>
    <w:rsid w:val="00C24E6D"/>
    <w:rsid w:val="00CA1CD9"/>
    <w:rsid w:val="00CF216A"/>
    <w:rsid w:val="00CF714A"/>
    <w:rsid w:val="00D82144"/>
    <w:rsid w:val="00DC2315"/>
    <w:rsid w:val="00DE7A36"/>
    <w:rsid w:val="00E3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9235"/>
  <w15:docId w15:val="{68155AF1-34EF-44B9-912E-4648F42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7" w:lineRule="exact"/>
    </w:pPr>
  </w:style>
  <w:style w:type="paragraph" w:styleId="Header">
    <w:name w:val="header"/>
    <w:basedOn w:val="Normal"/>
    <w:link w:val="HeaderChar"/>
    <w:uiPriority w:val="99"/>
    <w:unhideWhenUsed/>
    <w:rsid w:val="00C24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E6D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C24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6D"/>
    <w:rPr>
      <w:rFonts w:ascii="Arial Narrow" w:eastAsia="Arial Narrow" w:hAnsi="Arial Narrow" w:cs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62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97A1-287C-4494-816C-9466DCA5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emjx</dc:creator>
  <cp:lastModifiedBy>Nikki</cp:lastModifiedBy>
  <cp:revision>2</cp:revision>
  <cp:lastPrinted>2022-08-16T15:48:00Z</cp:lastPrinted>
  <dcterms:created xsi:type="dcterms:W3CDTF">2022-08-16T16:01:00Z</dcterms:created>
  <dcterms:modified xsi:type="dcterms:W3CDTF">2022-08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5-25T00:00:00Z</vt:filetime>
  </property>
</Properties>
</file>